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8E" w:rsidRPr="00924998" w:rsidRDefault="0072693A" w:rsidP="002460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4998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924998">
        <w:rPr>
          <w:rFonts w:ascii="Times New Roman" w:hAnsi="Times New Roman"/>
          <w:sz w:val="20"/>
          <w:szCs w:val="20"/>
        </w:rPr>
        <w:t xml:space="preserve">Приложение к основной образовательной программе </w:t>
      </w:r>
      <w:r w:rsidR="0024608E" w:rsidRPr="00924998">
        <w:rPr>
          <w:rFonts w:ascii="Times New Roman" w:hAnsi="Times New Roman"/>
          <w:sz w:val="20"/>
          <w:szCs w:val="20"/>
        </w:rPr>
        <w:t>основного</w:t>
      </w:r>
      <w:r w:rsidRPr="00924998">
        <w:rPr>
          <w:rFonts w:ascii="Times New Roman" w:hAnsi="Times New Roman"/>
          <w:sz w:val="20"/>
          <w:szCs w:val="20"/>
        </w:rPr>
        <w:t xml:space="preserve"> общего образования</w:t>
      </w:r>
    </w:p>
    <w:p w:rsidR="0024608E" w:rsidRPr="00924998" w:rsidRDefault="0072693A" w:rsidP="002460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4998">
        <w:rPr>
          <w:rFonts w:ascii="Times New Roman" w:hAnsi="Times New Roman"/>
          <w:sz w:val="20"/>
          <w:szCs w:val="20"/>
        </w:rPr>
        <w:t xml:space="preserve"> муниципального общеобразовательного учреждения</w:t>
      </w:r>
    </w:p>
    <w:p w:rsidR="0024608E" w:rsidRPr="00924998" w:rsidRDefault="00924998" w:rsidP="002460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4998">
        <w:rPr>
          <w:rFonts w:ascii="Times New Roman" w:hAnsi="Times New Roman"/>
          <w:sz w:val="20"/>
          <w:szCs w:val="20"/>
        </w:rPr>
        <w:t xml:space="preserve"> Березовская основная общеобразовательная школа</w:t>
      </w:r>
      <w:r w:rsidR="0072693A" w:rsidRPr="00924998">
        <w:rPr>
          <w:rFonts w:ascii="Times New Roman" w:hAnsi="Times New Roman"/>
          <w:sz w:val="20"/>
          <w:szCs w:val="20"/>
        </w:rPr>
        <w:t xml:space="preserve">, </w:t>
      </w:r>
    </w:p>
    <w:p w:rsidR="0072693A" w:rsidRPr="00924998" w:rsidRDefault="0072693A" w:rsidP="002460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924998">
        <w:rPr>
          <w:rFonts w:ascii="Times New Roman" w:hAnsi="Times New Roman"/>
          <w:sz w:val="20"/>
          <w:szCs w:val="20"/>
        </w:rPr>
        <w:t>Малоярославецкий</w:t>
      </w:r>
      <w:proofErr w:type="spellEnd"/>
      <w:r w:rsidRPr="00924998">
        <w:rPr>
          <w:rFonts w:ascii="Times New Roman" w:hAnsi="Times New Roman"/>
          <w:sz w:val="20"/>
          <w:szCs w:val="20"/>
        </w:rPr>
        <w:t xml:space="preserve"> район Калужской области</w:t>
      </w:r>
    </w:p>
    <w:p w:rsidR="00317022" w:rsidRPr="00924998" w:rsidRDefault="00317022" w:rsidP="002460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1324"/>
        <w:tblW w:w="9889" w:type="dxa"/>
        <w:tblLook w:val="04A0"/>
      </w:tblPr>
      <w:tblGrid>
        <w:gridCol w:w="5070"/>
        <w:gridCol w:w="4819"/>
      </w:tblGrid>
      <w:tr w:rsidR="00017C4F" w:rsidRPr="00DD1D41" w:rsidTr="00875666">
        <w:trPr>
          <w:trHeight w:val="1276"/>
        </w:trPr>
        <w:tc>
          <w:tcPr>
            <w:tcW w:w="5070" w:type="dxa"/>
          </w:tcPr>
          <w:p w:rsidR="00017C4F" w:rsidRPr="00924998" w:rsidRDefault="00017C4F" w:rsidP="00875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98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017C4F" w:rsidRPr="00924998" w:rsidRDefault="00017C4F" w:rsidP="00875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98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017C4F" w:rsidRPr="00924998" w:rsidRDefault="00017C4F" w:rsidP="0092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98">
              <w:rPr>
                <w:rFonts w:ascii="Times New Roman" w:hAnsi="Times New Roman"/>
                <w:sz w:val="24"/>
                <w:szCs w:val="24"/>
              </w:rPr>
              <w:t>Протокол № 1 от «</w:t>
            </w:r>
            <w:r w:rsidR="00DE688C" w:rsidRPr="00924998">
              <w:rPr>
                <w:rFonts w:ascii="Times New Roman" w:hAnsi="Times New Roman"/>
                <w:sz w:val="24"/>
                <w:szCs w:val="24"/>
              </w:rPr>
              <w:t>3</w:t>
            </w:r>
            <w:r w:rsidRPr="00924998">
              <w:rPr>
                <w:rFonts w:ascii="Times New Roman" w:hAnsi="Times New Roman"/>
                <w:sz w:val="24"/>
                <w:szCs w:val="24"/>
              </w:rPr>
              <w:t>0» августа 202</w:t>
            </w:r>
            <w:r w:rsidR="00924998" w:rsidRPr="00924998">
              <w:rPr>
                <w:rFonts w:ascii="Times New Roman" w:hAnsi="Times New Roman"/>
                <w:sz w:val="24"/>
                <w:szCs w:val="24"/>
              </w:rPr>
              <w:t>3</w:t>
            </w:r>
            <w:r w:rsidRPr="009249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017C4F" w:rsidRPr="00924998" w:rsidRDefault="00017C4F" w:rsidP="00875666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998">
              <w:rPr>
                <w:rFonts w:ascii="Times New Roman" w:hAnsi="Times New Roman"/>
                <w:sz w:val="24"/>
                <w:szCs w:val="24"/>
              </w:rPr>
              <w:t xml:space="preserve">  «Утверждено»</w:t>
            </w:r>
          </w:p>
          <w:p w:rsidR="00017C4F" w:rsidRPr="00924998" w:rsidRDefault="00017C4F" w:rsidP="008756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998">
              <w:rPr>
                <w:rFonts w:ascii="Times New Roman" w:hAnsi="Times New Roman"/>
                <w:sz w:val="24"/>
                <w:szCs w:val="24"/>
              </w:rPr>
              <w:t xml:space="preserve"> директор школы</w:t>
            </w:r>
          </w:p>
          <w:p w:rsidR="00017C4F" w:rsidRPr="00924998" w:rsidRDefault="00924998" w:rsidP="008756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998">
              <w:rPr>
                <w:rFonts w:ascii="Times New Roman" w:hAnsi="Times New Roman"/>
                <w:sz w:val="24"/>
                <w:szCs w:val="24"/>
              </w:rPr>
              <w:t>А.М. Воробьев</w:t>
            </w:r>
          </w:p>
          <w:p w:rsidR="00017C4F" w:rsidRPr="00924998" w:rsidRDefault="00924998" w:rsidP="008756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иказ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017C4F" w:rsidRPr="0092499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017C4F" w:rsidRPr="009249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E688C" w:rsidRPr="00924998">
              <w:rPr>
                <w:rFonts w:ascii="Times New Roman" w:hAnsi="Times New Roman"/>
                <w:sz w:val="24"/>
                <w:szCs w:val="24"/>
              </w:rPr>
              <w:t>30</w:t>
            </w:r>
            <w:r w:rsidR="00017C4F" w:rsidRPr="00924998">
              <w:rPr>
                <w:rFonts w:ascii="Times New Roman" w:hAnsi="Times New Roman"/>
                <w:sz w:val="24"/>
                <w:szCs w:val="24"/>
              </w:rPr>
              <w:t>» августа 202</w:t>
            </w:r>
            <w:r w:rsidRPr="00924998">
              <w:rPr>
                <w:rFonts w:ascii="Times New Roman" w:hAnsi="Times New Roman"/>
                <w:sz w:val="24"/>
                <w:szCs w:val="24"/>
              </w:rPr>
              <w:t>3</w:t>
            </w:r>
            <w:r w:rsidR="00017C4F" w:rsidRPr="009249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17C4F" w:rsidRPr="00924998" w:rsidRDefault="00017C4F" w:rsidP="008756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022" w:rsidRDefault="00317022" w:rsidP="003170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7C4F" w:rsidRDefault="00017C4F" w:rsidP="003170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998" w:rsidRDefault="00924998" w:rsidP="00924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7022" w:rsidRPr="00924998" w:rsidRDefault="002E40B3" w:rsidP="00924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998">
        <w:rPr>
          <w:rFonts w:ascii="Times New Roman" w:hAnsi="Times New Roman"/>
          <w:b/>
          <w:sz w:val="28"/>
          <w:szCs w:val="28"/>
        </w:rPr>
        <w:t>У</w:t>
      </w:r>
      <w:r w:rsidR="00317022" w:rsidRPr="00924998">
        <w:rPr>
          <w:rFonts w:ascii="Times New Roman" w:hAnsi="Times New Roman"/>
          <w:b/>
          <w:sz w:val="28"/>
          <w:szCs w:val="28"/>
        </w:rPr>
        <w:t>чебный  план</w:t>
      </w:r>
    </w:p>
    <w:p w:rsidR="00317022" w:rsidRPr="00924998" w:rsidRDefault="00317022" w:rsidP="00924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998">
        <w:rPr>
          <w:rFonts w:ascii="Times New Roman" w:hAnsi="Times New Roman"/>
          <w:b/>
          <w:sz w:val="28"/>
          <w:szCs w:val="28"/>
        </w:rPr>
        <w:t xml:space="preserve">основного общего образования МОУ  </w:t>
      </w:r>
      <w:r w:rsidR="00924998" w:rsidRPr="00924998">
        <w:rPr>
          <w:rFonts w:ascii="Times New Roman" w:hAnsi="Times New Roman"/>
          <w:b/>
          <w:sz w:val="28"/>
          <w:szCs w:val="28"/>
        </w:rPr>
        <w:t>Березовская ООШ</w:t>
      </w:r>
    </w:p>
    <w:p w:rsidR="004675DB" w:rsidRPr="00924998" w:rsidRDefault="004675DB" w:rsidP="00924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998">
        <w:rPr>
          <w:rFonts w:ascii="Times New Roman" w:hAnsi="Times New Roman"/>
          <w:b/>
          <w:sz w:val="28"/>
          <w:szCs w:val="28"/>
        </w:rPr>
        <w:t>на 20</w:t>
      </w:r>
      <w:r w:rsidR="00F2531B" w:rsidRPr="00924998">
        <w:rPr>
          <w:rFonts w:ascii="Times New Roman" w:hAnsi="Times New Roman"/>
          <w:b/>
          <w:sz w:val="28"/>
          <w:szCs w:val="28"/>
        </w:rPr>
        <w:t>2</w:t>
      </w:r>
      <w:r w:rsidR="004E7172" w:rsidRPr="00924998">
        <w:rPr>
          <w:rFonts w:ascii="Times New Roman" w:hAnsi="Times New Roman"/>
          <w:b/>
          <w:sz w:val="28"/>
          <w:szCs w:val="28"/>
        </w:rPr>
        <w:t>3</w:t>
      </w:r>
      <w:r w:rsidRPr="00924998">
        <w:rPr>
          <w:rFonts w:ascii="Times New Roman" w:hAnsi="Times New Roman"/>
          <w:b/>
          <w:sz w:val="28"/>
          <w:szCs w:val="28"/>
        </w:rPr>
        <w:t>-202</w:t>
      </w:r>
      <w:r w:rsidR="004E7172" w:rsidRPr="00924998">
        <w:rPr>
          <w:rFonts w:ascii="Times New Roman" w:hAnsi="Times New Roman"/>
          <w:b/>
          <w:sz w:val="28"/>
          <w:szCs w:val="28"/>
        </w:rPr>
        <w:t>4</w:t>
      </w:r>
      <w:r w:rsidRPr="00924998">
        <w:rPr>
          <w:rFonts w:ascii="Times New Roman" w:hAnsi="Times New Roman"/>
          <w:b/>
          <w:sz w:val="28"/>
          <w:szCs w:val="28"/>
        </w:rPr>
        <w:t xml:space="preserve"> </w:t>
      </w:r>
      <w:r w:rsidR="00D634DD" w:rsidRPr="00924998">
        <w:rPr>
          <w:rFonts w:ascii="Times New Roman" w:hAnsi="Times New Roman"/>
          <w:b/>
          <w:sz w:val="28"/>
          <w:szCs w:val="28"/>
        </w:rPr>
        <w:t>учебный год</w:t>
      </w:r>
    </w:p>
    <w:p w:rsidR="00317022" w:rsidRDefault="00317022" w:rsidP="003170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022" w:rsidRPr="000132E0" w:rsidRDefault="00317022" w:rsidP="00317022">
      <w:pPr>
        <w:jc w:val="center"/>
      </w:pPr>
    </w:p>
    <w:p w:rsidR="00317022" w:rsidRDefault="00317022" w:rsidP="00317022"/>
    <w:p w:rsidR="00317022" w:rsidRDefault="00317022" w:rsidP="00317022"/>
    <w:p w:rsidR="00317022" w:rsidRDefault="00317022" w:rsidP="00317022"/>
    <w:p w:rsidR="00317022" w:rsidRDefault="00317022" w:rsidP="00317022"/>
    <w:p w:rsidR="00317022" w:rsidRDefault="00317022" w:rsidP="00317022"/>
    <w:p w:rsidR="00317022" w:rsidRDefault="00317022" w:rsidP="00317022"/>
    <w:p w:rsidR="00317022" w:rsidRDefault="00317022" w:rsidP="00317022"/>
    <w:p w:rsidR="00317022" w:rsidRDefault="00317022" w:rsidP="00317022"/>
    <w:p w:rsidR="00317022" w:rsidRDefault="00317022" w:rsidP="00317022"/>
    <w:p w:rsidR="00317022" w:rsidRDefault="00317022" w:rsidP="00317022"/>
    <w:p w:rsidR="00317022" w:rsidRDefault="00317022" w:rsidP="00317022"/>
    <w:p w:rsidR="004C591A" w:rsidRDefault="00924998" w:rsidP="004C591A">
      <w:pPr>
        <w:tabs>
          <w:tab w:val="left" w:pos="33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ерезовка</w:t>
      </w:r>
      <w:r w:rsidR="00C12ABF">
        <w:rPr>
          <w:rFonts w:ascii="Times New Roman" w:hAnsi="Times New Roman"/>
          <w:b/>
        </w:rPr>
        <w:t xml:space="preserve"> 202</w:t>
      </w:r>
      <w:r w:rsidR="004E7172">
        <w:rPr>
          <w:rFonts w:ascii="Times New Roman" w:hAnsi="Times New Roman"/>
          <w:b/>
        </w:rPr>
        <w:t>3</w:t>
      </w:r>
    </w:p>
    <w:p w:rsidR="004C591A" w:rsidRDefault="004C591A" w:rsidP="004C591A">
      <w:pPr>
        <w:tabs>
          <w:tab w:val="left" w:pos="3300"/>
        </w:tabs>
        <w:jc w:val="center"/>
        <w:rPr>
          <w:rFonts w:ascii="Times New Roman" w:hAnsi="Times New Roman"/>
          <w:b/>
        </w:rPr>
      </w:pPr>
    </w:p>
    <w:p w:rsidR="00E77126" w:rsidRDefault="00E77126" w:rsidP="004C591A">
      <w:pPr>
        <w:tabs>
          <w:tab w:val="left" w:pos="3300"/>
        </w:tabs>
        <w:jc w:val="center"/>
        <w:rPr>
          <w:rFonts w:ascii="Times New Roman" w:hAnsi="Times New Roman"/>
          <w:b/>
        </w:rPr>
      </w:pPr>
    </w:p>
    <w:p w:rsidR="00924998" w:rsidRDefault="00924998" w:rsidP="004C591A">
      <w:pPr>
        <w:tabs>
          <w:tab w:val="left" w:pos="3300"/>
        </w:tabs>
        <w:jc w:val="center"/>
        <w:rPr>
          <w:rFonts w:ascii="Times New Roman" w:hAnsi="Times New Roman"/>
          <w:b/>
        </w:rPr>
      </w:pPr>
    </w:p>
    <w:p w:rsidR="00924998" w:rsidRDefault="00924998" w:rsidP="004C591A">
      <w:pPr>
        <w:tabs>
          <w:tab w:val="left" w:pos="3300"/>
        </w:tabs>
        <w:jc w:val="center"/>
        <w:rPr>
          <w:rFonts w:ascii="Times New Roman" w:hAnsi="Times New Roman"/>
          <w:b/>
        </w:rPr>
      </w:pPr>
    </w:p>
    <w:p w:rsidR="003174C5" w:rsidRDefault="003174C5" w:rsidP="004C591A">
      <w:pPr>
        <w:tabs>
          <w:tab w:val="left" w:pos="3300"/>
        </w:tabs>
        <w:jc w:val="center"/>
        <w:rPr>
          <w:rFonts w:ascii="Times New Roman" w:hAnsi="Times New Roman"/>
          <w:b/>
        </w:rPr>
      </w:pPr>
    </w:p>
    <w:p w:rsidR="002B1FF5" w:rsidRDefault="00A53C1B" w:rsidP="002B1FF5">
      <w:pPr>
        <w:tabs>
          <w:tab w:val="left" w:pos="3300"/>
        </w:tabs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яснительная записка к учебному плану 5-9 классов (ФГОС ООО)</w:t>
      </w:r>
    </w:p>
    <w:p w:rsidR="003174C5" w:rsidRPr="003174C5" w:rsidRDefault="003174C5" w:rsidP="00D273A6">
      <w:pPr>
        <w:widowControl w:val="0"/>
        <w:tabs>
          <w:tab w:val="left" w:pos="993"/>
        </w:tabs>
        <w:autoSpaceDE w:val="0"/>
        <w:autoSpaceDN w:val="0"/>
        <w:spacing w:before="60" w:after="0" w:line="240" w:lineRule="auto"/>
        <w:ind w:left="426" w:firstLine="426"/>
        <w:rPr>
          <w:rFonts w:ascii="Times New Roman" w:hAnsi="Times New Roman"/>
          <w:sz w:val="24"/>
          <w:szCs w:val="24"/>
          <w:lang w:eastAsia="en-US"/>
        </w:rPr>
      </w:pPr>
      <w:r w:rsidRPr="003174C5">
        <w:rPr>
          <w:rFonts w:ascii="Times New Roman" w:hAnsi="Times New Roman"/>
          <w:sz w:val="24"/>
          <w:szCs w:val="24"/>
          <w:lang w:eastAsia="en-US"/>
        </w:rPr>
        <w:t>Учебный</w:t>
      </w:r>
      <w:r w:rsidRPr="003174C5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3174C5">
        <w:rPr>
          <w:rFonts w:ascii="Times New Roman" w:hAnsi="Times New Roman"/>
          <w:sz w:val="24"/>
          <w:szCs w:val="24"/>
          <w:lang w:eastAsia="en-US"/>
        </w:rPr>
        <w:t>план</w:t>
      </w:r>
      <w:r w:rsidRPr="003174C5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3174C5">
        <w:rPr>
          <w:rFonts w:ascii="Times New Roman" w:hAnsi="Times New Roman"/>
          <w:sz w:val="24"/>
          <w:szCs w:val="24"/>
          <w:lang w:eastAsia="en-US"/>
        </w:rPr>
        <w:t>на</w:t>
      </w:r>
      <w:r w:rsidRPr="003174C5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3174C5">
        <w:rPr>
          <w:rFonts w:ascii="Times New Roman" w:hAnsi="Times New Roman"/>
          <w:sz w:val="24"/>
          <w:szCs w:val="24"/>
          <w:lang w:eastAsia="en-US"/>
        </w:rPr>
        <w:t>202</w:t>
      </w:r>
      <w:r w:rsidR="004E7172">
        <w:rPr>
          <w:rFonts w:ascii="Times New Roman" w:hAnsi="Times New Roman"/>
          <w:sz w:val="24"/>
          <w:szCs w:val="24"/>
          <w:lang w:eastAsia="en-US"/>
        </w:rPr>
        <w:t>3</w:t>
      </w:r>
      <w:r w:rsidRPr="003174C5">
        <w:rPr>
          <w:rFonts w:ascii="Times New Roman" w:hAnsi="Times New Roman"/>
          <w:sz w:val="24"/>
          <w:szCs w:val="24"/>
          <w:lang w:eastAsia="en-US"/>
        </w:rPr>
        <w:t>–</w:t>
      </w:r>
      <w:r w:rsidRPr="003174C5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3174C5">
        <w:rPr>
          <w:rFonts w:ascii="Times New Roman" w:hAnsi="Times New Roman"/>
          <w:sz w:val="24"/>
          <w:szCs w:val="24"/>
          <w:lang w:eastAsia="en-US"/>
        </w:rPr>
        <w:t>202</w:t>
      </w:r>
      <w:r w:rsidR="004E7172">
        <w:rPr>
          <w:rFonts w:ascii="Times New Roman" w:hAnsi="Times New Roman"/>
          <w:sz w:val="24"/>
          <w:szCs w:val="24"/>
          <w:lang w:eastAsia="en-US"/>
        </w:rPr>
        <w:t>4</w:t>
      </w:r>
      <w:r w:rsidRPr="003174C5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3174C5">
        <w:rPr>
          <w:rFonts w:ascii="Times New Roman" w:hAnsi="Times New Roman"/>
          <w:sz w:val="24"/>
          <w:szCs w:val="24"/>
          <w:lang w:eastAsia="en-US"/>
        </w:rPr>
        <w:t>учебный</w:t>
      </w:r>
      <w:r w:rsidRPr="003174C5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3174C5">
        <w:rPr>
          <w:rFonts w:ascii="Times New Roman" w:hAnsi="Times New Roman"/>
          <w:sz w:val="24"/>
          <w:szCs w:val="24"/>
          <w:lang w:eastAsia="en-US"/>
        </w:rPr>
        <w:t>год</w:t>
      </w:r>
      <w:r w:rsidRPr="003174C5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3174C5">
        <w:rPr>
          <w:rFonts w:ascii="Times New Roman" w:hAnsi="Times New Roman"/>
          <w:sz w:val="24"/>
          <w:szCs w:val="24"/>
          <w:lang w:eastAsia="en-US"/>
        </w:rPr>
        <w:t>сформирован</w:t>
      </w:r>
      <w:r w:rsidRPr="003174C5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3174C5">
        <w:rPr>
          <w:rFonts w:ascii="Times New Roman" w:hAnsi="Times New Roman"/>
          <w:sz w:val="24"/>
          <w:szCs w:val="24"/>
          <w:lang w:eastAsia="en-US"/>
        </w:rPr>
        <w:t>в</w:t>
      </w:r>
      <w:r w:rsidRPr="003174C5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3174C5">
        <w:rPr>
          <w:rFonts w:ascii="Times New Roman" w:hAnsi="Times New Roman"/>
          <w:sz w:val="24"/>
          <w:szCs w:val="24"/>
          <w:lang w:eastAsia="en-US"/>
        </w:rPr>
        <w:t>соответствии</w:t>
      </w:r>
      <w:r w:rsidRPr="003174C5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proofErr w:type="gramStart"/>
      <w:r w:rsidRPr="003174C5">
        <w:rPr>
          <w:rFonts w:ascii="Times New Roman" w:hAnsi="Times New Roman"/>
          <w:spacing w:val="-5"/>
          <w:sz w:val="24"/>
          <w:szCs w:val="24"/>
          <w:lang w:eastAsia="en-US"/>
        </w:rPr>
        <w:t>с</w:t>
      </w:r>
      <w:proofErr w:type="gramEnd"/>
      <w:r w:rsidRPr="003174C5">
        <w:rPr>
          <w:rFonts w:ascii="Times New Roman" w:hAnsi="Times New Roman"/>
          <w:spacing w:val="-5"/>
          <w:sz w:val="24"/>
          <w:szCs w:val="24"/>
          <w:lang w:eastAsia="en-US"/>
        </w:rPr>
        <w:t>:</w:t>
      </w:r>
    </w:p>
    <w:p w:rsidR="003174C5" w:rsidRPr="009376B2" w:rsidRDefault="003174C5" w:rsidP="009376B2">
      <w:pPr>
        <w:pStyle w:val="ab"/>
        <w:numPr>
          <w:ilvl w:val="0"/>
          <w:numId w:val="9"/>
        </w:numPr>
        <w:rPr>
          <w:rFonts w:ascii="Times New Roman" w:hAnsi="Times New Roman"/>
          <w:lang w:eastAsia="en-US"/>
        </w:rPr>
      </w:pPr>
      <w:r w:rsidRPr="009376B2">
        <w:rPr>
          <w:rFonts w:ascii="Times New Roman" w:hAnsi="Times New Roman"/>
          <w:lang w:eastAsia="en-US"/>
        </w:rPr>
        <w:t xml:space="preserve">Федеральным Законом от 29.12.2012 № 273-ФЗ «Об образовании в Российской Федерации»; </w:t>
      </w:r>
    </w:p>
    <w:p w:rsidR="003174C5" w:rsidRPr="009376B2" w:rsidRDefault="003174C5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r w:rsidRPr="009376B2">
        <w:rPr>
          <w:rFonts w:ascii="Times New Roman" w:hAnsi="Times New Roman"/>
          <w:lang w:eastAsia="en-US"/>
        </w:rPr>
        <w:t>Федеральным государственным образовательным стандартом основного общего образования, утвержденным</w:t>
      </w:r>
      <w:r w:rsidRPr="009376B2">
        <w:rPr>
          <w:rFonts w:ascii="Times New Roman" w:hAnsi="Times New Roman"/>
          <w:spacing w:val="22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приказом</w:t>
      </w:r>
      <w:r w:rsidRPr="009376B2">
        <w:rPr>
          <w:rFonts w:ascii="Times New Roman" w:hAnsi="Times New Roman"/>
          <w:spacing w:val="22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Министерства</w:t>
      </w:r>
      <w:r w:rsidRPr="009376B2">
        <w:rPr>
          <w:rFonts w:ascii="Times New Roman" w:hAnsi="Times New Roman"/>
          <w:spacing w:val="22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образования</w:t>
      </w:r>
      <w:r w:rsidRPr="009376B2">
        <w:rPr>
          <w:rFonts w:ascii="Times New Roman" w:hAnsi="Times New Roman"/>
          <w:spacing w:val="2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и</w:t>
      </w:r>
      <w:r w:rsidRPr="009376B2">
        <w:rPr>
          <w:rFonts w:ascii="Times New Roman" w:hAnsi="Times New Roman"/>
          <w:spacing w:val="2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науки</w:t>
      </w:r>
      <w:r w:rsidRPr="009376B2">
        <w:rPr>
          <w:rFonts w:ascii="Times New Roman" w:hAnsi="Times New Roman"/>
          <w:spacing w:val="2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Российской</w:t>
      </w:r>
      <w:r w:rsidRPr="009376B2">
        <w:rPr>
          <w:rFonts w:ascii="Times New Roman" w:hAnsi="Times New Roman"/>
          <w:spacing w:val="2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Федерации</w:t>
      </w:r>
      <w:r w:rsidRPr="009376B2">
        <w:rPr>
          <w:rFonts w:ascii="Times New Roman" w:hAnsi="Times New Roman"/>
          <w:spacing w:val="2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от</w:t>
      </w:r>
      <w:r w:rsidRPr="009376B2">
        <w:rPr>
          <w:rFonts w:ascii="Times New Roman" w:hAnsi="Times New Roman"/>
          <w:spacing w:val="24"/>
          <w:lang w:eastAsia="en-US"/>
        </w:rPr>
        <w:t xml:space="preserve"> </w:t>
      </w:r>
      <w:r w:rsidRPr="009376B2">
        <w:rPr>
          <w:rFonts w:ascii="Times New Roman" w:hAnsi="Times New Roman"/>
          <w:spacing w:val="-2"/>
          <w:lang w:eastAsia="en-US"/>
        </w:rPr>
        <w:t>17.12.2010</w:t>
      </w:r>
      <w:r w:rsidRPr="009376B2">
        <w:rPr>
          <w:rFonts w:ascii="Times New Roman" w:hAnsi="Times New Roman"/>
          <w:lang w:eastAsia="en-US"/>
        </w:rPr>
        <w:t xml:space="preserve"> № 1897 (далее – ФГОС</w:t>
      </w:r>
      <w:r w:rsidR="00B56AE0" w:rsidRPr="009376B2">
        <w:rPr>
          <w:rFonts w:ascii="Times New Roman" w:hAnsi="Times New Roman"/>
          <w:lang w:eastAsia="en-US"/>
        </w:rPr>
        <w:t xml:space="preserve"> 2010 второго поколения - реализуют</w:t>
      </w:r>
      <w:r w:rsidRPr="009376B2">
        <w:rPr>
          <w:rFonts w:ascii="Times New Roman" w:hAnsi="Times New Roman"/>
          <w:lang w:eastAsia="en-US"/>
        </w:rPr>
        <w:t xml:space="preserve"> </w:t>
      </w:r>
      <w:r w:rsidR="00B56AE0" w:rsidRPr="009376B2">
        <w:rPr>
          <w:rFonts w:ascii="Times New Roman" w:hAnsi="Times New Roman"/>
          <w:lang w:eastAsia="en-US"/>
        </w:rPr>
        <w:t>7-9 классы)</w:t>
      </w:r>
    </w:p>
    <w:p w:rsidR="00EE7A3D" w:rsidRPr="009376B2" w:rsidRDefault="003174C5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r w:rsidRPr="009376B2">
        <w:rPr>
          <w:rFonts w:ascii="Times New Roman" w:hAnsi="Times New Roman"/>
          <w:lang w:eastAsia="en-US"/>
        </w:rPr>
        <w:t>Федеральным государственным образовательным стандартом основного общего образования, утвержденным</w:t>
      </w:r>
      <w:r w:rsidRPr="009376B2">
        <w:rPr>
          <w:rFonts w:ascii="Times New Roman" w:hAnsi="Times New Roman"/>
          <w:spacing w:val="-6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приказом</w:t>
      </w:r>
      <w:r w:rsidRPr="009376B2">
        <w:rPr>
          <w:rFonts w:ascii="Times New Roman" w:hAnsi="Times New Roman"/>
          <w:spacing w:val="-5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Министерства</w:t>
      </w:r>
      <w:r w:rsidRPr="009376B2">
        <w:rPr>
          <w:rFonts w:ascii="Times New Roman" w:hAnsi="Times New Roman"/>
          <w:spacing w:val="-5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образования</w:t>
      </w:r>
      <w:r w:rsidRPr="009376B2">
        <w:rPr>
          <w:rFonts w:ascii="Times New Roman" w:hAnsi="Times New Roman"/>
          <w:spacing w:val="-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и</w:t>
      </w:r>
      <w:r w:rsidRPr="009376B2">
        <w:rPr>
          <w:rFonts w:ascii="Times New Roman" w:hAnsi="Times New Roman"/>
          <w:spacing w:val="-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науки</w:t>
      </w:r>
      <w:r w:rsidRPr="009376B2">
        <w:rPr>
          <w:rFonts w:ascii="Times New Roman" w:hAnsi="Times New Roman"/>
          <w:spacing w:val="-6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Российской</w:t>
      </w:r>
      <w:r w:rsidRPr="009376B2">
        <w:rPr>
          <w:rFonts w:ascii="Times New Roman" w:hAnsi="Times New Roman"/>
          <w:spacing w:val="-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Федерации</w:t>
      </w:r>
      <w:r w:rsidRPr="009376B2">
        <w:rPr>
          <w:rFonts w:ascii="Times New Roman" w:hAnsi="Times New Roman"/>
          <w:spacing w:val="-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от 31.05.2021</w:t>
      </w:r>
      <w:r w:rsidRPr="009376B2">
        <w:rPr>
          <w:rFonts w:ascii="Times New Roman" w:hAnsi="Times New Roman"/>
          <w:spacing w:val="-4"/>
          <w:lang w:eastAsia="en-US"/>
        </w:rPr>
        <w:t xml:space="preserve"> </w:t>
      </w:r>
      <w:r w:rsidR="004E7172" w:rsidRPr="009376B2">
        <w:rPr>
          <w:rFonts w:ascii="Times New Roman" w:hAnsi="Times New Roman"/>
          <w:lang w:eastAsia="en-US"/>
        </w:rPr>
        <w:t>№</w:t>
      </w:r>
      <w:r w:rsidRPr="009376B2">
        <w:rPr>
          <w:rFonts w:ascii="Times New Roman" w:hAnsi="Times New Roman"/>
          <w:lang w:eastAsia="en-US"/>
        </w:rPr>
        <w:t xml:space="preserve"> 287 (</w:t>
      </w:r>
      <w:r w:rsidR="00B56AE0" w:rsidRPr="009376B2">
        <w:rPr>
          <w:rFonts w:ascii="Times New Roman" w:hAnsi="Times New Roman"/>
          <w:lang w:eastAsia="en-US"/>
        </w:rPr>
        <w:t>далее ФГОС 2021 третьего поколени</w:t>
      </w:r>
      <w:proofErr w:type="gramStart"/>
      <w:r w:rsidR="00B56AE0" w:rsidRPr="009376B2">
        <w:rPr>
          <w:rFonts w:ascii="Times New Roman" w:hAnsi="Times New Roman"/>
          <w:lang w:eastAsia="en-US"/>
        </w:rPr>
        <w:t>я-</w:t>
      </w:r>
      <w:proofErr w:type="gramEnd"/>
      <w:r w:rsidR="00B56AE0" w:rsidRPr="009376B2">
        <w:rPr>
          <w:rFonts w:ascii="Times New Roman" w:hAnsi="Times New Roman"/>
          <w:lang w:eastAsia="en-US"/>
        </w:rPr>
        <w:t xml:space="preserve"> реализуют 5-6 классы</w:t>
      </w:r>
      <w:r w:rsidRPr="009376B2">
        <w:rPr>
          <w:rFonts w:ascii="Times New Roman" w:hAnsi="Times New Roman"/>
          <w:lang w:eastAsia="en-US"/>
        </w:rPr>
        <w:t>)</w:t>
      </w:r>
      <w:r w:rsidR="00EE7A3D" w:rsidRPr="009376B2">
        <w:rPr>
          <w:rFonts w:ascii="Times New Roman" w:hAnsi="Times New Roman"/>
          <w:lang w:eastAsia="en-US"/>
        </w:rPr>
        <w:t>.</w:t>
      </w:r>
    </w:p>
    <w:p w:rsidR="003174C5" w:rsidRPr="009376B2" w:rsidRDefault="00EE7A3D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r w:rsidRPr="009376B2">
        <w:rPr>
          <w:rFonts w:ascii="Times New Roman" w:hAnsi="Times New Roman"/>
          <w:color w:val="000000"/>
        </w:rPr>
        <w:t xml:space="preserve">Федеральной образовательной программы основного общего образования, утвержденной приказом </w:t>
      </w:r>
      <w:proofErr w:type="spellStart"/>
      <w:r w:rsidRPr="009376B2">
        <w:rPr>
          <w:rFonts w:ascii="Times New Roman" w:hAnsi="Times New Roman"/>
          <w:color w:val="000000"/>
        </w:rPr>
        <w:t>Минпросвещения</w:t>
      </w:r>
      <w:proofErr w:type="spellEnd"/>
      <w:r w:rsidRPr="009376B2">
        <w:rPr>
          <w:rFonts w:ascii="Times New Roman" w:hAnsi="Times New Roman"/>
          <w:color w:val="000000"/>
        </w:rPr>
        <w:t xml:space="preserve"> от 18.05.2023 № 370.</w:t>
      </w:r>
    </w:p>
    <w:p w:rsidR="003174C5" w:rsidRPr="009376B2" w:rsidRDefault="003174C5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proofErr w:type="gramStart"/>
      <w:r w:rsidRPr="009376B2">
        <w:rPr>
          <w:rFonts w:ascii="Times New Roman" w:hAnsi="Times New Roman"/>
          <w:lang w:eastAsia="en-US"/>
        </w:rPr>
        <w:t>Постановление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</w:t>
      </w:r>
      <w:r w:rsidRPr="009376B2">
        <w:rPr>
          <w:rFonts w:ascii="Times New Roman" w:hAnsi="Times New Roman"/>
          <w:spacing w:val="40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молодежи в условиях распространения новой</w:t>
      </w:r>
      <w:r w:rsidRPr="009376B2">
        <w:rPr>
          <w:rFonts w:ascii="Times New Roman" w:hAnsi="Times New Roman"/>
          <w:spacing w:val="-1"/>
          <w:lang w:eastAsia="en-US"/>
        </w:rPr>
        <w:t xml:space="preserve"> </w:t>
      </w:r>
      <w:proofErr w:type="spellStart"/>
      <w:r w:rsidRPr="009376B2">
        <w:rPr>
          <w:rFonts w:ascii="Times New Roman" w:hAnsi="Times New Roman"/>
          <w:lang w:eastAsia="en-US"/>
        </w:rPr>
        <w:t>коронавирусной</w:t>
      </w:r>
      <w:proofErr w:type="spellEnd"/>
      <w:r w:rsidRPr="009376B2">
        <w:rPr>
          <w:rFonts w:ascii="Times New Roman" w:hAnsi="Times New Roman"/>
          <w:lang w:eastAsia="en-US"/>
        </w:rPr>
        <w:t xml:space="preserve"> инфекции (COVID-19)"» (до 1 января 2022 года);</w:t>
      </w:r>
      <w:proofErr w:type="gramEnd"/>
    </w:p>
    <w:p w:rsidR="003174C5" w:rsidRPr="009376B2" w:rsidRDefault="003174C5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r w:rsidRPr="009376B2">
        <w:rPr>
          <w:rFonts w:ascii="Times New Roman" w:hAnsi="Times New Roman"/>
          <w:lang w:eastAsia="en-US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</w:t>
      </w:r>
      <w:r w:rsidRPr="009376B2">
        <w:rPr>
          <w:rFonts w:ascii="Times New Roman" w:hAnsi="Times New Roman"/>
          <w:spacing w:val="40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28.09.2020 № 28;</w:t>
      </w:r>
    </w:p>
    <w:p w:rsidR="003174C5" w:rsidRPr="009376B2" w:rsidRDefault="003174C5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r w:rsidRPr="009376B2">
        <w:rPr>
          <w:rFonts w:ascii="Times New Roman" w:hAnsi="Times New Roman"/>
          <w:lang w:eastAsia="en-US"/>
        </w:rPr>
        <w:t xml:space="preserve">Санитарные правила и нормы </w:t>
      </w:r>
      <w:proofErr w:type="spellStart"/>
      <w:r w:rsidRPr="009376B2">
        <w:rPr>
          <w:rFonts w:ascii="Times New Roman" w:hAnsi="Times New Roman"/>
          <w:lang w:eastAsia="en-US"/>
        </w:rPr>
        <w:t>СанПиН</w:t>
      </w:r>
      <w:proofErr w:type="spellEnd"/>
      <w:r w:rsidRPr="009376B2">
        <w:rPr>
          <w:rFonts w:ascii="Times New Roman" w:hAnsi="Times New Roman"/>
          <w:lang w:eastAsia="en-US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3174C5" w:rsidRPr="009376B2" w:rsidRDefault="003174C5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proofErr w:type="gramStart"/>
      <w:r w:rsidRPr="009376B2">
        <w:rPr>
          <w:rFonts w:ascii="Times New Roman" w:hAnsi="Times New Roman"/>
          <w:lang w:eastAsia="en-US"/>
        </w:rPr>
        <w:t>Приказом</w:t>
      </w:r>
      <w:r w:rsidRPr="009376B2">
        <w:rPr>
          <w:rFonts w:ascii="Times New Roman" w:hAnsi="Times New Roman"/>
          <w:spacing w:val="-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Министерства</w:t>
      </w:r>
      <w:r w:rsidRPr="009376B2">
        <w:rPr>
          <w:rFonts w:ascii="Times New Roman" w:hAnsi="Times New Roman"/>
          <w:spacing w:val="-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образования</w:t>
      </w:r>
      <w:r w:rsidRPr="009376B2">
        <w:rPr>
          <w:rFonts w:ascii="Times New Roman" w:hAnsi="Times New Roman"/>
          <w:spacing w:val="-3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и</w:t>
      </w:r>
      <w:r w:rsidRPr="009376B2">
        <w:rPr>
          <w:rFonts w:ascii="Times New Roman" w:hAnsi="Times New Roman"/>
          <w:spacing w:val="-3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науки</w:t>
      </w:r>
      <w:r w:rsidRPr="009376B2">
        <w:rPr>
          <w:rFonts w:ascii="Times New Roman" w:hAnsi="Times New Roman"/>
          <w:spacing w:val="-5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Российской</w:t>
      </w:r>
      <w:r w:rsidRPr="009376B2">
        <w:rPr>
          <w:rFonts w:ascii="Times New Roman" w:hAnsi="Times New Roman"/>
          <w:spacing w:val="-3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Федерации</w:t>
      </w:r>
      <w:r w:rsidRPr="009376B2">
        <w:rPr>
          <w:rFonts w:ascii="Times New Roman" w:hAnsi="Times New Roman"/>
          <w:spacing w:val="-5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от 9.06.2016</w:t>
      </w:r>
      <w:r w:rsidRPr="009376B2">
        <w:rPr>
          <w:rFonts w:ascii="Times New Roman" w:hAnsi="Times New Roman"/>
          <w:spacing w:val="-3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№</w:t>
      </w:r>
      <w:r w:rsidRPr="009376B2">
        <w:rPr>
          <w:rFonts w:ascii="Times New Roman" w:hAnsi="Times New Roman"/>
          <w:spacing w:val="-4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699</w:t>
      </w:r>
      <w:r w:rsidRPr="009376B2">
        <w:rPr>
          <w:rFonts w:ascii="Times New Roman" w:hAnsi="Times New Roman"/>
          <w:spacing w:val="-3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  <w:proofErr w:type="gramEnd"/>
    </w:p>
    <w:p w:rsidR="003174C5" w:rsidRPr="009376B2" w:rsidRDefault="003174C5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r w:rsidRPr="009376B2">
        <w:rPr>
          <w:rFonts w:ascii="Times New Roman" w:hAnsi="Times New Roman"/>
          <w:lang w:eastAsia="en-US"/>
        </w:rPr>
        <w:t xml:space="preserve"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</w:t>
      </w:r>
      <w:proofErr w:type="spellStart"/>
      <w:r w:rsidRPr="009376B2">
        <w:rPr>
          <w:rFonts w:ascii="Times New Roman" w:hAnsi="Times New Roman"/>
          <w:lang w:eastAsia="en-US"/>
        </w:rPr>
        <w:t>Минпросвещения</w:t>
      </w:r>
      <w:proofErr w:type="spellEnd"/>
      <w:r w:rsidRPr="009376B2">
        <w:rPr>
          <w:rFonts w:ascii="Times New Roman" w:hAnsi="Times New Roman"/>
          <w:lang w:eastAsia="en-US"/>
        </w:rPr>
        <w:t xml:space="preserve"> России от 20.05.2020 №254;</w:t>
      </w:r>
    </w:p>
    <w:p w:rsidR="003174C5" w:rsidRPr="009376B2" w:rsidRDefault="003174C5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r w:rsidRPr="009376B2">
        <w:rPr>
          <w:rFonts w:ascii="Times New Roman" w:hAnsi="Times New Roman"/>
          <w:lang w:eastAsia="en-US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</w:t>
      </w:r>
    </w:p>
    <w:p w:rsidR="002B1FF5" w:rsidRPr="009376B2" w:rsidRDefault="003174C5" w:rsidP="009376B2">
      <w:pPr>
        <w:pStyle w:val="ab"/>
        <w:numPr>
          <w:ilvl w:val="0"/>
          <w:numId w:val="8"/>
        </w:numPr>
        <w:rPr>
          <w:rFonts w:ascii="Times New Roman" w:hAnsi="Times New Roman"/>
          <w:lang w:eastAsia="en-US"/>
        </w:rPr>
      </w:pPr>
      <w:r w:rsidRPr="009376B2">
        <w:rPr>
          <w:rFonts w:ascii="Times New Roman" w:hAnsi="Times New Roman"/>
          <w:lang w:eastAsia="en-US"/>
        </w:rPr>
        <w:t>Приказом</w:t>
      </w:r>
      <w:r w:rsidRPr="009376B2">
        <w:rPr>
          <w:rFonts w:ascii="Times New Roman" w:hAnsi="Times New Roman"/>
          <w:spacing w:val="18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Министерства</w:t>
      </w:r>
      <w:r w:rsidRPr="009376B2">
        <w:rPr>
          <w:rFonts w:ascii="Times New Roman" w:hAnsi="Times New Roman"/>
          <w:spacing w:val="21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образования</w:t>
      </w:r>
      <w:r w:rsidRPr="009376B2">
        <w:rPr>
          <w:rFonts w:ascii="Times New Roman" w:hAnsi="Times New Roman"/>
          <w:spacing w:val="21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и</w:t>
      </w:r>
      <w:r w:rsidRPr="009376B2">
        <w:rPr>
          <w:rFonts w:ascii="Times New Roman" w:hAnsi="Times New Roman"/>
          <w:spacing w:val="22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науки</w:t>
      </w:r>
      <w:r w:rsidRPr="009376B2">
        <w:rPr>
          <w:rFonts w:ascii="Times New Roman" w:hAnsi="Times New Roman"/>
          <w:spacing w:val="22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Российской</w:t>
      </w:r>
      <w:r w:rsidRPr="009376B2">
        <w:rPr>
          <w:rFonts w:ascii="Times New Roman" w:hAnsi="Times New Roman"/>
          <w:spacing w:val="21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Федерации</w:t>
      </w:r>
      <w:r w:rsidRPr="009376B2">
        <w:rPr>
          <w:rFonts w:ascii="Times New Roman" w:hAnsi="Times New Roman"/>
          <w:spacing w:val="22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от</w:t>
      </w:r>
      <w:r w:rsidRPr="009376B2">
        <w:rPr>
          <w:rFonts w:ascii="Times New Roman" w:hAnsi="Times New Roman"/>
          <w:spacing w:val="22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22.12.2014</w:t>
      </w:r>
      <w:r w:rsidRPr="009376B2">
        <w:rPr>
          <w:rFonts w:ascii="Times New Roman" w:hAnsi="Times New Roman"/>
          <w:spacing w:val="21"/>
          <w:lang w:eastAsia="en-US"/>
        </w:rPr>
        <w:t xml:space="preserve"> </w:t>
      </w:r>
      <w:r w:rsidRPr="009376B2">
        <w:rPr>
          <w:rFonts w:ascii="Times New Roman" w:hAnsi="Times New Roman"/>
          <w:lang w:eastAsia="en-US"/>
        </w:rPr>
        <w:t>№</w:t>
      </w:r>
      <w:r w:rsidRPr="009376B2">
        <w:rPr>
          <w:rFonts w:ascii="Times New Roman" w:hAnsi="Times New Roman"/>
          <w:spacing w:val="20"/>
          <w:lang w:eastAsia="en-US"/>
        </w:rPr>
        <w:t xml:space="preserve"> </w:t>
      </w:r>
      <w:r w:rsidRPr="009376B2">
        <w:rPr>
          <w:rFonts w:ascii="Times New Roman" w:hAnsi="Times New Roman"/>
          <w:spacing w:val="-4"/>
          <w:lang w:eastAsia="en-US"/>
        </w:rPr>
        <w:t>1601</w:t>
      </w:r>
      <w:r w:rsidRPr="009376B2">
        <w:rPr>
          <w:rFonts w:ascii="Times New Roman" w:hAnsi="Times New Roman"/>
          <w:lang w:eastAsia="en-US"/>
        </w:rPr>
        <w:t xml:space="preserve">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2C609E" w:rsidRDefault="002C609E" w:rsidP="002C6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2C609E" w:rsidRPr="00A75EEE" w:rsidRDefault="000960FD" w:rsidP="000960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C609E" w:rsidRPr="00A75EEE">
        <w:rPr>
          <w:rFonts w:ascii="Times New Roman" w:hAnsi="Times New Roman"/>
          <w:sz w:val="24"/>
          <w:szCs w:val="24"/>
        </w:rPr>
        <w:t xml:space="preserve">Учебный план школы как нормативный акт, устанавливающий общий объем нагрузки и максимальный объем аудиторной нагрузки учащихся, а также состав и структуру обязательных предметных областей по классам (годам обучения), перечень курсов, дисциплин (модулей), практики, иных видов учебной деятельности  составлен с учетом реализуемой основной образовательной программы основного общего образования МОУ </w:t>
      </w:r>
      <w:r w:rsidR="00924998">
        <w:rPr>
          <w:rFonts w:ascii="Times New Roman" w:hAnsi="Times New Roman"/>
          <w:sz w:val="24"/>
          <w:szCs w:val="24"/>
        </w:rPr>
        <w:t>Березовская ОШ</w:t>
      </w:r>
    </w:p>
    <w:p w:rsidR="002C609E" w:rsidRPr="000960FD" w:rsidRDefault="000960FD" w:rsidP="00924998">
      <w:pPr>
        <w:pStyle w:val="a9"/>
        <w:ind w:right="401"/>
      </w:pPr>
      <w:r>
        <w:rPr>
          <w:b/>
        </w:rPr>
        <w:t xml:space="preserve">          </w:t>
      </w:r>
      <w:r w:rsidR="002C609E" w:rsidRPr="000960FD">
        <w:t xml:space="preserve">В 5-6 классах учебный план реализуется в соответствии с требованиями ФГОС основного общего </w:t>
      </w:r>
      <w:r w:rsidRPr="000960FD">
        <w:t>образования 2021 и ФОП.</w:t>
      </w:r>
    </w:p>
    <w:p w:rsidR="000960FD" w:rsidRDefault="000960FD" w:rsidP="000960FD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    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яз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тем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0960FD">
        <w:rPr>
          <w:rFonts w:ascii="Times New Roman" w:hAnsi="Times New Roman"/>
          <w:color w:val="000000"/>
          <w:sz w:val="24"/>
          <w:szCs w:val="24"/>
        </w:rPr>
        <w:t>2023 - 2024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аи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тор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о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ду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олько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0960FD">
        <w:rPr>
          <w:rFonts w:ascii="Times New Roman" w:hAnsi="Times New Roman"/>
          <w:color w:val="000000"/>
          <w:sz w:val="24"/>
          <w:szCs w:val="24"/>
        </w:rPr>
        <w:t>7–9-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чеб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ксир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lastRenderedPageBreak/>
        <w:t>нагрузк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максималь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удитор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груз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ста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руктур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спреде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рем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водим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а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тольк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0960FD">
        <w:rPr>
          <w:rFonts w:ascii="Times New Roman" w:hAnsi="Times New Roman"/>
          <w:color w:val="000000"/>
          <w:sz w:val="24"/>
          <w:szCs w:val="24"/>
        </w:rPr>
        <w:t>7–9-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ов</w:t>
      </w:r>
      <w:r>
        <w:rPr>
          <w:rFonts w:hAnsi="Times New Roman"/>
          <w:color w:val="000000"/>
          <w:sz w:val="24"/>
          <w:szCs w:val="24"/>
        </w:rPr>
        <w:t>.</w:t>
      </w:r>
    </w:p>
    <w:p w:rsidR="002C609E" w:rsidRPr="006F4E1C" w:rsidRDefault="000960FD" w:rsidP="002C609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C609E" w:rsidRPr="006F4E1C">
        <w:rPr>
          <w:rFonts w:ascii="Times New Roman" w:hAnsi="Times New Roman"/>
          <w:sz w:val="24"/>
          <w:szCs w:val="24"/>
        </w:rPr>
        <w:t xml:space="preserve">Учебный план является механизмом реализации основной образовательной программы основного общего образования МОУ  </w:t>
      </w:r>
      <w:r w:rsidR="00924998">
        <w:rPr>
          <w:rFonts w:ascii="Times New Roman" w:hAnsi="Times New Roman"/>
          <w:sz w:val="24"/>
          <w:szCs w:val="24"/>
        </w:rPr>
        <w:t xml:space="preserve">Березовская ООШ. </w:t>
      </w:r>
      <w:r w:rsidR="002C609E" w:rsidRPr="006F4E1C">
        <w:rPr>
          <w:rFonts w:ascii="Times New Roman" w:hAnsi="Times New Roman"/>
          <w:sz w:val="24"/>
          <w:szCs w:val="24"/>
        </w:rPr>
        <w:t xml:space="preserve"> Он состоит из двух частей – основной и части, формируемой участниками образовательных отношений.</w:t>
      </w:r>
    </w:p>
    <w:p w:rsidR="002C609E" w:rsidRPr="006F4E1C" w:rsidRDefault="002C609E" w:rsidP="002C609E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6F4E1C">
        <w:rPr>
          <w:rFonts w:ascii="Times New Roman" w:hAnsi="Times New Roman"/>
          <w:i/>
          <w:sz w:val="24"/>
          <w:szCs w:val="24"/>
        </w:rPr>
        <w:t xml:space="preserve"> </w:t>
      </w:r>
      <w:r w:rsidRPr="006F4E1C">
        <w:rPr>
          <w:rFonts w:ascii="Times New Roman" w:hAnsi="Times New Roman"/>
          <w:b/>
          <w:i/>
          <w:color w:val="000000"/>
          <w:sz w:val="24"/>
          <w:szCs w:val="24"/>
        </w:rPr>
        <w:t>Обязательная часть</w:t>
      </w:r>
      <w:r w:rsidRPr="006F4E1C">
        <w:rPr>
          <w:rFonts w:ascii="Times New Roman" w:hAnsi="Times New Roman"/>
          <w:color w:val="000000"/>
          <w:sz w:val="24"/>
          <w:szCs w:val="24"/>
        </w:rPr>
        <w:t xml:space="preserve">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2C609E" w:rsidRPr="006F4E1C" w:rsidRDefault="002C609E" w:rsidP="002C609E">
      <w:pPr>
        <w:pStyle w:val="ab"/>
        <w:rPr>
          <w:rFonts w:ascii="Times New Roman" w:hAnsi="Times New Roman"/>
        </w:rPr>
      </w:pPr>
      <w:r w:rsidRPr="006F4E1C">
        <w:rPr>
          <w:rFonts w:ascii="Times New Roman" w:hAnsi="Times New Roman"/>
          <w:b/>
          <w:i/>
        </w:rPr>
        <w:t>Часть учебного плана, формируемая участниками образовательных отношени</w:t>
      </w:r>
      <w:r w:rsidRPr="006F4E1C">
        <w:rPr>
          <w:rFonts w:ascii="Times New Roman" w:hAnsi="Times New Roman"/>
          <w:b/>
        </w:rPr>
        <w:t>й</w:t>
      </w:r>
      <w:r w:rsidRPr="006F4E1C">
        <w:rPr>
          <w:rFonts w:ascii="Times New Roman" w:hAnsi="Times New Roman"/>
        </w:rPr>
        <w:t>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:rsidR="002C609E" w:rsidRPr="006F4E1C" w:rsidRDefault="002C609E" w:rsidP="002C609E">
      <w:pPr>
        <w:pStyle w:val="ab"/>
        <w:rPr>
          <w:rFonts w:ascii="Times New Roman" w:hAnsi="Times New Roman"/>
        </w:rPr>
      </w:pPr>
    </w:p>
    <w:p w:rsidR="002C609E" w:rsidRPr="00924998" w:rsidRDefault="000960FD" w:rsidP="002C609E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2C609E" w:rsidRPr="00924998">
        <w:rPr>
          <w:rFonts w:ascii="Times New Roman" w:hAnsi="Times New Roman"/>
          <w:b/>
        </w:rPr>
        <w:t xml:space="preserve">Учебный план на 2023-2024 учебный год для учащихся 5-6 классов  разработан на основе варианта № 1 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="002C609E" w:rsidRPr="00924998">
        <w:rPr>
          <w:rFonts w:ascii="Times New Roman" w:hAnsi="Times New Roman"/>
          <w:b/>
        </w:rPr>
        <w:t>Минпросвещения</w:t>
      </w:r>
      <w:proofErr w:type="spellEnd"/>
      <w:r w:rsidR="002C609E" w:rsidRPr="00924998">
        <w:rPr>
          <w:rFonts w:ascii="Times New Roman" w:hAnsi="Times New Roman"/>
          <w:b/>
        </w:rPr>
        <w:t> от 18.05.2023 № 370.</w:t>
      </w:r>
    </w:p>
    <w:p w:rsidR="002C609E" w:rsidRDefault="002C609E" w:rsidP="002C609E">
      <w:pPr>
        <w:pStyle w:val="ab"/>
        <w:rPr>
          <w:rFonts w:ascii="Times New Roman" w:hAnsi="Times New Roman"/>
        </w:rPr>
      </w:pPr>
      <w:r w:rsidRPr="006F4E1C">
        <w:rPr>
          <w:rFonts w:ascii="Times New Roman" w:hAnsi="Times New Roman"/>
        </w:rPr>
        <w:t xml:space="preserve">Обучение в МОУ  </w:t>
      </w:r>
      <w:r w:rsidR="00924998">
        <w:rPr>
          <w:rFonts w:ascii="Times New Roman" w:hAnsi="Times New Roman"/>
        </w:rPr>
        <w:t xml:space="preserve">Березовская ООШ </w:t>
      </w:r>
      <w:r w:rsidRPr="006F4E1C">
        <w:rPr>
          <w:rFonts w:ascii="Times New Roman" w:hAnsi="Times New Roman"/>
        </w:rPr>
        <w:t xml:space="preserve">ведется на русском языке. Учебный план   5 класса предусматривает преподавание учебных предметов «Родной язык» и «Родная литература» предметной области «Родной язык и родная литература» на основании возможностей образовательной организации и  заявлений  родителей (законных представителей) учащихся и отражен в части участников образовательных отношений.  </w:t>
      </w:r>
    </w:p>
    <w:p w:rsidR="000960FD" w:rsidRPr="000960FD" w:rsidRDefault="000960FD" w:rsidP="000960FD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</w:t>
      </w:r>
      <w:r>
        <w:rPr>
          <w:rFonts w:hAnsi="Times New Roman"/>
          <w:color w:val="000000"/>
          <w:sz w:val="24"/>
          <w:szCs w:val="24"/>
        </w:rPr>
        <w:t>Учеб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усматри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подава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у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Втор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остран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яз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Иностранные языки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т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явлени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раз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ел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уч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мет</w:t>
      </w:r>
      <w:r>
        <w:rPr>
          <w:rFonts w:hAnsi="Times New Roman"/>
          <w:color w:val="000000"/>
          <w:sz w:val="24"/>
          <w:szCs w:val="24"/>
        </w:rPr>
        <w:t>.</w:t>
      </w:r>
    </w:p>
    <w:p w:rsidR="002C609E" w:rsidRPr="00924998" w:rsidRDefault="002C609E" w:rsidP="002C609E">
      <w:pPr>
        <w:pStyle w:val="ab"/>
        <w:rPr>
          <w:rFonts w:ascii="Times New Roman" w:hAnsi="Times New Roman"/>
          <w:b/>
        </w:rPr>
      </w:pPr>
      <w:r w:rsidRPr="00924998">
        <w:rPr>
          <w:rFonts w:ascii="Times New Roman" w:hAnsi="Times New Roman"/>
          <w:b/>
        </w:rPr>
        <w:t>Время, отводимое часть</w:t>
      </w:r>
      <w:r w:rsidR="00924998">
        <w:rPr>
          <w:rFonts w:ascii="Times New Roman" w:hAnsi="Times New Roman"/>
          <w:b/>
        </w:rPr>
        <w:t>ю</w:t>
      </w:r>
      <w:r w:rsidRPr="00924998">
        <w:rPr>
          <w:rFonts w:ascii="Times New Roman" w:hAnsi="Times New Roman"/>
          <w:b/>
        </w:rPr>
        <w:t xml:space="preserve"> федерального учебного плана участниками образовательных отношений:</w:t>
      </w:r>
    </w:p>
    <w:p w:rsidR="002C609E" w:rsidRDefault="002C609E" w:rsidP="002C6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950"/>
        <w:gridCol w:w="4590"/>
        <w:gridCol w:w="1930"/>
      </w:tblGrid>
      <w:tr w:rsidR="002C609E" w:rsidRPr="00B7224D" w:rsidTr="00DB541B">
        <w:tc>
          <w:tcPr>
            <w:tcW w:w="1101" w:type="dxa"/>
            <w:shd w:val="clear" w:color="auto" w:fill="D9D9D9"/>
          </w:tcPr>
          <w:p w:rsidR="002C609E" w:rsidRPr="00CD52B1" w:rsidRDefault="002C609E" w:rsidP="00DB541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D52B1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950" w:type="dxa"/>
            <w:shd w:val="clear" w:color="auto" w:fill="D9D9D9"/>
          </w:tcPr>
          <w:p w:rsidR="002C609E" w:rsidRPr="00CD52B1" w:rsidRDefault="002C609E" w:rsidP="00DB541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D52B1">
              <w:rPr>
                <w:rFonts w:ascii="Times New Roman" w:hAnsi="Times New Roman"/>
                <w:b/>
              </w:rPr>
              <w:t>ФГОС</w:t>
            </w:r>
          </w:p>
        </w:tc>
        <w:tc>
          <w:tcPr>
            <w:tcW w:w="4590" w:type="dxa"/>
            <w:shd w:val="clear" w:color="auto" w:fill="D9D9D9"/>
          </w:tcPr>
          <w:p w:rsidR="002C609E" w:rsidRPr="00CD52B1" w:rsidRDefault="002C609E" w:rsidP="00DB541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D52B1">
              <w:rPr>
                <w:rFonts w:ascii="Times New Roman" w:hAnsi="Times New Roman"/>
                <w:b/>
              </w:rPr>
              <w:t>Учебный предмет (курс, модуль)</w:t>
            </w:r>
          </w:p>
        </w:tc>
        <w:tc>
          <w:tcPr>
            <w:tcW w:w="1930" w:type="dxa"/>
            <w:shd w:val="clear" w:color="auto" w:fill="D9D9D9"/>
          </w:tcPr>
          <w:p w:rsidR="002C609E" w:rsidRPr="00CD52B1" w:rsidRDefault="002C609E" w:rsidP="00DB541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D52B1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2C609E" w:rsidRPr="00B7224D" w:rsidTr="00DB541B">
        <w:tc>
          <w:tcPr>
            <w:tcW w:w="1101" w:type="dxa"/>
            <w:vMerge w:val="restart"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7224D">
              <w:rPr>
                <w:rFonts w:ascii="Times New Roman" w:hAnsi="Times New Roman"/>
              </w:rPr>
              <w:t xml:space="preserve"> кл</w:t>
            </w:r>
            <w:r>
              <w:rPr>
                <w:rFonts w:ascii="Times New Roman" w:hAnsi="Times New Roman"/>
              </w:rPr>
              <w:t>асс</w:t>
            </w:r>
          </w:p>
        </w:tc>
        <w:tc>
          <w:tcPr>
            <w:tcW w:w="1950" w:type="dxa"/>
            <w:vMerge w:val="restart"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B7224D">
              <w:rPr>
                <w:rFonts w:ascii="Times New Roman" w:hAnsi="Times New Roman"/>
              </w:rPr>
              <w:t>ФГОС 2021</w:t>
            </w:r>
          </w:p>
        </w:tc>
        <w:tc>
          <w:tcPr>
            <w:tcW w:w="4590" w:type="dxa"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B7224D">
              <w:rPr>
                <w:rFonts w:ascii="Times New Roman" w:hAnsi="Times New Roman"/>
              </w:rPr>
              <w:t>Родной язык  (русский)</w:t>
            </w:r>
          </w:p>
        </w:tc>
        <w:tc>
          <w:tcPr>
            <w:tcW w:w="1930" w:type="dxa"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B7224D">
              <w:rPr>
                <w:rFonts w:ascii="Times New Roman" w:hAnsi="Times New Roman"/>
              </w:rPr>
              <w:t>0,5</w:t>
            </w:r>
            <w:r w:rsidR="000E5DC1">
              <w:rPr>
                <w:rFonts w:ascii="Times New Roman" w:hAnsi="Times New Roman"/>
              </w:rPr>
              <w:t xml:space="preserve"> </w:t>
            </w:r>
            <w:r w:rsidRPr="00B7224D">
              <w:rPr>
                <w:rFonts w:ascii="Times New Roman" w:hAnsi="Times New Roman"/>
              </w:rPr>
              <w:t>ч</w:t>
            </w:r>
          </w:p>
        </w:tc>
      </w:tr>
      <w:tr w:rsidR="002C609E" w:rsidRPr="00B7224D" w:rsidTr="00DB541B">
        <w:tc>
          <w:tcPr>
            <w:tcW w:w="1101" w:type="dxa"/>
            <w:vMerge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590" w:type="dxa"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B7224D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930" w:type="dxa"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B7224D">
              <w:rPr>
                <w:rFonts w:ascii="Times New Roman" w:hAnsi="Times New Roman"/>
              </w:rPr>
              <w:t>0,5</w:t>
            </w:r>
            <w:r w:rsidR="000E5DC1">
              <w:rPr>
                <w:rFonts w:ascii="Times New Roman" w:hAnsi="Times New Roman"/>
              </w:rPr>
              <w:t xml:space="preserve"> </w:t>
            </w:r>
            <w:r w:rsidRPr="00B7224D">
              <w:rPr>
                <w:rFonts w:ascii="Times New Roman" w:hAnsi="Times New Roman"/>
              </w:rPr>
              <w:t>ч</w:t>
            </w:r>
          </w:p>
        </w:tc>
      </w:tr>
      <w:tr w:rsidR="002C609E" w:rsidRPr="00B7224D" w:rsidTr="00DB541B">
        <w:tc>
          <w:tcPr>
            <w:tcW w:w="1101" w:type="dxa"/>
            <w:vMerge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590" w:type="dxa"/>
          </w:tcPr>
          <w:p w:rsidR="002C609E" w:rsidRPr="00EC2FF0" w:rsidRDefault="00F13510" w:rsidP="000960F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карте (география)</w:t>
            </w:r>
          </w:p>
        </w:tc>
        <w:tc>
          <w:tcPr>
            <w:tcW w:w="1930" w:type="dxa"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B7224D">
              <w:rPr>
                <w:rFonts w:ascii="Times New Roman" w:hAnsi="Times New Roman"/>
              </w:rPr>
              <w:t>0,5</w:t>
            </w:r>
            <w:r w:rsidR="000E5DC1">
              <w:rPr>
                <w:rFonts w:ascii="Times New Roman" w:hAnsi="Times New Roman"/>
              </w:rPr>
              <w:t xml:space="preserve"> </w:t>
            </w:r>
            <w:r w:rsidRPr="00B7224D">
              <w:rPr>
                <w:rFonts w:ascii="Times New Roman" w:hAnsi="Times New Roman"/>
              </w:rPr>
              <w:t>ч</w:t>
            </w:r>
          </w:p>
        </w:tc>
      </w:tr>
      <w:tr w:rsidR="002C609E" w:rsidRPr="00B7224D" w:rsidTr="00DB541B">
        <w:tc>
          <w:tcPr>
            <w:tcW w:w="1101" w:type="dxa"/>
            <w:vMerge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590" w:type="dxa"/>
          </w:tcPr>
          <w:p w:rsidR="00F13510" w:rsidRDefault="00F13510" w:rsidP="00DB541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  <w:p w:rsidR="002C609E" w:rsidRPr="00EC2FF0" w:rsidRDefault="00EC2FF0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  <w:sz w:val="24"/>
                <w:szCs w:val="24"/>
              </w:rPr>
              <w:t>«Английский в профессиях»</w:t>
            </w:r>
          </w:p>
        </w:tc>
        <w:tc>
          <w:tcPr>
            <w:tcW w:w="1930" w:type="dxa"/>
          </w:tcPr>
          <w:p w:rsidR="002C609E" w:rsidRPr="00B7224D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B7224D">
              <w:rPr>
                <w:rFonts w:ascii="Times New Roman" w:hAnsi="Times New Roman"/>
              </w:rPr>
              <w:t>0,5</w:t>
            </w:r>
            <w:r w:rsidR="000E5DC1">
              <w:rPr>
                <w:rFonts w:ascii="Times New Roman" w:hAnsi="Times New Roman"/>
              </w:rPr>
              <w:t xml:space="preserve"> </w:t>
            </w:r>
            <w:r w:rsidRPr="00B7224D">
              <w:rPr>
                <w:rFonts w:ascii="Times New Roman" w:hAnsi="Times New Roman"/>
              </w:rPr>
              <w:t>ч</w:t>
            </w:r>
          </w:p>
        </w:tc>
      </w:tr>
      <w:tr w:rsidR="00A92F26" w:rsidRPr="000960FD" w:rsidTr="00DB541B">
        <w:tc>
          <w:tcPr>
            <w:tcW w:w="1101" w:type="dxa"/>
            <w:vMerge w:val="restart"/>
          </w:tcPr>
          <w:p w:rsidR="00A92F26" w:rsidRPr="00EC2FF0" w:rsidRDefault="00A92F26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6 класс</w:t>
            </w:r>
          </w:p>
        </w:tc>
        <w:tc>
          <w:tcPr>
            <w:tcW w:w="1950" w:type="dxa"/>
            <w:vMerge w:val="restart"/>
          </w:tcPr>
          <w:p w:rsidR="00A92F26" w:rsidRPr="00EC2FF0" w:rsidRDefault="00A92F26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ФГОС 2021</w:t>
            </w:r>
          </w:p>
        </w:tc>
        <w:tc>
          <w:tcPr>
            <w:tcW w:w="4590" w:type="dxa"/>
          </w:tcPr>
          <w:p w:rsidR="00A92F26" w:rsidRPr="00EC2FF0" w:rsidRDefault="00A92F26" w:rsidP="00C20DC4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Родной язык  (русский)</w:t>
            </w:r>
          </w:p>
        </w:tc>
        <w:tc>
          <w:tcPr>
            <w:tcW w:w="1930" w:type="dxa"/>
          </w:tcPr>
          <w:p w:rsidR="00A92F26" w:rsidRPr="00EC2FF0" w:rsidRDefault="00A92F26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0,5</w:t>
            </w:r>
            <w:r w:rsidR="000E5DC1">
              <w:rPr>
                <w:rFonts w:ascii="Times New Roman" w:hAnsi="Times New Roman"/>
              </w:rPr>
              <w:t xml:space="preserve"> </w:t>
            </w:r>
            <w:r w:rsidRPr="00EC2FF0">
              <w:rPr>
                <w:rFonts w:ascii="Times New Roman" w:hAnsi="Times New Roman"/>
              </w:rPr>
              <w:t>ч</w:t>
            </w:r>
          </w:p>
        </w:tc>
      </w:tr>
      <w:tr w:rsidR="00A92F26" w:rsidRPr="000960FD" w:rsidTr="00DB541B">
        <w:tc>
          <w:tcPr>
            <w:tcW w:w="1101" w:type="dxa"/>
            <w:vMerge/>
          </w:tcPr>
          <w:p w:rsidR="00A92F26" w:rsidRPr="00EC2FF0" w:rsidRDefault="00A92F26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A92F26" w:rsidRPr="00EC2FF0" w:rsidRDefault="00A92F26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590" w:type="dxa"/>
          </w:tcPr>
          <w:p w:rsidR="00A92F26" w:rsidRPr="00EC2FF0" w:rsidRDefault="00A92F26" w:rsidP="00C20DC4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930" w:type="dxa"/>
          </w:tcPr>
          <w:p w:rsidR="00A92F26" w:rsidRPr="00EC2FF0" w:rsidRDefault="00A92F26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0,5</w:t>
            </w:r>
            <w:r w:rsidR="000E5DC1">
              <w:rPr>
                <w:rFonts w:ascii="Times New Roman" w:hAnsi="Times New Roman"/>
              </w:rPr>
              <w:t xml:space="preserve"> </w:t>
            </w:r>
            <w:r w:rsidRPr="00EC2FF0">
              <w:rPr>
                <w:rFonts w:ascii="Times New Roman" w:hAnsi="Times New Roman"/>
              </w:rPr>
              <w:t>ч</w:t>
            </w:r>
          </w:p>
        </w:tc>
      </w:tr>
      <w:tr w:rsidR="002C609E" w:rsidRPr="000960FD" w:rsidTr="00DB541B">
        <w:tc>
          <w:tcPr>
            <w:tcW w:w="1101" w:type="dxa"/>
            <w:vMerge w:val="restart"/>
          </w:tcPr>
          <w:p w:rsidR="002C609E" w:rsidRPr="00EC2FF0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7 класс</w:t>
            </w:r>
          </w:p>
        </w:tc>
        <w:tc>
          <w:tcPr>
            <w:tcW w:w="1950" w:type="dxa"/>
            <w:vMerge w:val="restart"/>
          </w:tcPr>
          <w:p w:rsidR="002C609E" w:rsidRPr="00EC2FF0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ФГОС 2010</w:t>
            </w:r>
          </w:p>
        </w:tc>
        <w:tc>
          <w:tcPr>
            <w:tcW w:w="4590" w:type="dxa"/>
          </w:tcPr>
          <w:p w:rsidR="002C609E" w:rsidRPr="00F13510" w:rsidRDefault="00F13510" w:rsidP="004F2933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F13510">
              <w:rPr>
                <w:rFonts w:ascii="Times New Roman" w:hAnsi="Times New Roman"/>
                <w:sz w:val="24"/>
                <w:szCs w:val="24"/>
              </w:rPr>
              <w:t>Занимательная технология</w:t>
            </w:r>
          </w:p>
        </w:tc>
        <w:tc>
          <w:tcPr>
            <w:tcW w:w="1930" w:type="dxa"/>
          </w:tcPr>
          <w:p w:rsidR="002C609E" w:rsidRPr="00EC2FF0" w:rsidRDefault="004F2933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 xml:space="preserve"> </w:t>
            </w:r>
            <w:r w:rsidR="00EC2FF0">
              <w:rPr>
                <w:rFonts w:ascii="Times New Roman" w:hAnsi="Times New Roman"/>
              </w:rPr>
              <w:t>0,5</w:t>
            </w:r>
            <w:r w:rsidR="000E5DC1">
              <w:rPr>
                <w:rFonts w:ascii="Times New Roman" w:hAnsi="Times New Roman"/>
              </w:rPr>
              <w:t xml:space="preserve"> ч</w:t>
            </w:r>
          </w:p>
        </w:tc>
      </w:tr>
      <w:tr w:rsidR="002C609E" w:rsidRPr="000960FD" w:rsidTr="00DB541B">
        <w:tc>
          <w:tcPr>
            <w:tcW w:w="1101" w:type="dxa"/>
            <w:vMerge/>
          </w:tcPr>
          <w:p w:rsidR="002C609E" w:rsidRPr="00EC2FF0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2C609E" w:rsidRPr="00EC2FF0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590" w:type="dxa"/>
          </w:tcPr>
          <w:p w:rsidR="002C609E" w:rsidRPr="00EC2FF0" w:rsidRDefault="00EC2FF0" w:rsidP="00DB541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грамотность. Информатика.</w:t>
            </w:r>
          </w:p>
        </w:tc>
        <w:tc>
          <w:tcPr>
            <w:tcW w:w="1930" w:type="dxa"/>
          </w:tcPr>
          <w:p w:rsidR="002C609E" w:rsidRPr="00EC2FF0" w:rsidRDefault="004F2933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 xml:space="preserve"> </w:t>
            </w:r>
            <w:r w:rsidR="00EC2FF0">
              <w:rPr>
                <w:rFonts w:ascii="Times New Roman" w:hAnsi="Times New Roman"/>
              </w:rPr>
              <w:t>0,5</w:t>
            </w:r>
            <w:r w:rsidR="000E5DC1">
              <w:rPr>
                <w:rFonts w:ascii="Times New Roman" w:hAnsi="Times New Roman"/>
              </w:rPr>
              <w:t xml:space="preserve"> ч</w:t>
            </w:r>
          </w:p>
        </w:tc>
      </w:tr>
      <w:tr w:rsidR="002C609E" w:rsidRPr="000960FD" w:rsidTr="00DB541B">
        <w:tc>
          <w:tcPr>
            <w:tcW w:w="1101" w:type="dxa"/>
            <w:vMerge w:val="restart"/>
          </w:tcPr>
          <w:p w:rsidR="002C609E" w:rsidRPr="00EC2FF0" w:rsidRDefault="000E5DC1" w:rsidP="00DB541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609E" w:rsidRPr="00EC2FF0">
              <w:rPr>
                <w:rFonts w:ascii="Times New Roman" w:hAnsi="Times New Roman"/>
              </w:rPr>
              <w:t>8 класс</w:t>
            </w:r>
          </w:p>
        </w:tc>
        <w:tc>
          <w:tcPr>
            <w:tcW w:w="1950" w:type="dxa"/>
            <w:vMerge w:val="restart"/>
          </w:tcPr>
          <w:p w:rsidR="002C609E" w:rsidRPr="00EC2FF0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ФГОС 2010</w:t>
            </w:r>
          </w:p>
        </w:tc>
        <w:tc>
          <w:tcPr>
            <w:tcW w:w="4590" w:type="dxa"/>
          </w:tcPr>
          <w:p w:rsidR="002C609E" w:rsidRPr="000E5DC1" w:rsidRDefault="002C609E" w:rsidP="00DB5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DC1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1F18D9">
              <w:rPr>
                <w:rFonts w:ascii="Times New Roman" w:hAnsi="Times New Roman"/>
                <w:sz w:val="24"/>
                <w:szCs w:val="24"/>
              </w:rPr>
              <w:t xml:space="preserve"> плюс для 8 класса</w:t>
            </w:r>
          </w:p>
        </w:tc>
        <w:tc>
          <w:tcPr>
            <w:tcW w:w="1930" w:type="dxa"/>
          </w:tcPr>
          <w:p w:rsidR="002C609E" w:rsidRPr="00EC2FF0" w:rsidRDefault="004F2933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1 ч</w:t>
            </w:r>
          </w:p>
        </w:tc>
      </w:tr>
      <w:tr w:rsidR="002C609E" w:rsidRPr="000960FD" w:rsidTr="00DB541B">
        <w:tc>
          <w:tcPr>
            <w:tcW w:w="1101" w:type="dxa"/>
            <w:vMerge/>
          </w:tcPr>
          <w:p w:rsidR="002C609E" w:rsidRPr="00EC2FF0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2C609E" w:rsidRPr="00EC2FF0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590" w:type="dxa"/>
          </w:tcPr>
          <w:p w:rsidR="002C609E" w:rsidRPr="00F13510" w:rsidRDefault="00F13510" w:rsidP="00DB5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510">
              <w:rPr>
                <w:rFonts w:ascii="Times New Roman" w:hAnsi="Times New Roman"/>
                <w:sz w:val="24"/>
                <w:szCs w:val="24"/>
              </w:rPr>
              <w:t>Занимательная технология</w:t>
            </w:r>
          </w:p>
        </w:tc>
        <w:tc>
          <w:tcPr>
            <w:tcW w:w="1930" w:type="dxa"/>
          </w:tcPr>
          <w:p w:rsidR="002C609E" w:rsidRPr="00EC2FF0" w:rsidRDefault="004F2933" w:rsidP="00DB541B">
            <w:pPr>
              <w:pStyle w:val="ab"/>
              <w:rPr>
                <w:rFonts w:ascii="Times New Roman" w:hAnsi="Times New Roman"/>
              </w:rPr>
            </w:pPr>
            <w:r w:rsidRPr="00EC2FF0">
              <w:rPr>
                <w:rFonts w:ascii="Times New Roman" w:hAnsi="Times New Roman"/>
              </w:rPr>
              <w:t>1 ч</w:t>
            </w:r>
          </w:p>
        </w:tc>
      </w:tr>
      <w:tr w:rsidR="002C609E" w:rsidRPr="000960FD" w:rsidTr="00DB541B">
        <w:tc>
          <w:tcPr>
            <w:tcW w:w="1101" w:type="dxa"/>
            <w:vMerge w:val="restart"/>
          </w:tcPr>
          <w:p w:rsidR="002C609E" w:rsidRPr="000E5DC1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0E5DC1">
              <w:rPr>
                <w:rFonts w:ascii="Times New Roman" w:hAnsi="Times New Roman"/>
              </w:rPr>
              <w:t xml:space="preserve"> 9 класс </w:t>
            </w:r>
          </w:p>
        </w:tc>
        <w:tc>
          <w:tcPr>
            <w:tcW w:w="1950" w:type="dxa"/>
            <w:vMerge w:val="restart"/>
          </w:tcPr>
          <w:p w:rsidR="002C609E" w:rsidRPr="000E5DC1" w:rsidRDefault="002C609E" w:rsidP="00DB541B">
            <w:pPr>
              <w:pStyle w:val="ab"/>
              <w:rPr>
                <w:rFonts w:ascii="Times New Roman" w:hAnsi="Times New Roman"/>
              </w:rPr>
            </w:pPr>
            <w:r w:rsidRPr="000E5DC1">
              <w:rPr>
                <w:rFonts w:ascii="Times New Roman" w:hAnsi="Times New Roman"/>
              </w:rPr>
              <w:t>ФГОС 2010</w:t>
            </w:r>
          </w:p>
        </w:tc>
        <w:tc>
          <w:tcPr>
            <w:tcW w:w="4590" w:type="dxa"/>
          </w:tcPr>
          <w:p w:rsidR="002C609E" w:rsidRPr="000E5DC1" w:rsidRDefault="004F2933" w:rsidP="00DB5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DC1">
              <w:rPr>
                <w:rFonts w:ascii="Times New Roman" w:hAnsi="Times New Roman"/>
                <w:sz w:val="24"/>
                <w:szCs w:val="24"/>
              </w:rPr>
              <w:t>Избранные воп</w:t>
            </w:r>
            <w:r w:rsidR="000E5DC1" w:rsidRPr="000E5DC1">
              <w:rPr>
                <w:rFonts w:ascii="Times New Roman" w:hAnsi="Times New Roman"/>
                <w:sz w:val="24"/>
                <w:szCs w:val="24"/>
              </w:rPr>
              <w:t>р</w:t>
            </w:r>
            <w:r w:rsidRPr="000E5DC1">
              <w:rPr>
                <w:rFonts w:ascii="Times New Roman" w:hAnsi="Times New Roman"/>
                <w:sz w:val="24"/>
                <w:szCs w:val="24"/>
              </w:rPr>
              <w:t>осы</w:t>
            </w:r>
            <w:r w:rsidR="000E5DC1" w:rsidRPr="000E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DC1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930" w:type="dxa"/>
          </w:tcPr>
          <w:p w:rsidR="002C609E" w:rsidRPr="000E5DC1" w:rsidRDefault="004F2933" w:rsidP="00DB541B">
            <w:pPr>
              <w:pStyle w:val="ab"/>
              <w:rPr>
                <w:rFonts w:ascii="Times New Roman" w:hAnsi="Times New Roman"/>
              </w:rPr>
            </w:pPr>
            <w:r w:rsidRPr="000E5DC1">
              <w:rPr>
                <w:rFonts w:ascii="Times New Roman" w:hAnsi="Times New Roman"/>
              </w:rPr>
              <w:t>1 ч</w:t>
            </w:r>
          </w:p>
        </w:tc>
      </w:tr>
      <w:tr w:rsidR="002C609E" w:rsidRPr="000960FD" w:rsidTr="00DB541B">
        <w:tc>
          <w:tcPr>
            <w:tcW w:w="1101" w:type="dxa"/>
            <w:vMerge/>
          </w:tcPr>
          <w:p w:rsidR="002C609E" w:rsidRPr="000E5DC1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2C609E" w:rsidRPr="000E5DC1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590" w:type="dxa"/>
          </w:tcPr>
          <w:p w:rsidR="002C609E" w:rsidRPr="000E5DC1" w:rsidRDefault="00EC2FF0" w:rsidP="00DB5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DC1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0E5DC1" w:rsidRPr="000E5DC1">
              <w:rPr>
                <w:rFonts w:ascii="Times New Roman" w:hAnsi="Times New Roman"/>
                <w:sz w:val="24"/>
                <w:szCs w:val="24"/>
              </w:rPr>
              <w:t>. Введение в</w:t>
            </w:r>
            <w:r w:rsidR="000E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DC1" w:rsidRPr="000E5DC1">
              <w:rPr>
                <w:rFonts w:ascii="Times New Roman" w:hAnsi="Times New Roman"/>
                <w:sz w:val="24"/>
                <w:szCs w:val="24"/>
              </w:rPr>
              <w:t xml:space="preserve">новейшую историю </w:t>
            </w:r>
          </w:p>
        </w:tc>
        <w:tc>
          <w:tcPr>
            <w:tcW w:w="1930" w:type="dxa"/>
          </w:tcPr>
          <w:p w:rsidR="002C609E" w:rsidRPr="000E5DC1" w:rsidRDefault="000E5DC1" w:rsidP="00DB541B">
            <w:pPr>
              <w:pStyle w:val="ab"/>
              <w:rPr>
                <w:rFonts w:ascii="Times New Roman" w:hAnsi="Times New Roman"/>
              </w:rPr>
            </w:pPr>
            <w:r w:rsidRPr="000E5DC1">
              <w:rPr>
                <w:rFonts w:ascii="Times New Roman" w:hAnsi="Times New Roman"/>
              </w:rPr>
              <w:t>0,5 ч</w:t>
            </w:r>
          </w:p>
        </w:tc>
      </w:tr>
      <w:tr w:rsidR="002C609E" w:rsidRPr="000960FD" w:rsidTr="00DB541B">
        <w:tc>
          <w:tcPr>
            <w:tcW w:w="1101" w:type="dxa"/>
            <w:vMerge/>
          </w:tcPr>
          <w:p w:rsidR="002C609E" w:rsidRPr="000E5DC1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2C609E" w:rsidRPr="000E5DC1" w:rsidRDefault="002C609E" w:rsidP="00DB54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590" w:type="dxa"/>
          </w:tcPr>
          <w:p w:rsidR="002C609E" w:rsidRPr="000E5DC1" w:rsidRDefault="000E5DC1" w:rsidP="00DB54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DC1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502A65">
              <w:rPr>
                <w:rFonts w:ascii="Times New Roman" w:hAnsi="Times New Roman"/>
                <w:sz w:val="24"/>
                <w:szCs w:val="24"/>
              </w:rPr>
              <w:t>.</w:t>
            </w:r>
            <w:r w:rsidR="00502A65">
              <w:rPr>
                <w:rFonts w:ascii="Arial" w:hAnsi="Arial" w:cs="Arial"/>
                <w:b/>
                <w:bCs/>
                <w:color w:val="1E4E70"/>
                <w:sz w:val="39"/>
                <w:szCs w:val="39"/>
                <w:shd w:val="clear" w:color="auto" w:fill="FFFFFF"/>
              </w:rPr>
              <w:t xml:space="preserve"> </w:t>
            </w:r>
            <w:r w:rsidR="00502A65" w:rsidRPr="00502A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Подготовка к ОГЭ. Географический калейдоскоп»</w:t>
            </w:r>
          </w:p>
        </w:tc>
        <w:tc>
          <w:tcPr>
            <w:tcW w:w="1930" w:type="dxa"/>
          </w:tcPr>
          <w:p w:rsidR="002C609E" w:rsidRPr="000E5DC1" w:rsidRDefault="000E5DC1" w:rsidP="00DB541B">
            <w:pPr>
              <w:pStyle w:val="ab"/>
              <w:rPr>
                <w:rFonts w:ascii="Times New Roman" w:hAnsi="Times New Roman"/>
              </w:rPr>
            </w:pPr>
            <w:r w:rsidRPr="000E5DC1">
              <w:rPr>
                <w:rFonts w:ascii="Times New Roman" w:hAnsi="Times New Roman"/>
              </w:rPr>
              <w:t>0,5 ч</w:t>
            </w:r>
          </w:p>
        </w:tc>
      </w:tr>
    </w:tbl>
    <w:p w:rsidR="002C609E" w:rsidRDefault="002C609E" w:rsidP="002C6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2C609E" w:rsidRDefault="002C609E" w:rsidP="004F2933">
      <w:pPr>
        <w:pStyle w:val="a9"/>
        <w:ind w:right="401"/>
        <w:rPr>
          <w:color w:val="000000"/>
        </w:rPr>
      </w:pPr>
      <w:r w:rsidRPr="002C609E">
        <w:t xml:space="preserve">          </w:t>
      </w:r>
      <w:r w:rsidRPr="002C609E">
        <w:rPr>
          <w:color w:val="000000"/>
        </w:rPr>
        <w:t>В интересах детей</w:t>
      </w:r>
      <w:r w:rsidR="000E5DC1">
        <w:rPr>
          <w:color w:val="000000"/>
        </w:rPr>
        <w:t>,</w:t>
      </w:r>
      <w:r w:rsidRPr="002C609E">
        <w:rPr>
          <w:color w:val="000000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</w:t>
      </w:r>
    </w:p>
    <w:p w:rsidR="009115FC" w:rsidRPr="009115FC" w:rsidRDefault="009115FC" w:rsidP="009115FC">
      <w:pPr>
        <w:pStyle w:val="Default"/>
        <w:rPr>
          <w:color w:val="auto"/>
        </w:rPr>
      </w:pPr>
      <w:r>
        <w:rPr>
          <w:color w:val="auto"/>
        </w:rPr>
        <w:t xml:space="preserve">       </w:t>
      </w:r>
      <w:r w:rsidRPr="00341C7C">
        <w:rPr>
          <w:color w:val="auto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рганизации, </w:t>
      </w:r>
      <w:r w:rsidRPr="00341C7C">
        <w:rPr>
          <w:color w:val="auto"/>
        </w:rPr>
        <w:lastRenderedPageBreak/>
        <w:t xml:space="preserve">осуществляющей образовательную деятельность. При 5-дневной учебной неделе в </w:t>
      </w:r>
      <w:proofErr w:type="spellStart"/>
      <w:proofErr w:type="gramStart"/>
      <w:r w:rsidRPr="00341C7C">
        <w:rPr>
          <w:color w:val="auto"/>
        </w:rPr>
        <w:t>в</w:t>
      </w:r>
      <w:proofErr w:type="spellEnd"/>
      <w:proofErr w:type="gramEnd"/>
      <w:r w:rsidRPr="00341C7C">
        <w:rPr>
          <w:color w:val="auto"/>
        </w:rPr>
        <w:t xml:space="preserve"> 6 классе – 1 ч., в 7 классе – 1 ч, в 8 и 9 классах – по 2 часа.</w:t>
      </w:r>
    </w:p>
    <w:p w:rsidR="009115FC" w:rsidRPr="009115FC" w:rsidRDefault="009115FC" w:rsidP="004F2933">
      <w:pPr>
        <w:pStyle w:val="a9"/>
        <w:ind w:right="401"/>
      </w:pPr>
      <w:r>
        <w:t xml:space="preserve">         </w:t>
      </w:r>
      <w:r w:rsidR="00170314">
        <w:t xml:space="preserve">Из двух часов учебного предмета «Технология» взят один час на изучение курса «Вероятность и статистика». На технологию </w:t>
      </w:r>
      <w:r>
        <w:t xml:space="preserve">отведено 0,5 часа из </w:t>
      </w:r>
      <w:proofErr w:type="gramStart"/>
      <w:r>
        <w:t>част</w:t>
      </w:r>
      <w:proofErr w:type="gramEnd"/>
      <w:r>
        <w:t>, формируемой</w:t>
      </w:r>
      <w:r w:rsidRPr="009115FC">
        <w:t xml:space="preserve"> участниками образовательных отношений</w:t>
      </w:r>
      <w:r>
        <w:t>.</w:t>
      </w:r>
    </w:p>
    <w:p w:rsidR="002C609E" w:rsidRPr="000749FA" w:rsidRDefault="009115FC" w:rsidP="009115FC">
      <w:pPr>
        <w:spacing w:after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2C609E" w:rsidRPr="002C609E">
        <w:rPr>
          <w:rFonts w:ascii="Times New Roman" w:hAnsi="Times New Roman"/>
          <w:color w:val="000000"/>
          <w:sz w:val="24"/>
          <w:szCs w:val="24"/>
        </w:rPr>
        <w:t>Продолжительность учебного года на уровне основного общего образования составляет 34 недели.</w:t>
      </w:r>
      <w:r w:rsidR="00502A65" w:rsidRPr="00502A65"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 w:rsidR="002C609E" w:rsidRPr="002C609E" w:rsidRDefault="002C609E" w:rsidP="009115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609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C609E">
        <w:rPr>
          <w:rFonts w:ascii="Times New Roman" w:hAnsi="Times New Roman"/>
        </w:rPr>
        <w:t xml:space="preserve">МОУ  </w:t>
      </w:r>
      <w:r w:rsidR="00924998">
        <w:rPr>
          <w:rFonts w:ascii="Times New Roman" w:hAnsi="Times New Roman"/>
        </w:rPr>
        <w:t xml:space="preserve">Березовская ООШ </w:t>
      </w:r>
      <w:r w:rsidRPr="002C609E">
        <w:rPr>
          <w:rFonts w:ascii="Times New Roman" w:hAnsi="Times New Roman"/>
          <w:color w:val="000000"/>
          <w:sz w:val="24"/>
          <w:szCs w:val="24"/>
        </w:rPr>
        <w:t xml:space="preserve"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</w:t>
      </w:r>
      <w:proofErr w:type="spellStart"/>
      <w:r w:rsidRPr="002C609E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2C609E">
        <w:rPr>
          <w:rFonts w:ascii="Times New Roman" w:hAnsi="Times New Roman"/>
          <w:color w:val="000000"/>
          <w:sz w:val="24"/>
          <w:szCs w:val="24"/>
        </w:rPr>
        <w:t xml:space="preserve"> 1.2.3685-21. Объем максимально допустимой образовательной нагрузки в течение дня:</w:t>
      </w:r>
    </w:p>
    <w:p w:rsidR="002C609E" w:rsidRPr="002C609E" w:rsidRDefault="002C609E" w:rsidP="002C609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609E">
        <w:rPr>
          <w:rFonts w:ascii="Times New Roman" w:hAnsi="Times New Roman"/>
          <w:color w:val="000000"/>
          <w:sz w:val="24"/>
          <w:szCs w:val="24"/>
        </w:rPr>
        <w:t>в 5–6-х классах –</w:t>
      </w:r>
      <w:r w:rsidR="000E5D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609E">
        <w:rPr>
          <w:rFonts w:ascii="Times New Roman" w:hAnsi="Times New Roman"/>
          <w:color w:val="000000"/>
          <w:sz w:val="24"/>
          <w:szCs w:val="24"/>
        </w:rPr>
        <w:t>не более 6 уроков;</w:t>
      </w:r>
    </w:p>
    <w:p w:rsidR="002C609E" w:rsidRPr="002C609E" w:rsidRDefault="002C609E" w:rsidP="002C609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609E">
        <w:rPr>
          <w:rFonts w:ascii="Times New Roman" w:hAnsi="Times New Roman"/>
          <w:color w:val="000000"/>
          <w:sz w:val="24"/>
          <w:szCs w:val="24"/>
        </w:rPr>
        <w:t>в 7–9-х классах – не более 7роков.</w:t>
      </w:r>
    </w:p>
    <w:p w:rsidR="002C609E" w:rsidRPr="002C609E" w:rsidRDefault="002C609E" w:rsidP="002C609E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C609E">
        <w:rPr>
          <w:rFonts w:ascii="Times New Roman" w:hAnsi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2C609E" w:rsidRPr="002C609E" w:rsidRDefault="002C609E" w:rsidP="0064206A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2C609E">
        <w:rPr>
          <w:rFonts w:ascii="Times New Roman" w:hAnsi="Times New Roman"/>
          <w:color w:val="000000"/>
          <w:sz w:val="24"/>
          <w:szCs w:val="24"/>
        </w:rPr>
        <w:t>в 5-х классах – 29 часов в неделю;</w:t>
      </w:r>
    </w:p>
    <w:p w:rsidR="0064206A" w:rsidRDefault="002C609E" w:rsidP="0064206A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2C609E">
        <w:rPr>
          <w:rFonts w:ascii="Times New Roman" w:hAnsi="Times New Roman"/>
          <w:color w:val="000000"/>
          <w:sz w:val="24"/>
          <w:szCs w:val="24"/>
        </w:rPr>
        <w:t xml:space="preserve">6-х </w:t>
      </w:r>
      <w:proofErr w:type="gramStart"/>
      <w:r w:rsidRPr="002C609E">
        <w:rPr>
          <w:rFonts w:ascii="Times New Roman" w:hAnsi="Times New Roman"/>
          <w:color w:val="000000"/>
          <w:sz w:val="24"/>
          <w:szCs w:val="24"/>
        </w:rPr>
        <w:t>классах</w:t>
      </w:r>
      <w:proofErr w:type="gramEnd"/>
      <w:r w:rsidRPr="002C609E">
        <w:rPr>
          <w:rFonts w:ascii="Times New Roman" w:hAnsi="Times New Roman"/>
          <w:color w:val="000000"/>
          <w:sz w:val="24"/>
          <w:szCs w:val="24"/>
        </w:rPr>
        <w:t xml:space="preserve"> – 30 часов в неделю;</w:t>
      </w:r>
    </w:p>
    <w:p w:rsidR="0064206A" w:rsidRDefault="002C609E" w:rsidP="0064206A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</w:rPr>
      </w:pPr>
      <w:r w:rsidRPr="0064206A">
        <w:rPr>
          <w:rFonts w:ascii="Times New Roman" w:hAnsi="Times New Roman"/>
        </w:rPr>
        <w:t xml:space="preserve">7-х </w:t>
      </w:r>
      <w:proofErr w:type="gramStart"/>
      <w:r w:rsidRPr="0064206A">
        <w:rPr>
          <w:rFonts w:ascii="Times New Roman" w:hAnsi="Times New Roman"/>
        </w:rPr>
        <w:t>классах</w:t>
      </w:r>
      <w:proofErr w:type="gramEnd"/>
      <w:r w:rsidRPr="0064206A">
        <w:rPr>
          <w:rFonts w:ascii="Times New Roman" w:hAnsi="Times New Roman"/>
        </w:rPr>
        <w:t xml:space="preserve"> – 32 часа в неделю;</w:t>
      </w:r>
    </w:p>
    <w:p w:rsidR="002C609E" w:rsidRPr="0064206A" w:rsidRDefault="002C609E" w:rsidP="0064206A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4206A">
        <w:rPr>
          <w:rFonts w:ascii="Times New Roman" w:hAnsi="Times New Roman"/>
        </w:rPr>
        <w:t xml:space="preserve">8–9-х </w:t>
      </w:r>
      <w:proofErr w:type="gramStart"/>
      <w:r w:rsidRPr="0064206A">
        <w:rPr>
          <w:rFonts w:ascii="Times New Roman" w:hAnsi="Times New Roman"/>
        </w:rPr>
        <w:t>классах</w:t>
      </w:r>
      <w:proofErr w:type="gramEnd"/>
      <w:r w:rsidRPr="0064206A">
        <w:rPr>
          <w:rFonts w:ascii="Times New Roman" w:hAnsi="Times New Roman"/>
        </w:rPr>
        <w:t xml:space="preserve"> – 33 часа в неделю.</w:t>
      </w:r>
    </w:p>
    <w:p w:rsidR="00D401F6" w:rsidRPr="0064206A" w:rsidRDefault="002C609E" w:rsidP="0064206A">
      <w:pPr>
        <w:pStyle w:val="ab"/>
        <w:rPr>
          <w:rFonts w:ascii="Times New Roman" w:hAnsi="Times New Roman"/>
        </w:rPr>
      </w:pPr>
      <w:r w:rsidRPr="0064206A">
        <w:rPr>
          <w:rFonts w:ascii="Times New Roman" w:hAnsi="Times New Roman"/>
        </w:rPr>
        <w:t>Общее количество часов учебных занятий за пять лет составляет 5338 часов.</w:t>
      </w:r>
    </w:p>
    <w:p w:rsidR="00D401F6" w:rsidRPr="0064206A" w:rsidRDefault="00D401F6" w:rsidP="0064206A">
      <w:pPr>
        <w:pStyle w:val="ab"/>
        <w:rPr>
          <w:rFonts w:ascii="Times New Roman" w:hAnsi="Times New Roman"/>
        </w:rPr>
      </w:pPr>
      <w:r w:rsidRPr="0064206A">
        <w:rPr>
          <w:rFonts w:ascii="Times New Roman" w:hAnsi="Times New Roman"/>
          <w:b/>
          <w:i/>
        </w:rPr>
        <w:t>Продолжительность учебного года</w:t>
      </w:r>
      <w:r w:rsidRPr="0064206A">
        <w:rPr>
          <w:rFonts w:ascii="Times New Roman" w:hAnsi="Times New Roman"/>
        </w:rPr>
        <w:t xml:space="preserve"> при получении основного общего образования составляет 34 недели.</w:t>
      </w:r>
    </w:p>
    <w:p w:rsidR="00D401F6" w:rsidRPr="00D401F6" w:rsidRDefault="00D401F6" w:rsidP="00D40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01F6">
        <w:rPr>
          <w:rFonts w:ascii="Times New Roman" w:hAnsi="Times New Roman"/>
          <w:sz w:val="24"/>
          <w:szCs w:val="24"/>
        </w:rPr>
        <w:t xml:space="preserve"> </w:t>
      </w:r>
      <w:r w:rsidRPr="00D401F6">
        <w:rPr>
          <w:rFonts w:ascii="Times New Roman" w:hAnsi="Times New Roman"/>
          <w:b/>
          <w:i/>
          <w:sz w:val="24"/>
          <w:szCs w:val="24"/>
        </w:rPr>
        <w:t xml:space="preserve">Количество учебных занятий за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D401F6">
        <w:rPr>
          <w:rFonts w:ascii="Times New Roman" w:hAnsi="Times New Roman"/>
          <w:b/>
          <w:i/>
          <w:sz w:val="24"/>
          <w:szCs w:val="24"/>
        </w:rPr>
        <w:t xml:space="preserve"> учебных</w:t>
      </w:r>
      <w:r>
        <w:rPr>
          <w:rFonts w:ascii="Times New Roman" w:hAnsi="Times New Roman"/>
          <w:b/>
          <w:i/>
          <w:sz w:val="24"/>
          <w:szCs w:val="24"/>
        </w:rPr>
        <w:t xml:space="preserve"> года </w:t>
      </w:r>
      <w:r w:rsidRPr="00D401F6">
        <w:rPr>
          <w:rFonts w:ascii="Times New Roman" w:hAnsi="Times New Roman"/>
          <w:sz w:val="24"/>
          <w:szCs w:val="24"/>
        </w:rPr>
        <w:t xml:space="preserve"> не  менее </w:t>
      </w:r>
      <w:r>
        <w:rPr>
          <w:rFonts w:ascii="Times New Roman" w:hAnsi="Times New Roman"/>
          <w:sz w:val="24"/>
          <w:szCs w:val="24"/>
        </w:rPr>
        <w:t xml:space="preserve">5058 </w:t>
      </w:r>
      <w:r w:rsidRPr="00D401F6">
        <w:rPr>
          <w:rFonts w:ascii="Times New Roman" w:hAnsi="Times New Roman"/>
          <w:sz w:val="24"/>
          <w:szCs w:val="24"/>
        </w:rPr>
        <w:t xml:space="preserve"> при 5-дневной учебной неделе. </w:t>
      </w:r>
    </w:p>
    <w:p w:rsidR="00D401F6" w:rsidRPr="00D401F6" w:rsidRDefault="00D401F6" w:rsidP="00D40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01F6">
        <w:rPr>
          <w:rFonts w:ascii="Times New Roman" w:hAnsi="Times New Roman"/>
          <w:b/>
          <w:i/>
          <w:sz w:val="24"/>
          <w:szCs w:val="24"/>
        </w:rPr>
        <w:t>Продолжительность каникул в течение учебного года</w:t>
      </w:r>
      <w:r w:rsidRPr="00D401F6">
        <w:rPr>
          <w:rFonts w:ascii="Times New Roman" w:hAnsi="Times New Roman"/>
          <w:sz w:val="24"/>
          <w:szCs w:val="24"/>
        </w:rPr>
        <w:t xml:space="preserve"> составляет не менее 30 календарных дней, летом - не менее 8 недель. </w:t>
      </w:r>
    </w:p>
    <w:p w:rsidR="00D401F6" w:rsidRDefault="00D401F6" w:rsidP="00D40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01F6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D401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401F6">
        <w:rPr>
          <w:rFonts w:ascii="Times New Roman" w:hAnsi="Times New Roman"/>
          <w:sz w:val="24"/>
          <w:szCs w:val="24"/>
        </w:rPr>
        <w:t xml:space="preserve"> в 1 классе устанавливаются в течение года дополнительные недельные каникулы. </w:t>
      </w:r>
    </w:p>
    <w:p w:rsidR="0064206A" w:rsidRPr="0064206A" w:rsidRDefault="0064206A" w:rsidP="006420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/>
          <w:i/>
          <w:sz w:val="24"/>
          <w:szCs w:val="24"/>
        </w:rPr>
        <w:t>Продолжительность урока в 5-9 классах составляет</w:t>
      </w:r>
      <w:r w:rsidRPr="0064206A">
        <w:rPr>
          <w:rFonts w:ascii="Times New Roman" w:hAnsi="Times New Roman"/>
          <w:sz w:val="24"/>
          <w:szCs w:val="24"/>
        </w:rPr>
        <w:t xml:space="preserve">  45 мин.</w:t>
      </w:r>
    </w:p>
    <w:p w:rsidR="0064206A" w:rsidRPr="00D401F6" w:rsidRDefault="0064206A" w:rsidP="00D40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F6" w:rsidRDefault="00D401F6" w:rsidP="00D40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01F6">
        <w:rPr>
          <w:rFonts w:ascii="Times New Roman" w:hAnsi="Times New Roman"/>
          <w:sz w:val="24"/>
          <w:szCs w:val="24"/>
        </w:rPr>
        <w:t>Суммарный объем домашни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187"/>
      </w:tblGrid>
      <w:tr w:rsidR="0064206A" w:rsidRPr="0064206A" w:rsidTr="00DB541B">
        <w:tc>
          <w:tcPr>
            <w:tcW w:w="1526" w:type="dxa"/>
            <w:shd w:val="clear" w:color="auto" w:fill="B8CCE4"/>
          </w:tcPr>
          <w:p w:rsidR="0064206A" w:rsidRPr="0064206A" w:rsidRDefault="0064206A" w:rsidP="00642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187" w:type="dxa"/>
            <w:shd w:val="clear" w:color="auto" w:fill="B8CCE4"/>
          </w:tcPr>
          <w:p w:rsidR="0064206A" w:rsidRPr="0064206A" w:rsidRDefault="0064206A" w:rsidP="00642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06A">
              <w:rPr>
                <w:rFonts w:ascii="Times New Roman" w:hAnsi="Times New Roman"/>
                <w:b/>
                <w:sz w:val="24"/>
                <w:szCs w:val="24"/>
              </w:rPr>
              <w:t>Продолжительность выполнения домашнего задания</w:t>
            </w:r>
          </w:p>
        </w:tc>
      </w:tr>
      <w:tr w:rsidR="0064206A" w:rsidRPr="0064206A" w:rsidTr="00DB541B">
        <w:tc>
          <w:tcPr>
            <w:tcW w:w="1526" w:type="dxa"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8187" w:type="dxa"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64206A" w:rsidRPr="0064206A" w:rsidTr="00DB541B">
        <w:tc>
          <w:tcPr>
            <w:tcW w:w="1526" w:type="dxa"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8187" w:type="dxa"/>
            <w:vMerge w:val="restart"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2,5 часа</w:t>
            </w:r>
          </w:p>
        </w:tc>
      </w:tr>
      <w:tr w:rsidR="0064206A" w:rsidRPr="0064206A" w:rsidTr="00DB541B">
        <w:tc>
          <w:tcPr>
            <w:tcW w:w="1526" w:type="dxa"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8187" w:type="dxa"/>
            <w:vMerge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A" w:rsidRPr="0064206A" w:rsidTr="00DB541B">
        <w:tc>
          <w:tcPr>
            <w:tcW w:w="1526" w:type="dxa"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8187" w:type="dxa"/>
            <w:vMerge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6A" w:rsidRPr="0064206A" w:rsidTr="00DB541B">
        <w:tc>
          <w:tcPr>
            <w:tcW w:w="1526" w:type="dxa"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8187" w:type="dxa"/>
          </w:tcPr>
          <w:p w:rsidR="0064206A" w:rsidRPr="0064206A" w:rsidRDefault="0064206A" w:rsidP="0064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>3,5 часа</w:t>
            </w:r>
          </w:p>
        </w:tc>
      </w:tr>
    </w:tbl>
    <w:p w:rsidR="0064206A" w:rsidRDefault="0064206A" w:rsidP="00D40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06A" w:rsidRDefault="0064206A" w:rsidP="00D40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06A" w:rsidRPr="00D401F6" w:rsidRDefault="0064206A" w:rsidP="00D40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1F6" w:rsidRDefault="00D401F6" w:rsidP="00D401F6">
      <w:pPr>
        <w:rPr>
          <w:rFonts w:ascii="Times New Roman" w:hAnsi="Times New Roman"/>
          <w:sz w:val="24"/>
          <w:szCs w:val="24"/>
        </w:rPr>
      </w:pPr>
    </w:p>
    <w:p w:rsidR="00D401F6" w:rsidRDefault="00D401F6" w:rsidP="00D401F6">
      <w:pPr>
        <w:rPr>
          <w:rFonts w:ascii="Times New Roman" w:hAnsi="Times New Roman"/>
          <w:sz w:val="24"/>
          <w:szCs w:val="24"/>
        </w:rPr>
      </w:pPr>
    </w:p>
    <w:p w:rsidR="002C609E" w:rsidRPr="00D401F6" w:rsidRDefault="002C609E" w:rsidP="00D401F6">
      <w:pPr>
        <w:rPr>
          <w:rFonts w:ascii="Times New Roman" w:hAnsi="Times New Roman"/>
          <w:sz w:val="24"/>
          <w:szCs w:val="24"/>
        </w:rPr>
        <w:sectPr w:rsidR="002C609E" w:rsidRPr="00D401F6" w:rsidSect="00EE7A3D">
          <w:pgSz w:w="11910" w:h="16840"/>
          <w:pgMar w:top="480" w:right="853" w:bottom="1240" w:left="1560" w:header="0" w:footer="982" w:gutter="0"/>
          <w:cols w:space="720"/>
        </w:sectPr>
      </w:pPr>
    </w:p>
    <w:p w:rsidR="003174C5" w:rsidRPr="003174C5" w:rsidRDefault="003174C5" w:rsidP="00704FFA">
      <w:pPr>
        <w:jc w:val="center"/>
        <w:rPr>
          <w:rFonts w:ascii="Times New Roman" w:hAnsi="Times New Roman"/>
          <w:b/>
        </w:rPr>
      </w:pPr>
      <w:r w:rsidRPr="003174C5">
        <w:rPr>
          <w:rFonts w:ascii="Times New Roman" w:hAnsi="Times New Roman"/>
          <w:b/>
        </w:rPr>
        <w:lastRenderedPageBreak/>
        <w:t>Учебный план ФГОС</w:t>
      </w:r>
      <w:r w:rsidR="003548E9">
        <w:rPr>
          <w:rFonts w:ascii="Times New Roman" w:hAnsi="Times New Roman"/>
          <w:b/>
        </w:rPr>
        <w:t xml:space="preserve"> 2021</w:t>
      </w:r>
      <w:r w:rsidRPr="003174C5">
        <w:rPr>
          <w:rFonts w:ascii="Times New Roman" w:hAnsi="Times New Roman"/>
          <w:b/>
        </w:rPr>
        <w:t xml:space="preserve"> ООО</w:t>
      </w:r>
      <w:r w:rsidR="00990696">
        <w:rPr>
          <w:rFonts w:ascii="Times New Roman" w:hAnsi="Times New Roman"/>
          <w:b/>
        </w:rPr>
        <w:t xml:space="preserve"> для 5-6 классов</w:t>
      </w:r>
    </w:p>
    <w:tbl>
      <w:tblPr>
        <w:tblW w:w="10011" w:type="dxa"/>
        <w:jc w:val="center"/>
        <w:tblInd w:w="-2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2"/>
        <w:gridCol w:w="2453"/>
        <w:gridCol w:w="1134"/>
        <w:gridCol w:w="1134"/>
        <w:gridCol w:w="1418"/>
      </w:tblGrid>
      <w:tr w:rsidR="003548E9" w:rsidRPr="00912831" w:rsidTr="00F13510">
        <w:trPr>
          <w:trHeight w:val="366"/>
          <w:jc w:val="center"/>
        </w:trPr>
        <w:tc>
          <w:tcPr>
            <w:tcW w:w="3872" w:type="dxa"/>
            <w:vMerge w:val="restart"/>
            <w:shd w:val="clear" w:color="auto" w:fill="auto"/>
          </w:tcPr>
          <w:p w:rsidR="003548E9" w:rsidRPr="00912831" w:rsidRDefault="003548E9" w:rsidP="00036C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3548E9" w:rsidRPr="00912831" w:rsidRDefault="003548E9" w:rsidP="00036C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3548E9" w:rsidRPr="00912831" w:rsidTr="00F13510">
        <w:trPr>
          <w:trHeight w:val="366"/>
          <w:jc w:val="center"/>
        </w:trPr>
        <w:tc>
          <w:tcPr>
            <w:tcW w:w="3872" w:type="dxa"/>
            <w:vMerge/>
            <w:shd w:val="clear" w:color="auto" w:fill="auto"/>
          </w:tcPr>
          <w:p w:rsidR="003548E9" w:rsidRPr="00912831" w:rsidRDefault="003548E9" w:rsidP="00036C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3548E9" w:rsidRPr="00912831" w:rsidRDefault="003548E9" w:rsidP="00036C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48E9" w:rsidRDefault="003548E9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912831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  <w:p w:rsidR="003548E9" w:rsidRPr="00912831" w:rsidRDefault="003548E9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ГОС-2021</w:t>
            </w:r>
          </w:p>
        </w:tc>
        <w:tc>
          <w:tcPr>
            <w:tcW w:w="1134" w:type="dxa"/>
            <w:shd w:val="clear" w:color="auto" w:fill="auto"/>
          </w:tcPr>
          <w:p w:rsidR="003548E9" w:rsidRDefault="003548E9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sz w:val="20"/>
                <w:szCs w:val="20"/>
              </w:rPr>
              <w:t xml:space="preserve">6  </w:t>
            </w:r>
            <w:proofErr w:type="spellStart"/>
            <w:r w:rsidRPr="00912831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  <w:p w:rsidR="003548E9" w:rsidRPr="00912831" w:rsidRDefault="003548E9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ГОС-2021</w:t>
            </w:r>
          </w:p>
        </w:tc>
        <w:tc>
          <w:tcPr>
            <w:tcW w:w="1418" w:type="dxa"/>
            <w:shd w:val="clear" w:color="auto" w:fill="auto"/>
          </w:tcPr>
          <w:p w:rsidR="003548E9" w:rsidRPr="00612881" w:rsidRDefault="003548E9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881">
              <w:rPr>
                <w:rFonts w:ascii="Times New Roman" w:hAnsi="Times New Roman"/>
                <w:b/>
                <w:sz w:val="20"/>
                <w:szCs w:val="20"/>
              </w:rPr>
              <w:t>Всего 5-6 классы</w:t>
            </w:r>
          </w:p>
        </w:tc>
      </w:tr>
      <w:tr w:rsidR="003548E9" w:rsidRPr="00912831" w:rsidTr="00F13510">
        <w:trPr>
          <w:trHeight w:val="329"/>
          <w:jc w:val="center"/>
        </w:trPr>
        <w:tc>
          <w:tcPr>
            <w:tcW w:w="10011" w:type="dxa"/>
            <w:gridSpan w:val="5"/>
            <w:shd w:val="clear" w:color="auto" w:fill="auto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</w:tr>
      <w:tr w:rsidR="003548E9" w:rsidRPr="00912831" w:rsidTr="00F13510">
        <w:trPr>
          <w:trHeight w:val="329"/>
          <w:jc w:val="center"/>
        </w:trPr>
        <w:tc>
          <w:tcPr>
            <w:tcW w:w="3872" w:type="dxa"/>
            <w:vMerge w:val="restart"/>
            <w:shd w:val="clear" w:color="auto" w:fill="auto"/>
          </w:tcPr>
          <w:p w:rsidR="003548E9" w:rsidRPr="00861EE7" w:rsidRDefault="003548E9" w:rsidP="00C5431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eastAsia="TimesNewRomanPSMT" w:hAnsi="Times New Roman"/>
                <w:b/>
                <w:iCs/>
                <w:sz w:val="20"/>
                <w:szCs w:val="20"/>
              </w:rPr>
              <w:t xml:space="preserve">Русский язык. Литература. </w:t>
            </w:r>
          </w:p>
        </w:tc>
        <w:tc>
          <w:tcPr>
            <w:tcW w:w="2453" w:type="dxa"/>
            <w:shd w:val="clear" w:color="auto" w:fill="auto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3548E9" w:rsidRPr="00861EE7" w:rsidRDefault="003548E9" w:rsidP="00E53E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5 (1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204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8E9" w:rsidRPr="00861EE7" w:rsidRDefault="00437580" w:rsidP="004375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548E9" w:rsidRPr="00861E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374)</w:t>
            </w:r>
          </w:p>
        </w:tc>
      </w:tr>
      <w:tr w:rsidR="003548E9" w:rsidRPr="00912831" w:rsidTr="00F13510">
        <w:trPr>
          <w:trHeight w:val="263"/>
          <w:jc w:val="center"/>
        </w:trPr>
        <w:tc>
          <w:tcPr>
            <w:tcW w:w="3872" w:type="dxa"/>
            <w:vMerge/>
            <w:shd w:val="clear" w:color="auto" w:fill="auto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134" w:type="dxa"/>
            <w:shd w:val="clear" w:color="auto" w:fill="auto"/>
          </w:tcPr>
          <w:p w:rsidR="003548E9" w:rsidRPr="00861EE7" w:rsidRDefault="003548E9" w:rsidP="00E53E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3 (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3 (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8E9" w:rsidRPr="00861EE7" w:rsidRDefault="00437580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548E9" w:rsidRPr="00861EE7">
              <w:rPr>
                <w:rFonts w:ascii="Times New Roman" w:hAnsi="Times New Roman"/>
                <w:sz w:val="20"/>
                <w:szCs w:val="20"/>
              </w:rPr>
              <w:t>(452)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eastAsia="TimesNewRomanPSMT" w:hAnsi="Times New Roman"/>
                <w:b/>
                <w:iCs/>
                <w:sz w:val="20"/>
                <w:szCs w:val="20"/>
              </w:rPr>
              <w:t>Иностранный язык</w:t>
            </w:r>
          </w:p>
        </w:tc>
        <w:tc>
          <w:tcPr>
            <w:tcW w:w="2453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3 (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3 (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548E9" w:rsidRPr="00861EE7" w:rsidRDefault="002A200E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(452)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 w:val="restart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53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5(1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5(1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548E9" w:rsidRPr="00861EE7" w:rsidRDefault="003548E9" w:rsidP="002A200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A20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3548E9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48E9" w:rsidRDefault="002A200E" w:rsidP="00E7712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48E9" w:rsidRDefault="002A200E" w:rsidP="00E7712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3548E9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134" w:type="dxa"/>
          </w:tcPr>
          <w:p w:rsidR="003548E9" w:rsidRDefault="003548E9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48E9" w:rsidRDefault="003548E9" w:rsidP="00861EE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48E9" w:rsidRDefault="003548E9" w:rsidP="00E7712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48E9" w:rsidRPr="00861EE7" w:rsidRDefault="002A200E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 w:val="restart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53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2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2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548E9" w:rsidRPr="00861EE7" w:rsidRDefault="002A200E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136)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1(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548E9" w:rsidRPr="00861EE7" w:rsidRDefault="002A200E" w:rsidP="002A200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</w:t>
            </w:r>
            <w:r w:rsidR="003548E9" w:rsidRPr="00861EE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548E9"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1(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1(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548E9" w:rsidRPr="00861EE7" w:rsidRDefault="002A200E" w:rsidP="002A200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48E9" w:rsidRPr="00861E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3548E9"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</w:tcPr>
          <w:p w:rsidR="003548E9" w:rsidRPr="00861EE7" w:rsidRDefault="003548E9" w:rsidP="004675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61EE7">
              <w:rPr>
                <w:b/>
                <w:bCs/>
                <w:sz w:val="20"/>
                <w:szCs w:val="20"/>
              </w:rPr>
              <w:t xml:space="preserve">Основы духовно - нравственной культуры народов России </w:t>
            </w:r>
          </w:p>
        </w:tc>
        <w:tc>
          <w:tcPr>
            <w:tcW w:w="2453" w:type="dxa"/>
          </w:tcPr>
          <w:p w:rsidR="003548E9" w:rsidRPr="00861EE7" w:rsidRDefault="003548E9" w:rsidP="00617FD7">
            <w:pPr>
              <w:pStyle w:val="Default"/>
              <w:rPr>
                <w:sz w:val="20"/>
                <w:szCs w:val="20"/>
              </w:rPr>
            </w:pPr>
            <w:r w:rsidRPr="00861EE7">
              <w:rPr>
                <w:bCs/>
                <w:sz w:val="20"/>
                <w:szCs w:val="20"/>
              </w:rPr>
              <w:t xml:space="preserve">Основы духовно - нравственной культуры народов России </w:t>
            </w:r>
          </w:p>
        </w:tc>
        <w:tc>
          <w:tcPr>
            <w:tcW w:w="1134" w:type="dxa"/>
          </w:tcPr>
          <w:p w:rsidR="003548E9" w:rsidRPr="00861EE7" w:rsidRDefault="003548E9" w:rsidP="00E008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1418" w:type="dxa"/>
          </w:tcPr>
          <w:p w:rsidR="003548E9" w:rsidRPr="00861EE7" w:rsidRDefault="002A200E" w:rsidP="002A200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48E9" w:rsidRPr="00861E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3548E9"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 w:val="restart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61EE7">
              <w:rPr>
                <w:rFonts w:ascii="Times New Roman" w:hAnsi="Times New Roman"/>
                <w:b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861EE7">
              <w:rPr>
                <w:rFonts w:ascii="Times New Roman" w:hAnsi="Times New Roman"/>
                <w:b/>
                <w:sz w:val="20"/>
                <w:szCs w:val="20"/>
              </w:rPr>
              <w:t xml:space="preserve"> предметы</w:t>
            </w:r>
          </w:p>
        </w:tc>
        <w:tc>
          <w:tcPr>
            <w:tcW w:w="2453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48E9" w:rsidRPr="00861EE7" w:rsidRDefault="002A200E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48E9" w:rsidRPr="00861EE7" w:rsidRDefault="003548E9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48E9" w:rsidRPr="00861EE7" w:rsidRDefault="002A200E" w:rsidP="00861E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3548E9" w:rsidRPr="00E0083E" w:rsidRDefault="003548E9" w:rsidP="00E0083E">
            <w:pPr>
              <w:pStyle w:val="ab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1(34)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1(34)</w:t>
            </w:r>
          </w:p>
        </w:tc>
        <w:tc>
          <w:tcPr>
            <w:tcW w:w="1418" w:type="dxa"/>
          </w:tcPr>
          <w:p w:rsidR="003548E9" w:rsidRPr="00E0083E" w:rsidRDefault="002A200E" w:rsidP="00C46C9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48E9" w:rsidRPr="00912831" w:rsidTr="00F13510">
        <w:trPr>
          <w:trHeight w:val="332"/>
          <w:jc w:val="center"/>
        </w:trPr>
        <w:tc>
          <w:tcPr>
            <w:tcW w:w="3872" w:type="dxa"/>
            <w:vMerge w:val="restart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 xml:space="preserve">Искусство </w:t>
            </w:r>
          </w:p>
        </w:tc>
        <w:tc>
          <w:tcPr>
            <w:tcW w:w="2453" w:type="dxa"/>
          </w:tcPr>
          <w:p w:rsidR="003548E9" w:rsidRPr="00E0083E" w:rsidRDefault="003548E9" w:rsidP="00E0083E">
            <w:pPr>
              <w:pStyle w:val="ab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1(3</w:t>
            </w:r>
            <w:r>
              <w:rPr>
                <w:rFonts w:ascii="Times New Roman" w:hAnsi="Times New Roman"/>
              </w:rPr>
              <w:t>4</w:t>
            </w:r>
            <w:r w:rsidRPr="00E0083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1(34)</w:t>
            </w:r>
          </w:p>
        </w:tc>
        <w:tc>
          <w:tcPr>
            <w:tcW w:w="1418" w:type="dxa"/>
          </w:tcPr>
          <w:p w:rsidR="003548E9" w:rsidRPr="00E0083E" w:rsidRDefault="002A200E" w:rsidP="00C46C9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3548E9" w:rsidRPr="00E0083E" w:rsidRDefault="003548E9" w:rsidP="00E0083E">
            <w:pPr>
              <w:pStyle w:val="ab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1(34)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1(34)</w:t>
            </w:r>
          </w:p>
        </w:tc>
        <w:tc>
          <w:tcPr>
            <w:tcW w:w="1418" w:type="dxa"/>
          </w:tcPr>
          <w:p w:rsidR="003548E9" w:rsidRPr="00E0083E" w:rsidRDefault="00B848A1" w:rsidP="00B848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48E9" w:rsidRPr="00E0083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8</w:t>
            </w:r>
            <w:r w:rsidR="003548E9" w:rsidRPr="00E0083E">
              <w:rPr>
                <w:rFonts w:ascii="Times New Roman" w:hAnsi="Times New Roman"/>
              </w:rPr>
              <w:t>)</w:t>
            </w:r>
          </w:p>
        </w:tc>
      </w:tr>
      <w:tr w:rsidR="003548E9" w:rsidRPr="00912831" w:rsidTr="00F13510">
        <w:trPr>
          <w:trHeight w:val="271"/>
          <w:jc w:val="center"/>
        </w:trPr>
        <w:tc>
          <w:tcPr>
            <w:tcW w:w="3872" w:type="dxa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2453" w:type="dxa"/>
          </w:tcPr>
          <w:p w:rsidR="003548E9" w:rsidRPr="00E0083E" w:rsidRDefault="003548E9" w:rsidP="00E0083E">
            <w:pPr>
              <w:pStyle w:val="ab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2(68)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2(68)</w:t>
            </w:r>
          </w:p>
        </w:tc>
        <w:tc>
          <w:tcPr>
            <w:tcW w:w="1418" w:type="dxa"/>
          </w:tcPr>
          <w:p w:rsidR="003548E9" w:rsidRPr="00E0083E" w:rsidRDefault="002A200E" w:rsidP="00C46C9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136)</w:t>
            </w:r>
          </w:p>
        </w:tc>
      </w:tr>
      <w:tr w:rsidR="003548E9" w:rsidRPr="00912831" w:rsidTr="00F13510">
        <w:trPr>
          <w:trHeight w:val="519"/>
          <w:jc w:val="center"/>
        </w:trPr>
        <w:tc>
          <w:tcPr>
            <w:tcW w:w="3872" w:type="dxa"/>
            <w:vMerge w:val="restart"/>
          </w:tcPr>
          <w:p w:rsidR="003548E9" w:rsidRPr="00861EE7" w:rsidRDefault="003548E9" w:rsidP="00617FD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53" w:type="dxa"/>
          </w:tcPr>
          <w:p w:rsidR="003548E9" w:rsidRPr="00E0083E" w:rsidRDefault="003548E9" w:rsidP="00E0083E">
            <w:pPr>
              <w:pStyle w:val="ab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2(68)</w:t>
            </w:r>
          </w:p>
        </w:tc>
        <w:tc>
          <w:tcPr>
            <w:tcW w:w="1134" w:type="dxa"/>
          </w:tcPr>
          <w:p w:rsidR="003548E9" w:rsidRPr="00E0083E" w:rsidRDefault="003548E9" w:rsidP="00F76BA8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2(68)</w:t>
            </w:r>
          </w:p>
        </w:tc>
        <w:tc>
          <w:tcPr>
            <w:tcW w:w="1418" w:type="dxa"/>
          </w:tcPr>
          <w:p w:rsidR="003548E9" w:rsidRPr="00E0083E" w:rsidRDefault="002A200E" w:rsidP="00C46C9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136)</w:t>
            </w:r>
          </w:p>
        </w:tc>
      </w:tr>
      <w:tr w:rsidR="003548E9" w:rsidRPr="00912831" w:rsidTr="00F13510">
        <w:trPr>
          <w:jc w:val="center"/>
        </w:trPr>
        <w:tc>
          <w:tcPr>
            <w:tcW w:w="3872" w:type="dxa"/>
            <w:vMerge/>
          </w:tcPr>
          <w:p w:rsidR="003548E9" w:rsidRPr="00912831" w:rsidRDefault="003548E9" w:rsidP="004917E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2453" w:type="dxa"/>
          </w:tcPr>
          <w:p w:rsidR="003548E9" w:rsidRPr="00E0083E" w:rsidRDefault="003548E9" w:rsidP="00E0083E">
            <w:pPr>
              <w:pStyle w:val="ab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ОБЖ</w:t>
            </w:r>
          </w:p>
        </w:tc>
        <w:tc>
          <w:tcPr>
            <w:tcW w:w="1134" w:type="dxa"/>
          </w:tcPr>
          <w:p w:rsidR="003548E9" w:rsidRPr="00E0083E" w:rsidRDefault="003548E9" w:rsidP="002A200E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48E9" w:rsidRPr="00E0083E" w:rsidRDefault="003548E9" w:rsidP="002A200E">
            <w:pPr>
              <w:pStyle w:val="ab"/>
              <w:jc w:val="center"/>
              <w:rPr>
                <w:rFonts w:ascii="Times New Roman" w:hAnsi="Times New Roman"/>
              </w:rPr>
            </w:pPr>
            <w:r w:rsidRPr="00E0083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548E9" w:rsidRPr="00E0083E" w:rsidRDefault="002A200E" w:rsidP="002A200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48E9" w:rsidRPr="00912831" w:rsidTr="00F13510">
        <w:trPr>
          <w:jc w:val="center"/>
        </w:trPr>
        <w:tc>
          <w:tcPr>
            <w:tcW w:w="6325" w:type="dxa"/>
            <w:gridSpan w:val="2"/>
            <w:shd w:val="clear" w:color="auto" w:fill="E5B8B7"/>
          </w:tcPr>
          <w:p w:rsidR="003548E9" w:rsidRPr="00D06EF3" w:rsidRDefault="003548E9" w:rsidP="004917E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06EF3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="008606C8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134" w:type="dxa"/>
            <w:shd w:val="clear" w:color="auto" w:fill="E5B8B7"/>
          </w:tcPr>
          <w:p w:rsidR="003548E9" w:rsidRPr="00D06EF3" w:rsidRDefault="003548E9" w:rsidP="00E0083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06E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06EF3">
              <w:rPr>
                <w:rFonts w:ascii="Times New Roman" w:hAnsi="Times New Roman"/>
                <w:b/>
                <w:sz w:val="20"/>
                <w:szCs w:val="20"/>
              </w:rPr>
              <w:t xml:space="preserve"> (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D06EF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E5B8B7"/>
          </w:tcPr>
          <w:p w:rsidR="003548E9" w:rsidRPr="00D06EF3" w:rsidRDefault="003548E9" w:rsidP="00E0083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06EF3">
              <w:rPr>
                <w:rFonts w:ascii="Times New Roman" w:hAnsi="Times New Roman"/>
                <w:b/>
                <w:sz w:val="20"/>
                <w:szCs w:val="20"/>
              </w:rPr>
              <w:t>29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6</w:t>
            </w:r>
            <w:r w:rsidRPr="00D06EF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E5B8B7"/>
          </w:tcPr>
          <w:p w:rsidR="003548E9" w:rsidRPr="00D06EF3" w:rsidRDefault="007A60A7" w:rsidP="0080731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(1904)</w:t>
            </w:r>
          </w:p>
        </w:tc>
      </w:tr>
      <w:tr w:rsidR="003548E9" w:rsidRPr="00912831" w:rsidTr="00F13510">
        <w:trPr>
          <w:jc w:val="center"/>
        </w:trPr>
        <w:tc>
          <w:tcPr>
            <w:tcW w:w="10011" w:type="dxa"/>
            <w:gridSpan w:val="5"/>
            <w:shd w:val="clear" w:color="auto" w:fill="92D050"/>
          </w:tcPr>
          <w:p w:rsidR="003548E9" w:rsidRPr="00D06EF3" w:rsidRDefault="003548E9" w:rsidP="003548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F76BA8" w:rsidRPr="00912831" w:rsidTr="00F13510">
        <w:trPr>
          <w:jc w:val="center"/>
        </w:trPr>
        <w:tc>
          <w:tcPr>
            <w:tcW w:w="6325" w:type="dxa"/>
            <w:gridSpan w:val="2"/>
          </w:tcPr>
          <w:p w:rsidR="00F76BA8" w:rsidRPr="004F72B0" w:rsidRDefault="00F76BA8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0">
              <w:rPr>
                <w:rFonts w:ascii="Times New Roman" w:hAnsi="Times New Roman"/>
                <w:b/>
                <w:sz w:val="20"/>
                <w:szCs w:val="20"/>
              </w:rPr>
              <w:t>Родной язык (русский)</w:t>
            </w:r>
          </w:p>
        </w:tc>
        <w:tc>
          <w:tcPr>
            <w:tcW w:w="1134" w:type="dxa"/>
          </w:tcPr>
          <w:p w:rsidR="00F76BA8" w:rsidRPr="00861EE7" w:rsidRDefault="00F76BA8" w:rsidP="004805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134" w:type="dxa"/>
          </w:tcPr>
          <w:p w:rsidR="00F76BA8" w:rsidRPr="00861EE7" w:rsidRDefault="00F76BA8" w:rsidP="00C20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418" w:type="dxa"/>
          </w:tcPr>
          <w:p w:rsidR="00F76BA8" w:rsidRPr="00861EE7" w:rsidRDefault="00F76BA8" w:rsidP="007A60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34)</w:t>
            </w:r>
          </w:p>
        </w:tc>
      </w:tr>
      <w:tr w:rsidR="00F76BA8" w:rsidRPr="00912831" w:rsidTr="00F13510">
        <w:trPr>
          <w:jc w:val="center"/>
        </w:trPr>
        <w:tc>
          <w:tcPr>
            <w:tcW w:w="6325" w:type="dxa"/>
            <w:gridSpan w:val="2"/>
          </w:tcPr>
          <w:p w:rsidR="00F76BA8" w:rsidRPr="004F72B0" w:rsidRDefault="00F76BA8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0">
              <w:rPr>
                <w:rFonts w:ascii="Times New Roman" w:hAnsi="Times New Roman"/>
                <w:b/>
                <w:sz w:val="20"/>
                <w:szCs w:val="20"/>
              </w:rPr>
              <w:t>Родная литература</w:t>
            </w:r>
          </w:p>
        </w:tc>
        <w:tc>
          <w:tcPr>
            <w:tcW w:w="1134" w:type="dxa"/>
          </w:tcPr>
          <w:p w:rsidR="00F76BA8" w:rsidRPr="00861EE7" w:rsidRDefault="00F76BA8" w:rsidP="004805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134" w:type="dxa"/>
          </w:tcPr>
          <w:p w:rsidR="00F76BA8" w:rsidRPr="00861EE7" w:rsidRDefault="00F76BA8" w:rsidP="00C20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418" w:type="dxa"/>
          </w:tcPr>
          <w:p w:rsidR="00F76BA8" w:rsidRDefault="00F76BA8" w:rsidP="00F76B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34)</w:t>
            </w:r>
          </w:p>
        </w:tc>
      </w:tr>
      <w:tr w:rsidR="00612881" w:rsidRPr="00912831" w:rsidTr="00F13510">
        <w:trPr>
          <w:jc w:val="center"/>
        </w:trPr>
        <w:tc>
          <w:tcPr>
            <w:tcW w:w="6325" w:type="dxa"/>
            <w:gridSpan w:val="2"/>
          </w:tcPr>
          <w:p w:rsidR="004F72B0" w:rsidRPr="00F13510" w:rsidRDefault="00F13510" w:rsidP="00F135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3510">
              <w:rPr>
                <w:rFonts w:ascii="Times New Roman" w:hAnsi="Times New Roman"/>
                <w:b/>
                <w:sz w:val="20"/>
                <w:szCs w:val="20"/>
              </w:rPr>
              <w:t>Путешествуем по кар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география)</w:t>
            </w:r>
          </w:p>
        </w:tc>
        <w:tc>
          <w:tcPr>
            <w:tcW w:w="1134" w:type="dxa"/>
          </w:tcPr>
          <w:p w:rsidR="00612881" w:rsidRPr="00861EE7" w:rsidRDefault="00612881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134" w:type="dxa"/>
          </w:tcPr>
          <w:p w:rsidR="00612881" w:rsidRPr="00861EE7" w:rsidRDefault="00F76BA8" w:rsidP="00C8431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12881" w:rsidRPr="00861EE7" w:rsidRDefault="00F13510" w:rsidP="007A60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(17</w:t>
            </w:r>
            <w:r w:rsidR="00612881"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12881" w:rsidRPr="00912831" w:rsidTr="00F13510">
        <w:trPr>
          <w:jc w:val="center"/>
        </w:trPr>
        <w:tc>
          <w:tcPr>
            <w:tcW w:w="6325" w:type="dxa"/>
            <w:gridSpan w:val="2"/>
          </w:tcPr>
          <w:p w:rsidR="00612881" w:rsidRPr="004F72B0" w:rsidRDefault="00EC2FF0" w:rsidP="00EC2F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Style w:val="ae"/>
                <w:b/>
                <w:color w:val="auto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ункциональна грамотность «</w:t>
            </w:r>
            <w:r w:rsidR="00C20DC4" w:rsidRPr="004F72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глийский в профессиях»</w:t>
            </w:r>
          </w:p>
        </w:tc>
        <w:tc>
          <w:tcPr>
            <w:tcW w:w="1134" w:type="dxa"/>
          </w:tcPr>
          <w:p w:rsidR="00612881" w:rsidRPr="00861EE7" w:rsidRDefault="00612881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134" w:type="dxa"/>
          </w:tcPr>
          <w:p w:rsidR="00612881" w:rsidRPr="00861EE7" w:rsidRDefault="00F76BA8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12881" w:rsidRPr="00861EE7" w:rsidRDefault="00F13510" w:rsidP="007A60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(17</w:t>
            </w:r>
            <w:r w:rsidR="00612881"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48E9" w:rsidRPr="00912831" w:rsidTr="00F13510">
        <w:trPr>
          <w:jc w:val="center"/>
        </w:trPr>
        <w:tc>
          <w:tcPr>
            <w:tcW w:w="6325" w:type="dxa"/>
            <w:gridSpan w:val="2"/>
            <w:shd w:val="clear" w:color="auto" w:fill="92D050"/>
          </w:tcPr>
          <w:p w:rsidR="003548E9" w:rsidRPr="007A60A7" w:rsidRDefault="003548E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A60A7">
              <w:rPr>
                <w:rFonts w:ascii="Times New Roman" w:hAnsi="Times New Roman"/>
                <w:b/>
              </w:rPr>
              <w:t>Итого</w:t>
            </w:r>
            <w:r w:rsidR="007A60A7" w:rsidRPr="007A60A7">
              <w:rPr>
                <w:rFonts w:ascii="Times New Roman" w:hAnsi="Times New Roman"/>
                <w:b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1134" w:type="dxa"/>
            <w:shd w:val="clear" w:color="auto" w:fill="92D050"/>
          </w:tcPr>
          <w:p w:rsidR="003548E9" w:rsidRPr="007A60A7" w:rsidRDefault="00612881" w:rsidP="00612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0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548E9" w:rsidRPr="007A60A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7A60A7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3548E9" w:rsidRPr="007A60A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92D050"/>
          </w:tcPr>
          <w:p w:rsidR="003548E9" w:rsidRPr="007A60A7" w:rsidRDefault="003548E9" w:rsidP="0061288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0A7">
              <w:rPr>
                <w:rFonts w:ascii="Times New Roman" w:hAnsi="Times New Roman"/>
                <w:b/>
                <w:sz w:val="20"/>
                <w:szCs w:val="20"/>
              </w:rPr>
              <w:t>1 (3</w:t>
            </w:r>
            <w:r w:rsidR="00612881" w:rsidRPr="007A60A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A60A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92D050"/>
          </w:tcPr>
          <w:p w:rsidR="003548E9" w:rsidRPr="007A60A7" w:rsidRDefault="007A60A7" w:rsidP="007A60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0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548E9" w:rsidRPr="007A60A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7A60A7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  <w:r w:rsidR="003548E9" w:rsidRPr="007A60A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548E9" w:rsidRPr="00912831" w:rsidTr="00F13510">
        <w:trPr>
          <w:jc w:val="center"/>
        </w:trPr>
        <w:tc>
          <w:tcPr>
            <w:tcW w:w="6325" w:type="dxa"/>
            <w:gridSpan w:val="2"/>
            <w:shd w:val="clear" w:color="auto" w:fill="FFFFFF"/>
          </w:tcPr>
          <w:p w:rsidR="003548E9" w:rsidRPr="00912831" w:rsidRDefault="009640C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ебные недели</w:t>
            </w:r>
          </w:p>
        </w:tc>
        <w:tc>
          <w:tcPr>
            <w:tcW w:w="1134" w:type="dxa"/>
            <w:shd w:val="clear" w:color="auto" w:fill="FFFFFF"/>
          </w:tcPr>
          <w:p w:rsidR="003548E9" w:rsidRPr="002D4161" w:rsidRDefault="009640C9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3548E9" w:rsidRPr="002D4161" w:rsidRDefault="009640C9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FFFFFF"/>
          </w:tcPr>
          <w:p w:rsidR="003548E9" w:rsidRPr="002D4161" w:rsidRDefault="003548E9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5293" w:rsidRPr="00912831" w:rsidTr="00F13510">
        <w:trPr>
          <w:jc w:val="center"/>
        </w:trPr>
        <w:tc>
          <w:tcPr>
            <w:tcW w:w="6325" w:type="dxa"/>
            <w:gridSpan w:val="2"/>
            <w:shd w:val="clear" w:color="auto" w:fill="FFFFFF"/>
          </w:tcPr>
          <w:p w:rsidR="00FC5293" w:rsidRDefault="00FC5293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 часов</w:t>
            </w:r>
          </w:p>
        </w:tc>
        <w:tc>
          <w:tcPr>
            <w:tcW w:w="1134" w:type="dxa"/>
            <w:shd w:val="clear" w:color="auto" w:fill="FFFFFF"/>
          </w:tcPr>
          <w:p w:rsidR="00FC5293" w:rsidRDefault="001D09B2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(</w:t>
            </w:r>
            <w:r w:rsidR="00FC5293">
              <w:rPr>
                <w:rFonts w:ascii="Times New Roman" w:hAnsi="Times New Roman"/>
                <w:b/>
                <w:sz w:val="20"/>
                <w:szCs w:val="20"/>
              </w:rPr>
              <w:t>9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FC5293" w:rsidRDefault="001D09B2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(</w:t>
            </w:r>
            <w:r w:rsidR="00FC5293">
              <w:rPr>
                <w:rFonts w:ascii="Times New Roman" w:hAnsi="Times New Roman"/>
                <w:b/>
                <w:sz w:val="20"/>
                <w:szCs w:val="20"/>
              </w:rPr>
              <w:t>1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FC5293" w:rsidRPr="002D4161" w:rsidRDefault="00B848A1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 (2006)</w:t>
            </w:r>
          </w:p>
        </w:tc>
      </w:tr>
      <w:tr w:rsidR="003548E9" w:rsidRPr="00912831" w:rsidTr="00F13510">
        <w:trPr>
          <w:jc w:val="center"/>
        </w:trPr>
        <w:tc>
          <w:tcPr>
            <w:tcW w:w="6325" w:type="dxa"/>
            <w:gridSpan w:val="2"/>
            <w:shd w:val="clear" w:color="auto" w:fill="FFFF00"/>
          </w:tcPr>
          <w:p w:rsidR="003548E9" w:rsidRPr="00912831" w:rsidRDefault="003548E9" w:rsidP="00617F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12831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134" w:type="dxa"/>
            <w:shd w:val="clear" w:color="auto" w:fill="FFFF00"/>
          </w:tcPr>
          <w:p w:rsidR="003548E9" w:rsidRPr="002D4161" w:rsidRDefault="003548E9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161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FFFF00"/>
          </w:tcPr>
          <w:p w:rsidR="003548E9" w:rsidRPr="002D4161" w:rsidRDefault="003548E9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161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FFFF00"/>
          </w:tcPr>
          <w:p w:rsidR="003548E9" w:rsidRPr="002D4161" w:rsidRDefault="001E3CF2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4206A" w:rsidRPr="00912831" w:rsidTr="00F13510">
        <w:trPr>
          <w:jc w:val="center"/>
        </w:trPr>
        <w:tc>
          <w:tcPr>
            <w:tcW w:w="10011" w:type="dxa"/>
            <w:gridSpan w:val="5"/>
            <w:shd w:val="clear" w:color="auto" w:fill="auto"/>
          </w:tcPr>
          <w:p w:rsidR="0064206A" w:rsidRPr="0064206A" w:rsidRDefault="0064206A" w:rsidP="0064206A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На изучение учебного предмета «Физическая культура» в </w:t>
            </w: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 классах</w:t>
            </w: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отводится 3 часа в неделю: </w:t>
            </w:r>
            <w:r w:rsidRPr="0064206A">
              <w:rPr>
                <w:rFonts w:ascii="Times New Roman" w:hAnsi="Times New Roman"/>
                <w:b/>
                <w:i/>
                <w:sz w:val="24"/>
                <w:szCs w:val="24"/>
              </w:rPr>
              <w:t>2 часа физической культуры реализуются в урочной форме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и  1 час  в рамках внеурочной деятельности (внеурочная форма) </w:t>
            </w:r>
          </w:p>
          <w:p w:rsidR="0064206A" w:rsidRDefault="0064206A" w:rsidP="002D41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04FFA" w:rsidRDefault="00704FFA" w:rsidP="00704FFA">
      <w:pPr>
        <w:rPr>
          <w:rFonts w:ascii="Times New Roman" w:hAnsi="Times New Roman"/>
          <w:b/>
        </w:rPr>
      </w:pPr>
    </w:p>
    <w:p w:rsidR="00F13510" w:rsidRDefault="00F13510" w:rsidP="00704FFA">
      <w:pPr>
        <w:rPr>
          <w:rFonts w:ascii="Times New Roman" w:hAnsi="Times New Roman"/>
          <w:b/>
        </w:rPr>
      </w:pPr>
    </w:p>
    <w:p w:rsidR="00F13510" w:rsidRDefault="00F13510" w:rsidP="00704FFA">
      <w:pPr>
        <w:rPr>
          <w:rFonts w:ascii="Times New Roman" w:hAnsi="Times New Roman"/>
          <w:b/>
        </w:rPr>
      </w:pPr>
    </w:p>
    <w:p w:rsidR="00F13510" w:rsidRDefault="00F13510" w:rsidP="00704FFA">
      <w:pPr>
        <w:rPr>
          <w:rFonts w:ascii="Times New Roman" w:hAnsi="Times New Roman"/>
          <w:b/>
        </w:rPr>
      </w:pPr>
    </w:p>
    <w:p w:rsidR="003548E9" w:rsidRPr="00990696" w:rsidRDefault="00990696" w:rsidP="00704FFA">
      <w:pPr>
        <w:jc w:val="center"/>
        <w:rPr>
          <w:rFonts w:ascii="Times New Roman" w:hAnsi="Times New Roman"/>
          <w:b/>
        </w:rPr>
      </w:pPr>
      <w:r w:rsidRPr="003174C5">
        <w:rPr>
          <w:rFonts w:ascii="Times New Roman" w:hAnsi="Times New Roman"/>
          <w:b/>
        </w:rPr>
        <w:lastRenderedPageBreak/>
        <w:t>Учебный план ФГОС</w:t>
      </w:r>
      <w:r>
        <w:rPr>
          <w:rFonts w:ascii="Times New Roman" w:hAnsi="Times New Roman"/>
          <w:b/>
        </w:rPr>
        <w:t xml:space="preserve"> 2010</w:t>
      </w:r>
      <w:r w:rsidRPr="003174C5">
        <w:rPr>
          <w:rFonts w:ascii="Times New Roman" w:hAnsi="Times New Roman"/>
          <w:b/>
        </w:rPr>
        <w:t xml:space="preserve"> ООО</w:t>
      </w:r>
      <w:r>
        <w:rPr>
          <w:rFonts w:ascii="Times New Roman" w:hAnsi="Times New Roman"/>
          <w:b/>
        </w:rPr>
        <w:t xml:space="preserve"> для 7-9 классов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694"/>
        <w:gridCol w:w="1134"/>
        <w:gridCol w:w="141"/>
        <w:gridCol w:w="1275"/>
        <w:gridCol w:w="1276"/>
        <w:gridCol w:w="1417"/>
      </w:tblGrid>
      <w:tr w:rsidR="00990696" w:rsidRPr="00912831" w:rsidTr="0017457C">
        <w:trPr>
          <w:trHeight w:val="329"/>
        </w:trPr>
        <w:tc>
          <w:tcPr>
            <w:tcW w:w="2553" w:type="dxa"/>
            <w:vMerge w:val="restart"/>
            <w:shd w:val="clear" w:color="auto" w:fill="auto"/>
          </w:tcPr>
          <w:p w:rsidR="00990696" w:rsidRPr="00912831" w:rsidRDefault="00990696" w:rsidP="000419F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90696" w:rsidRPr="00912831" w:rsidRDefault="00990696" w:rsidP="000419F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0696" w:rsidRPr="00861EE7" w:rsidRDefault="00990696" w:rsidP="0099069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7-9 классы</w:t>
            </w:r>
          </w:p>
        </w:tc>
      </w:tr>
      <w:tr w:rsidR="00990696" w:rsidRPr="00912831" w:rsidTr="0017457C">
        <w:trPr>
          <w:trHeight w:val="329"/>
        </w:trPr>
        <w:tc>
          <w:tcPr>
            <w:tcW w:w="2553" w:type="dxa"/>
            <w:vMerge/>
            <w:shd w:val="clear" w:color="auto" w:fill="auto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NewRomanPSMT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90696" w:rsidRPr="0017457C" w:rsidRDefault="00990696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57C">
              <w:rPr>
                <w:rFonts w:ascii="Times New Roman" w:hAnsi="Times New Roman"/>
                <w:b/>
                <w:sz w:val="18"/>
                <w:szCs w:val="18"/>
              </w:rPr>
              <w:t xml:space="preserve">7 </w:t>
            </w:r>
            <w:proofErr w:type="spellStart"/>
            <w:r w:rsidRPr="0017457C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</w:p>
          <w:p w:rsidR="00990696" w:rsidRPr="0017457C" w:rsidRDefault="00990696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57C">
              <w:rPr>
                <w:rFonts w:ascii="Times New Roman" w:hAnsi="Times New Roman"/>
                <w:b/>
                <w:sz w:val="18"/>
                <w:szCs w:val="18"/>
              </w:rPr>
              <w:t xml:space="preserve">ФГОС </w:t>
            </w:r>
            <w:r w:rsidR="00700298" w:rsidRPr="0017457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17457C">
              <w:rPr>
                <w:rFonts w:ascii="Times New Roman" w:hAnsi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275" w:type="dxa"/>
            <w:shd w:val="clear" w:color="auto" w:fill="auto"/>
          </w:tcPr>
          <w:p w:rsidR="00990696" w:rsidRPr="0017457C" w:rsidRDefault="00990696" w:rsidP="0099069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57C">
              <w:rPr>
                <w:rFonts w:ascii="Times New Roman" w:hAnsi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17457C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</w:p>
          <w:p w:rsidR="00990696" w:rsidRPr="0017457C" w:rsidRDefault="00990696" w:rsidP="0099069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57C">
              <w:rPr>
                <w:rFonts w:ascii="Times New Roman" w:hAnsi="Times New Roman"/>
                <w:b/>
                <w:sz w:val="18"/>
                <w:szCs w:val="18"/>
              </w:rPr>
              <w:t>ФГОС</w:t>
            </w:r>
            <w:r w:rsidR="00700298" w:rsidRPr="0017457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17457C">
              <w:rPr>
                <w:rFonts w:ascii="Times New Roman" w:hAnsi="Times New Roman"/>
                <w:b/>
                <w:sz w:val="18"/>
                <w:szCs w:val="18"/>
              </w:rPr>
              <w:t xml:space="preserve"> 2010</w:t>
            </w:r>
          </w:p>
        </w:tc>
        <w:tc>
          <w:tcPr>
            <w:tcW w:w="1276" w:type="dxa"/>
            <w:shd w:val="clear" w:color="auto" w:fill="auto"/>
          </w:tcPr>
          <w:p w:rsidR="00990696" w:rsidRPr="0017457C" w:rsidRDefault="00990696" w:rsidP="0099069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57C"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proofErr w:type="spellStart"/>
            <w:r w:rsidRPr="0017457C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</w:p>
          <w:p w:rsidR="00990696" w:rsidRPr="0017457C" w:rsidRDefault="00990696" w:rsidP="0099069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57C">
              <w:rPr>
                <w:rFonts w:ascii="Times New Roman" w:hAnsi="Times New Roman"/>
                <w:b/>
                <w:sz w:val="18"/>
                <w:szCs w:val="18"/>
              </w:rPr>
              <w:t xml:space="preserve">ФГОС </w:t>
            </w:r>
            <w:r w:rsidR="00700298" w:rsidRPr="0017457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17457C">
              <w:rPr>
                <w:rFonts w:ascii="Times New Roman" w:hAnsi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417" w:type="dxa"/>
            <w:vMerge/>
            <w:shd w:val="clear" w:color="auto" w:fill="auto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6C8" w:rsidRPr="00912831" w:rsidTr="0017457C">
        <w:trPr>
          <w:trHeight w:val="329"/>
        </w:trPr>
        <w:tc>
          <w:tcPr>
            <w:tcW w:w="10490" w:type="dxa"/>
            <w:gridSpan w:val="7"/>
            <w:shd w:val="clear" w:color="auto" w:fill="E5B8B7"/>
          </w:tcPr>
          <w:p w:rsidR="008606C8" w:rsidRPr="00861EE7" w:rsidRDefault="008606C8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</w:tr>
      <w:tr w:rsidR="00990696" w:rsidRPr="00912831" w:rsidTr="0017457C">
        <w:trPr>
          <w:trHeight w:val="329"/>
        </w:trPr>
        <w:tc>
          <w:tcPr>
            <w:tcW w:w="2553" w:type="dxa"/>
            <w:vMerge w:val="restart"/>
            <w:shd w:val="clear" w:color="auto" w:fill="auto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eastAsia="TimesNewRomanPSMT" w:hAnsi="Times New Roman"/>
                <w:b/>
                <w:iCs/>
                <w:sz w:val="20"/>
                <w:szCs w:val="20"/>
              </w:rPr>
              <w:t xml:space="preserve">Русский язык. Литература. </w:t>
            </w:r>
          </w:p>
        </w:tc>
        <w:tc>
          <w:tcPr>
            <w:tcW w:w="2694" w:type="dxa"/>
            <w:shd w:val="clear" w:color="auto" w:fill="auto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4 (1</w:t>
            </w:r>
            <w:r w:rsidR="00B9408A" w:rsidRPr="00B9408A">
              <w:rPr>
                <w:rFonts w:ascii="Times New Roman" w:hAnsi="Times New Roman"/>
              </w:rPr>
              <w:t>36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3 (10</w:t>
            </w:r>
            <w:r w:rsidR="00B9408A" w:rsidRPr="00B9408A">
              <w:rPr>
                <w:rFonts w:ascii="Times New Roman" w:hAnsi="Times New Roman"/>
              </w:rPr>
              <w:t>2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90696" w:rsidRPr="00B9408A" w:rsidRDefault="00990696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3 (102)</w:t>
            </w:r>
          </w:p>
        </w:tc>
        <w:tc>
          <w:tcPr>
            <w:tcW w:w="1417" w:type="dxa"/>
            <w:shd w:val="clear" w:color="auto" w:fill="auto"/>
          </w:tcPr>
          <w:p w:rsidR="00990696" w:rsidRPr="00B9408A" w:rsidRDefault="00F46A98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340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rPr>
          <w:trHeight w:val="263"/>
        </w:trPr>
        <w:tc>
          <w:tcPr>
            <w:tcW w:w="2553" w:type="dxa"/>
            <w:vMerge/>
            <w:shd w:val="clear" w:color="auto" w:fill="auto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 (</w:t>
            </w:r>
            <w:r w:rsidR="00B9408A" w:rsidRP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 (</w:t>
            </w:r>
            <w:r w:rsidR="00B9408A" w:rsidRP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90696" w:rsidRPr="00B9408A" w:rsidRDefault="00990696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3 (102)</w:t>
            </w:r>
          </w:p>
        </w:tc>
        <w:tc>
          <w:tcPr>
            <w:tcW w:w="1417" w:type="dxa"/>
            <w:shd w:val="clear" w:color="auto" w:fill="auto"/>
          </w:tcPr>
          <w:p w:rsidR="00990696" w:rsidRPr="00B9408A" w:rsidRDefault="00F46A98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27019">
              <w:rPr>
                <w:rFonts w:ascii="Times New Roman" w:hAnsi="Times New Roman"/>
              </w:rPr>
              <w:t>(238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</w:tr>
      <w:tr w:rsidR="00B9408A" w:rsidRPr="00912831" w:rsidTr="0017457C">
        <w:trPr>
          <w:trHeight w:val="253"/>
        </w:trPr>
        <w:tc>
          <w:tcPr>
            <w:tcW w:w="2553" w:type="dxa"/>
            <w:vMerge w:val="restart"/>
            <w:shd w:val="clear" w:color="auto" w:fill="auto"/>
          </w:tcPr>
          <w:p w:rsidR="00B9408A" w:rsidRPr="00861EE7" w:rsidRDefault="00B9408A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94" w:type="dxa"/>
            <w:shd w:val="clear" w:color="auto" w:fill="auto"/>
          </w:tcPr>
          <w:p w:rsidR="00B9408A" w:rsidRPr="00DA6448" w:rsidRDefault="00B9408A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9408A" w:rsidRPr="00861EE7" w:rsidRDefault="00B9408A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275" w:type="dxa"/>
            <w:shd w:val="clear" w:color="auto" w:fill="auto"/>
          </w:tcPr>
          <w:p w:rsidR="00B9408A" w:rsidRPr="00861EE7" w:rsidRDefault="00B9408A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276" w:type="dxa"/>
            <w:shd w:val="clear" w:color="auto" w:fill="auto"/>
          </w:tcPr>
          <w:p w:rsidR="00B9408A" w:rsidRPr="00B9408A" w:rsidRDefault="00B9408A" w:rsidP="000419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0,5 (17)</w:t>
            </w:r>
          </w:p>
        </w:tc>
        <w:tc>
          <w:tcPr>
            <w:tcW w:w="1417" w:type="dxa"/>
            <w:shd w:val="clear" w:color="auto" w:fill="auto"/>
          </w:tcPr>
          <w:p w:rsidR="00B9408A" w:rsidRPr="00861EE7" w:rsidRDefault="00F46A98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  <w:r w:rsidR="00D27019">
              <w:rPr>
                <w:rFonts w:ascii="Times New Roman" w:hAnsi="Times New Roman"/>
                <w:sz w:val="20"/>
                <w:szCs w:val="20"/>
              </w:rPr>
              <w:t xml:space="preserve"> (51)</w:t>
            </w:r>
          </w:p>
        </w:tc>
      </w:tr>
      <w:tr w:rsidR="00B9408A" w:rsidRPr="00912831" w:rsidTr="0017457C">
        <w:trPr>
          <w:trHeight w:val="395"/>
        </w:trPr>
        <w:tc>
          <w:tcPr>
            <w:tcW w:w="2553" w:type="dxa"/>
            <w:vMerge/>
            <w:shd w:val="clear" w:color="auto" w:fill="auto"/>
          </w:tcPr>
          <w:p w:rsidR="00B9408A" w:rsidRPr="00861EE7" w:rsidRDefault="00B9408A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9408A" w:rsidRPr="00DA6448" w:rsidRDefault="00B9408A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9408A" w:rsidRPr="00861EE7" w:rsidRDefault="00B9408A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0,5 (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9408A" w:rsidRPr="00861EE7" w:rsidRDefault="00B9408A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E7">
              <w:rPr>
                <w:rFonts w:ascii="Times New Roman" w:hAnsi="Times New Roman"/>
                <w:sz w:val="20"/>
                <w:szCs w:val="20"/>
              </w:rPr>
              <w:t>0,5 (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9408A" w:rsidRPr="00B9408A" w:rsidRDefault="00B9408A" w:rsidP="000419F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0,5 (17)</w:t>
            </w:r>
          </w:p>
        </w:tc>
        <w:tc>
          <w:tcPr>
            <w:tcW w:w="1417" w:type="dxa"/>
            <w:shd w:val="clear" w:color="auto" w:fill="auto"/>
          </w:tcPr>
          <w:p w:rsidR="00B9408A" w:rsidRPr="00861EE7" w:rsidRDefault="00F46A98" w:rsidP="00036CC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  <w:r w:rsidR="00D27019">
              <w:rPr>
                <w:rFonts w:ascii="Times New Roman" w:hAnsi="Times New Roman"/>
                <w:sz w:val="20"/>
                <w:szCs w:val="20"/>
              </w:rPr>
              <w:t xml:space="preserve"> (51)</w:t>
            </w:r>
          </w:p>
        </w:tc>
      </w:tr>
      <w:tr w:rsidR="00B9408A" w:rsidRPr="00912831" w:rsidTr="0017457C">
        <w:tc>
          <w:tcPr>
            <w:tcW w:w="2553" w:type="dxa"/>
          </w:tcPr>
          <w:p w:rsidR="00B9408A" w:rsidRPr="00861EE7" w:rsidRDefault="00B9408A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eastAsia="TimesNewRomanPSMT" w:hAnsi="Times New Roman"/>
                <w:b/>
                <w:iCs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</w:tcPr>
          <w:p w:rsidR="00B9408A" w:rsidRPr="00DA6448" w:rsidRDefault="00B9408A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Иностранный язык (англ.)</w:t>
            </w:r>
          </w:p>
        </w:tc>
        <w:tc>
          <w:tcPr>
            <w:tcW w:w="1275" w:type="dxa"/>
            <w:gridSpan w:val="2"/>
          </w:tcPr>
          <w:p w:rsidR="00B9408A" w:rsidRPr="00DA6448" w:rsidRDefault="00B9408A" w:rsidP="00DA6448">
            <w:pPr>
              <w:pStyle w:val="ab"/>
              <w:jc w:val="center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3 (102)</w:t>
            </w:r>
          </w:p>
        </w:tc>
        <w:tc>
          <w:tcPr>
            <w:tcW w:w="1275" w:type="dxa"/>
          </w:tcPr>
          <w:p w:rsidR="00B9408A" w:rsidRPr="00DA6448" w:rsidRDefault="00B9408A" w:rsidP="00DA6448">
            <w:pPr>
              <w:pStyle w:val="ab"/>
              <w:jc w:val="center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3 (102)</w:t>
            </w:r>
          </w:p>
        </w:tc>
        <w:tc>
          <w:tcPr>
            <w:tcW w:w="1276" w:type="dxa"/>
          </w:tcPr>
          <w:p w:rsidR="00B9408A" w:rsidRPr="00DA6448" w:rsidRDefault="00B9408A" w:rsidP="00DA6448">
            <w:pPr>
              <w:pStyle w:val="ab"/>
              <w:jc w:val="center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3 (102)</w:t>
            </w:r>
          </w:p>
        </w:tc>
        <w:tc>
          <w:tcPr>
            <w:tcW w:w="1417" w:type="dxa"/>
          </w:tcPr>
          <w:p w:rsidR="00B9408A" w:rsidRPr="00DA6448" w:rsidRDefault="00F46A98" w:rsidP="00DE77A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9408A" w:rsidRPr="00DA6448">
              <w:rPr>
                <w:rFonts w:ascii="Times New Roman" w:hAnsi="Times New Roman"/>
              </w:rPr>
              <w:t xml:space="preserve"> (</w:t>
            </w:r>
            <w:r w:rsidR="00DE77A5">
              <w:rPr>
                <w:rFonts w:ascii="Times New Roman" w:hAnsi="Times New Roman"/>
              </w:rPr>
              <w:t>306</w:t>
            </w:r>
            <w:r w:rsidR="00B9408A" w:rsidRPr="00DA6448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c>
          <w:tcPr>
            <w:tcW w:w="2553" w:type="dxa"/>
            <w:vMerge w:val="restart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275" w:type="dxa"/>
            <w:gridSpan w:val="2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90696" w:rsidRPr="00B9408A" w:rsidRDefault="00F46A98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408A" w:rsidRPr="00912831" w:rsidTr="0017457C">
        <w:tc>
          <w:tcPr>
            <w:tcW w:w="2553" w:type="dxa"/>
            <w:vMerge/>
          </w:tcPr>
          <w:p w:rsidR="00B9408A" w:rsidRPr="00861EE7" w:rsidRDefault="00B9408A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9408A" w:rsidRPr="00DA6448" w:rsidRDefault="00B9408A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275" w:type="dxa"/>
            <w:gridSpan w:val="2"/>
          </w:tcPr>
          <w:p w:rsidR="00B9408A" w:rsidRPr="00B9408A" w:rsidRDefault="00B9408A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3(102)</w:t>
            </w:r>
          </w:p>
        </w:tc>
        <w:tc>
          <w:tcPr>
            <w:tcW w:w="1275" w:type="dxa"/>
          </w:tcPr>
          <w:p w:rsidR="00B9408A" w:rsidRPr="00B9408A" w:rsidRDefault="00B9408A" w:rsidP="00B9408A">
            <w:pPr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3 (102)</w:t>
            </w:r>
          </w:p>
        </w:tc>
        <w:tc>
          <w:tcPr>
            <w:tcW w:w="1276" w:type="dxa"/>
          </w:tcPr>
          <w:p w:rsidR="00B9408A" w:rsidRPr="00B9408A" w:rsidRDefault="00B9408A" w:rsidP="00B9408A">
            <w:pPr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3 (102)</w:t>
            </w:r>
          </w:p>
        </w:tc>
        <w:tc>
          <w:tcPr>
            <w:tcW w:w="1417" w:type="dxa"/>
          </w:tcPr>
          <w:p w:rsidR="00B9408A" w:rsidRPr="00B9408A" w:rsidRDefault="00F46A98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</w:t>
            </w:r>
            <w:r w:rsidR="006972DB">
              <w:rPr>
                <w:rFonts w:ascii="Times New Roman" w:hAnsi="Times New Roman"/>
              </w:rPr>
              <w:t>306</w:t>
            </w:r>
            <w:r w:rsidR="00B9408A"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2B59D8">
        <w:trPr>
          <w:trHeight w:val="300"/>
        </w:trPr>
        <w:tc>
          <w:tcPr>
            <w:tcW w:w="2553" w:type="dxa"/>
            <w:vMerge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59D8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75" w:type="dxa"/>
            <w:gridSpan w:val="2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(</w:t>
            </w:r>
            <w:r w:rsidR="00B9408A" w:rsidRP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(</w:t>
            </w:r>
            <w:r w:rsid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(68)</w:t>
            </w:r>
          </w:p>
        </w:tc>
        <w:tc>
          <w:tcPr>
            <w:tcW w:w="1417" w:type="dxa"/>
          </w:tcPr>
          <w:p w:rsidR="00990696" w:rsidRPr="00B9408A" w:rsidRDefault="00990696" w:rsidP="00D2701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6 (</w:t>
            </w:r>
            <w:r w:rsidR="00D27019">
              <w:rPr>
                <w:rFonts w:ascii="Times New Roman" w:hAnsi="Times New Roman"/>
              </w:rPr>
              <w:t>204</w:t>
            </w:r>
            <w:r w:rsidRPr="00B9408A">
              <w:rPr>
                <w:rFonts w:ascii="Times New Roman" w:hAnsi="Times New Roman"/>
              </w:rPr>
              <w:t>)</w:t>
            </w:r>
          </w:p>
        </w:tc>
      </w:tr>
      <w:tr w:rsidR="002B59D8" w:rsidRPr="00912831" w:rsidTr="0017457C">
        <w:trPr>
          <w:trHeight w:val="195"/>
        </w:trPr>
        <w:tc>
          <w:tcPr>
            <w:tcW w:w="2553" w:type="dxa"/>
            <w:vMerge/>
          </w:tcPr>
          <w:p w:rsidR="002B59D8" w:rsidRPr="00861EE7" w:rsidRDefault="002B59D8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59D8" w:rsidRPr="002B59D8" w:rsidRDefault="002B59D8" w:rsidP="00DA6448">
            <w:pPr>
              <w:pStyle w:val="ab"/>
              <w:rPr>
                <w:rFonts w:ascii="Times New Roman" w:hAnsi="Times New Roman"/>
              </w:rPr>
            </w:pPr>
            <w:r w:rsidRPr="002B59D8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275" w:type="dxa"/>
            <w:gridSpan w:val="2"/>
          </w:tcPr>
          <w:p w:rsidR="002B59D8" w:rsidRPr="00B9408A" w:rsidRDefault="002B59D8" w:rsidP="00B940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34)</w:t>
            </w:r>
          </w:p>
        </w:tc>
        <w:tc>
          <w:tcPr>
            <w:tcW w:w="1275" w:type="dxa"/>
          </w:tcPr>
          <w:p w:rsidR="002B59D8" w:rsidRPr="00B9408A" w:rsidRDefault="002B59D8" w:rsidP="00B940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B59D8" w:rsidRPr="00B9408A" w:rsidRDefault="002B59D8" w:rsidP="00B940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59D8" w:rsidRPr="00B9408A" w:rsidRDefault="002B59D8" w:rsidP="00D270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9408A" w:rsidRPr="00912831" w:rsidTr="0017457C">
        <w:trPr>
          <w:trHeight w:val="211"/>
        </w:trPr>
        <w:tc>
          <w:tcPr>
            <w:tcW w:w="2553" w:type="dxa"/>
            <w:vMerge/>
          </w:tcPr>
          <w:p w:rsidR="00B9408A" w:rsidRPr="00861EE7" w:rsidRDefault="00B9408A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9408A" w:rsidRPr="00DA6448" w:rsidRDefault="00B9408A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75" w:type="dxa"/>
            <w:gridSpan w:val="2"/>
          </w:tcPr>
          <w:p w:rsidR="00B9408A" w:rsidRPr="00B9408A" w:rsidRDefault="00B9408A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 (34)</w:t>
            </w:r>
          </w:p>
        </w:tc>
        <w:tc>
          <w:tcPr>
            <w:tcW w:w="1275" w:type="dxa"/>
          </w:tcPr>
          <w:p w:rsidR="00B9408A" w:rsidRPr="00B9408A" w:rsidRDefault="00B9408A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 (34)</w:t>
            </w:r>
          </w:p>
        </w:tc>
        <w:tc>
          <w:tcPr>
            <w:tcW w:w="1276" w:type="dxa"/>
          </w:tcPr>
          <w:p w:rsidR="00B9408A" w:rsidRPr="00B9408A" w:rsidRDefault="00B9408A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 (34)</w:t>
            </w:r>
          </w:p>
        </w:tc>
        <w:tc>
          <w:tcPr>
            <w:tcW w:w="1417" w:type="dxa"/>
          </w:tcPr>
          <w:p w:rsidR="00B9408A" w:rsidRPr="00B9408A" w:rsidRDefault="00B9408A" w:rsidP="00D27019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3 (10</w:t>
            </w:r>
            <w:r w:rsidR="00D27019">
              <w:rPr>
                <w:rFonts w:ascii="Times New Roman" w:hAnsi="Times New Roman"/>
              </w:rPr>
              <w:t>2</w:t>
            </w:r>
            <w:r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c>
          <w:tcPr>
            <w:tcW w:w="2553" w:type="dxa"/>
            <w:vMerge w:val="restart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История</w:t>
            </w:r>
            <w:r w:rsidR="00B9408A" w:rsidRPr="00DA6448">
              <w:rPr>
                <w:rFonts w:ascii="Times New Roman" w:hAnsi="Times New Roman"/>
              </w:rPr>
              <w:t xml:space="preserve"> России. Всеобщая история.</w:t>
            </w:r>
            <w:r w:rsidRPr="00DA64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(</w:t>
            </w:r>
            <w:r w:rsidR="00B9408A" w:rsidRP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(</w:t>
            </w:r>
            <w:r w:rsid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0696" w:rsidRPr="00B9408A" w:rsidRDefault="00502A65" w:rsidP="00502A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B05A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8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90696" w:rsidRPr="00B9408A" w:rsidRDefault="00502A65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46A98">
              <w:rPr>
                <w:rFonts w:ascii="Times New Roman" w:hAnsi="Times New Roman"/>
              </w:rPr>
              <w:t xml:space="preserve"> </w:t>
            </w:r>
            <w:r w:rsidR="00990696" w:rsidRPr="00B9408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4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c>
          <w:tcPr>
            <w:tcW w:w="2553" w:type="dxa"/>
            <w:vMerge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275" w:type="dxa"/>
            <w:gridSpan w:val="2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(3</w:t>
            </w:r>
            <w:r w:rsidR="00B9408A" w:rsidRPr="00B9408A">
              <w:rPr>
                <w:rFonts w:ascii="Times New Roman" w:hAnsi="Times New Roman"/>
              </w:rPr>
              <w:t>4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(3</w:t>
            </w:r>
            <w:r w:rsidR="00B9408A">
              <w:rPr>
                <w:rFonts w:ascii="Times New Roman" w:hAnsi="Times New Roman"/>
              </w:rPr>
              <w:t>4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 (34)</w:t>
            </w:r>
          </w:p>
        </w:tc>
        <w:tc>
          <w:tcPr>
            <w:tcW w:w="1417" w:type="dxa"/>
          </w:tcPr>
          <w:p w:rsidR="00990696" w:rsidRPr="00B9408A" w:rsidRDefault="006972DB" w:rsidP="00D2701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90696" w:rsidRPr="00B9408A">
              <w:rPr>
                <w:rFonts w:ascii="Times New Roman" w:hAnsi="Times New Roman"/>
              </w:rPr>
              <w:t xml:space="preserve"> (</w:t>
            </w:r>
            <w:r w:rsidR="00D27019">
              <w:rPr>
                <w:rFonts w:ascii="Times New Roman" w:hAnsi="Times New Roman"/>
              </w:rPr>
              <w:t>102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c>
          <w:tcPr>
            <w:tcW w:w="2553" w:type="dxa"/>
            <w:vMerge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275" w:type="dxa"/>
            <w:gridSpan w:val="2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(</w:t>
            </w:r>
            <w:r w:rsidR="00B9408A" w:rsidRP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90696" w:rsidRPr="00B9408A" w:rsidRDefault="00B9408A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 (68)</w:t>
            </w:r>
          </w:p>
        </w:tc>
        <w:tc>
          <w:tcPr>
            <w:tcW w:w="1276" w:type="dxa"/>
          </w:tcPr>
          <w:p w:rsidR="00990696" w:rsidRPr="00B9408A" w:rsidRDefault="00990696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 (68)</w:t>
            </w:r>
          </w:p>
        </w:tc>
        <w:tc>
          <w:tcPr>
            <w:tcW w:w="1417" w:type="dxa"/>
          </w:tcPr>
          <w:p w:rsidR="00990696" w:rsidRPr="00B9408A" w:rsidRDefault="00C942D3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204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rPr>
          <w:trHeight w:val="828"/>
        </w:trPr>
        <w:tc>
          <w:tcPr>
            <w:tcW w:w="2553" w:type="dxa"/>
          </w:tcPr>
          <w:p w:rsidR="00990696" w:rsidRPr="00861EE7" w:rsidRDefault="00990696" w:rsidP="00036CC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61EE7">
              <w:rPr>
                <w:b/>
                <w:bCs/>
                <w:sz w:val="20"/>
                <w:szCs w:val="20"/>
              </w:rPr>
              <w:t xml:space="preserve">Основы духовно - нравственной культуры народов России </w:t>
            </w: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 xml:space="preserve">Основы духовно - нравственной культуры народов России </w:t>
            </w:r>
          </w:p>
        </w:tc>
        <w:tc>
          <w:tcPr>
            <w:tcW w:w="1275" w:type="dxa"/>
            <w:gridSpan w:val="2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90696" w:rsidRPr="00DA6448" w:rsidRDefault="00B9408A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-</w:t>
            </w:r>
          </w:p>
        </w:tc>
      </w:tr>
      <w:tr w:rsidR="00B9408A" w:rsidRPr="00912831" w:rsidTr="0017457C">
        <w:trPr>
          <w:trHeight w:val="355"/>
        </w:trPr>
        <w:tc>
          <w:tcPr>
            <w:tcW w:w="2553" w:type="dxa"/>
            <w:vMerge w:val="restart"/>
          </w:tcPr>
          <w:p w:rsidR="00B9408A" w:rsidRPr="00861EE7" w:rsidRDefault="00B9408A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61EE7">
              <w:rPr>
                <w:rFonts w:ascii="Times New Roman" w:hAnsi="Times New Roman"/>
                <w:b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861EE7">
              <w:rPr>
                <w:rFonts w:ascii="Times New Roman" w:hAnsi="Times New Roman"/>
                <w:b/>
                <w:sz w:val="20"/>
                <w:szCs w:val="20"/>
              </w:rPr>
              <w:t xml:space="preserve"> предметы</w:t>
            </w:r>
          </w:p>
        </w:tc>
        <w:tc>
          <w:tcPr>
            <w:tcW w:w="2694" w:type="dxa"/>
          </w:tcPr>
          <w:p w:rsidR="00B9408A" w:rsidRPr="00DA6448" w:rsidRDefault="00B9408A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Физика</w:t>
            </w:r>
          </w:p>
        </w:tc>
        <w:tc>
          <w:tcPr>
            <w:tcW w:w="1275" w:type="dxa"/>
            <w:gridSpan w:val="2"/>
          </w:tcPr>
          <w:p w:rsidR="00B9408A" w:rsidRPr="00DA6448" w:rsidRDefault="00B9408A" w:rsidP="00DA6448">
            <w:pPr>
              <w:pStyle w:val="ab"/>
              <w:jc w:val="center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2(68)</w:t>
            </w:r>
          </w:p>
        </w:tc>
        <w:tc>
          <w:tcPr>
            <w:tcW w:w="1275" w:type="dxa"/>
          </w:tcPr>
          <w:p w:rsidR="00B9408A" w:rsidRPr="00DA6448" w:rsidRDefault="00B9408A" w:rsidP="00DA6448">
            <w:pPr>
              <w:pStyle w:val="ab"/>
              <w:jc w:val="center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2(68)</w:t>
            </w:r>
          </w:p>
        </w:tc>
        <w:tc>
          <w:tcPr>
            <w:tcW w:w="1276" w:type="dxa"/>
          </w:tcPr>
          <w:p w:rsidR="00B9408A" w:rsidRPr="00DA6448" w:rsidRDefault="00502A65" w:rsidP="00DA644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102</w:t>
            </w:r>
            <w:r w:rsidR="00B9408A" w:rsidRPr="00DA6448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B9408A" w:rsidRPr="00DA6448" w:rsidRDefault="00B9408A" w:rsidP="00DA6448">
            <w:pPr>
              <w:pStyle w:val="ab"/>
              <w:jc w:val="center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6 (</w:t>
            </w:r>
            <w:r w:rsidR="00502A65">
              <w:rPr>
                <w:rFonts w:ascii="Times New Roman" w:hAnsi="Times New Roman"/>
              </w:rPr>
              <w:t>238</w:t>
            </w:r>
            <w:r w:rsidRPr="00DA6448">
              <w:rPr>
                <w:rFonts w:ascii="Times New Roman" w:hAnsi="Times New Roman"/>
              </w:rPr>
              <w:t>)</w:t>
            </w:r>
          </w:p>
        </w:tc>
      </w:tr>
      <w:tr w:rsidR="00B9408A" w:rsidRPr="00912831" w:rsidTr="0017457C">
        <w:tc>
          <w:tcPr>
            <w:tcW w:w="2553" w:type="dxa"/>
            <w:vMerge/>
          </w:tcPr>
          <w:p w:rsidR="00B9408A" w:rsidRPr="00861EE7" w:rsidRDefault="00B9408A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9408A" w:rsidRPr="00DA6448" w:rsidRDefault="00B9408A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Химия</w:t>
            </w:r>
          </w:p>
        </w:tc>
        <w:tc>
          <w:tcPr>
            <w:tcW w:w="1275" w:type="dxa"/>
            <w:gridSpan w:val="2"/>
          </w:tcPr>
          <w:p w:rsidR="00B9408A" w:rsidRPr="00DA6448" w:rsidRDefault="00B9408A" w:rsidP="00DA6448">
            <w:pPr>
              <w:pStyle w:val="ab"/>
              <w:jc w:val="center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9408A" w:rsidRPr="00DA6448" w:rsidRDefault="00B9408A" w:rsidP="00DA6448">
            <w:pPr>
              <w:pStyle w:val="ab"/>
              <w:jc w:val="center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2(68)</w:t>
            </w:r>
          </w:p>
        </w:tc>
        <w:tc>
          <w:tcPr>
            <w:tcW w:w="1276" w:type="dxa"/>
          </w:tcPr>
          <w:p w:rsidR="00B9408A" w:rsidRPr="00DA6448" w:rsidRDefault="00B9408A" w:rsidP="00DA6448">
            <w:pPr>
              <w:pStyle w:val="ab"/>
              <w:jc w:val="center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2(68)</w:t>
            </w:r>
          </w:p>
        </w:tc>
        <w:tc>
          <w:tcPr>
            <w:tcW w:w="1417" w:type="dxa"/>
          </w:tcPr>
          <w:p w:rsidR="00B9408A" w:rsidRPr="00DA6448" w:rsidRDefault="006972DB" w:rsidP="00DA644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136</w:t>
            </w:r>
            <w:r w:rsidR="00B9408A" w:rsidRPr="00DA6448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c>
          <w:tcPr>
            <w:tcW w:w="2553" w:type="dxa"/>
            <w:vMerge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275" w:type="dxa"/>
            <w:gridSpan w:val="2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(</w:t>
            </w:r>
            <w:r w:rsidR="00B9408A" w:rsidRP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(</w:t>
            </w:r>
            <w:r w:rsidR="00B9408A" w:rsidRP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(68)</w:t>
            </w:r>
          </w:p>
        </w:tc>
        <w:tc>
          <w:tcPr>
            <w:tcW w:w="1417" w:type="dxa"/>
          </w:tcPr>
          <w:p w:rsidR="00990696" w:rsidRPr="00B9408A" w:rsidRDefault="006972DB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6 (</w:t>
            </w:r>
            <w:r>
              <w:rPr>
                <w:rFonts w:ascii="Times New Roman" w:hAnsi="Times New Roman"/>
              </w:rPr>
              <w:t>204</w:t>
            </w:r>
            <w:r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rPr>
          <w:trHeight w:val="332"/>
        </w:trPr>
        <w:tc>
          <w:tcPr>
            <w:tcW w:w="2553" w:type="dxa"/>
            <w:vMerge w:val="restart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 xml:space="preserve">Искусство </w:t>
            </w: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275" w:type="dxa"/>
            <w:gridSpan w:val="2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(3</w:t>
            </w:r>
            <w:r w:rsidR="00B9408A" w:rsidRPr="00B9408A">
              <w:rPr>
                <w:rFonts w:ascii="Times New Roman" w:hAnsi="Times New Roman"/>
              </w:rPr>
              <w:t>4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90696" w:rsidRPr="00B9408A" w:rsidRDefault="006972DB" w:rsidP="006972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696" w:rsidRPr="00B9408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4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c>
          <w:tcPr>
            <w:tcW w:w="2553" w:type="dxa"/>
            <w:vMerge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275" w:type="dxa"/>
            <w:gridSpan w:val="2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(3</w:t>
            </w:r>
            <w:r w:rsidR="00B9408A" w:rsidRPr="00B9408A">
              <w:rPr>
                <w:rFonts w:ascii="Times New Roman" w:hAnsi="Times New Roman"/>
              </w:rPr>
              <w:t>4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(3</w:t>
            </w:r>
            <w:r w:rsidR="00B9408A" w:rsidRPr="00B9408A">
              <w:rPr>
                <w:rFonts w:ascii="Times New Roman" w:hAnsi="Times New Roman"/>
              </w:rPr>
              <w:t>4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90696" w:rsidRPr="00B9408A" w:rsidRDefault="006972DB" w:rsidP="00B9408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68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rPr>
          <w:trHeight w:val="271"/>
        </w:trPr>
        <w:tc>
          <w:tcPr>
            <w:tcW w:w="2553" w:type="dxa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275" w:type="dxa"/>
            <w:gridSpan w:val="2"/>
          </w:tcPr>
          <w:p w:rsidR="00990696" w:rsidRPr="00EB05AC" w:rsidRDefault="002B59D8" w:rsidP="00EC1FD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696" w:rsidRPr="00EB05AC">
              <w:rPr>
                <w:rFonts w:ascii="Times New Roman" w:hAnsi="Times New Roman"/>
              </w:rPr>
              <w:t>(</w:t>
            </w:r>
            <w:r w:rsidR="00EC1FDC">
              <w:rPr>
                <w:rFonts w:ascii="Times New Roman" w:hAnsi="Times New Roman"/>
              </w:rPr>
              <w:t>34</w:t>
            </w:r>
            <w:r w:rsidR="00990696" w:rsidRPr="00EB05AC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90696" w:rsidRPr="0093570B" w:rsidRDefault="00EB05AC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93570B">
              <w:rPr>
                <w:rFonts w:ascii="Times New Roman" w:hAnsi="Times New Roman"/>
              </w:rPr>
              <w:t>1(34</w:t>
            </w:r>
            <w:r w:rsidR="00990696" w:rsidRPr="0093570B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90696" w:rsidRPr="00B9408A" w:rsidRDefault="006972DB" w:rsidP="00B9408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102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rPr>
          <w:trHeight w:val="519"/>
        </w:trPr>
        <w:tc>
          <w:tcPr>
            <w:tcW w:w="2553" w:type="dxa"/>
            <w:vMerge w:val="restart"/>
          </w:tcPr>
          <w:p w:rsidR="00990696" w:rsidRPr="00861EE7" w:rsidRDefault="00990696" w:rsidP="00036CC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1EE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Физическая культура</w:t>
            </w:r>
            <w:r w:rsidR="00B9408A" w:rsidRPr="00DA6448">
              <w:rPr>
                <w:rFonts w:ascii="Times New Roman" w:hAnsi="Times New Roman"/>
              </w:rPr>
              <w:t>*</w:t>
            </w:r>
          </w:p>
        </w:tc>
        <w:tc>
          <w:tcPr>
            <w:tcW w:w="1275" w:type="dxa"/>
            <w:gridSpan w:val="2"/>
          </w:tcPr>
          <w:p w:rsidR="00A92F26" w:rsidRDefault="00A92F26" w:rsidP="00B9408A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 (</w:t>
            </w:r>
            <w:r w:rsidR="00B9408A" w:rsidRP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 (</w:t>
            </w:r>
            <w:r w:rsidR="00B9408A" w:rsidRPr="00B9408A">
              <w:rPr>
                <w:rFonts w:ascii="Times New Roman" w:hAnsi="Times New Roman"/>
              </w:rPr>
              <w:t>68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0696" w:rsidRPr="00B9408A" w:rsidRDefault="00B9408A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2</w:t>
            </w:r>
            <w:r w:rsidR="00990696" w:rsidRPr="00B9408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8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90696" w:rsidRPr="00B9408A" w:rsidRDefault="006972DB" w:rsidP="00B9408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B9408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4</w:t>
            </w:r>
            <w:r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rPr>
          <w:trHeight w:val="349"/>
        </w:trPr>
        <w:tc>
          <w:tcPr>
            <w:tcW w:w="2553" w:type="dxa"/>
            <w:vMerge/>
          </w:tcPr>
          <w:p w:rsidR="00990696" w:rsidRPr="00912831" w:rsidRDefault="00990696" w:rsidP="00036C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90696" w:rsidRPr="00DA6448" w:rsidRDefault="00990696" w:rsidP="00DA6448">
            <w:pPr>
              <w:pStyle w:val="ab"/>
              <w:rPr>
                <w:rFonts w:ascii="Times New Roman" w:hAnsi="Times New Roman"/>
              </w:rPr>
            </w:pPr>
            <w:r w:rsidRPr="00DA6448">
              <w:rPr>
                <w:rFonts w:ascii="Times New Roman" w:hAnsi="Times New Roman"/>
              </w:rPr>
              <w:t>ОБЖ</w:t>
            </w:r>
          </w:p>
        </w:tc>
        <w:tc>
          <w:tcPr>
            <w:tcW w:w="1275" w:type="dxa"/>
            <w:gridSpan w:val="2"/>
          </w:tcPr>
          <w:p w:rsidR="00990696" w:rsidRPr="00B9408A" w:rsidRDefault="00990696" w:rsidP="001953AC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(3</w:t>
            </w:r>
            <w:r w:rsidR="00B9408A" w:rsidRPr="00B9408A">
              <w:rPr>
                <w:rFonts w:ascii="Times New Roman" w:hAnsi="Times New Roman"/>
              </w:rPr>
              <w:t>4</w:t>
            </w:r>
            <w:r w:rsidRPr="00B9408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0696" w:rsidRPr="00B9408A" w:rsidRDefault="00990696" w:rsidP="00B9408A">
            <w:pPr>
              <w:pStyle w:val="ab"/>
              <w:jc w:val="center"/>
              <w:rPr>
                <w:rFonts w:ascii="Times New Roman" w:hAnsi="Times New Roman"/>
              </w:rPr>
            </w:pPr>
            <w:r w:rsidRPr="00B9408A">
              <w:rPr>
                <w:rFonts w:ascii="Times New Roman" w:hAnsi="Times New Roman"/>
              </w:rPr>
              <w:t>1 (34)</w:t>
            </w:r>
          </w:p>
        </w:tc>
        <w:tc>
          <w:tcPr>
            <w:tcW w:w="1417" w:type="dxa"/>
          </w:tcPr>
          <w:p w:rsidR="00990696" w:rsidRPr="00B9408A" w:rsidRDefault="006972DB" w:rsidP="006972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68</w:t>
            </w:r>
            <w:r w:rsidR="00990696" w:rsidRPr="00B9408A">
              <w:rPr>
                <w:rFonts w:ascii="Times New Roman" w:hAnsi="Times New Roman"/>
              </w:rPr>
              <w:t>)</w:t>
            </w:r>
          </w:p>
        </w:tc>
      </w:tr>
      <w:tr w:rsidR="00990696" w:rsidRPr="00912831" w:rsidTr="0017457C">
        <w:tc>
          <w:tcPr>
            <w:tcW w:w="5247" w:type="dxa"/>
            <w:gridSpan w:val="2"/>
            <w:shd w:val="clear" w:color="auto" w:fill="E5B8B7"/>
          </w:tcPr>
          <w:p w:rsidR="00990696" w:rsidRPr="00D06EF3" w:rsidRDefault="00990696" w:rsidP="00036C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06EF3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="008606C8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gridSpan w:val="2"/>
            <w:shd w:val="clear" w:color="auto" w:fill="E5B8B7"/>
          </w:tcPr>
          <w:p w:rsidR="00990696" w:rsidRPr="00D06EF3" w:rsidRDefault="00990696" w:rsidP="00B940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EF3">
              <w:rPr>
                <w:rFonts w:ascii="Times New Roman" w:hAnsi="Times New Roman"/>
                <w:b/>
                <w:sz w:val="20"/>
                <w:szCs w:val="20"/>
              </w:rPr>
              <w:t>31(10</w:t>
            </w:r>
            <w:r w:rsidR="00B9408A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Pr="00D06EF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E5B8B7"/>
          </w:tcPr>
          <w:p w:rsidR="00990696" w:rsidRPr="00D06EF3" w:rsidRDefault="00B9408A" w:rsidP="00B9408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 (1054</w:t>
            </w:r>
            <w:r w:rsidR="00990696" w:rsidRPr="00D06EF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E5B8B7"/>
          </w:tcPr>
          <w:p w:rsidR="00990696" w:rsidRPr="00D06EF3" w:rsidRDefault="002A7119" w:rsidP="00036C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 (1054</w:t>
            </w:r>
            <w:r w:rsidR="00990696" w:rsidRPr="00D06EF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E5B8B7"/>
          </w:tcPr>
          <w:p w:rsidR="00990696" w:rsidRPr="00D06EF3" w:rsidRDefault="00D01150" w:rsidP="009357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3570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0696" w:rsidRPr="00D06EF3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93570B">
              <w:rPr>
                <w:rFonts w:ascii="Times New Roman" w:hAnsi="Times New Roman"/>
                <w:b/>
                <w:sz w:val="20"/>
                <w:szCs w:val="20"/>
              </w:rPr>
              <w:t>316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606C8" w:rsidRPr="00912831" w:rsidTr="0017457C">
        <w:tc>
          <w:tcPr>
            <w:tcW w:w="10490" w:type="dxa"/>
            <w:gridSpan w:val="7"/>
            <w:shd w:val="clear" w:color="auto" w:fill="92D050"/>
          </w:tcPr>
          <w:p w:rsidR="008606C8" w:rsidRPr="00D06EF3" w:rsidRDefault="008606C8" w:rsidP="008606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31"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990696" w:rsidRPr="00912831" w:rsidTr="00EB05AC">
        <w:trPr>
          <w:trHeight w:val="303"/>
        </w:trPr>
        <w:tc>
          <w:tcPr>
            <w:tcW w:w="5247" w:type="dxa"/>
            <w:gridSpan w:val="2"/>
          </w:tcPr>
          <w:p w:rsidR="00990696" w:rsidRPr="001F18D9" w:rsidRDefault="00EB05AC" w:rsidP="001F18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19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1F18D9" w:rsidRPr="001F18D9">
              <w:rPr>
                <w:rFonts w:ascii="Times New Roman" w:hAnsi="Times New Roman"/>
                <w:sz w:val="20"/>
                <w:szCs w:val="20"/>
              </w:rPr>
              <w:t>Математика плюс</w:t>
            </w:r>
          </w:p>
        </w:tc>
        <w:tc>
          <w:tcPr>
            <w:tcW w:w="1134" w:type="dxa"/>
          </w:tcPr>
          <w:p w:rsidR="00990696" w:rsidRPr="00861EE7" w:rsidRDefault="00990696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90696" w:rsidRPr="00861EE7" w:rsidRDefault="00EB05AC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34</w:t>
            </w:r>
            <w:r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90696" w:rsidRPr="00861EE7" w:rsidRDefault="00990696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696" w:rsidRPr="00861EE7" w:rsidRDefault="0093570B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90696" w:rsidRPr="00861EE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990696"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90696" w:rsidRPr="00912831" w:rsidTr="000242C5">
        <w:tc>
          <w:tcPr>
            <w:tcW w:w="5247" w:type="dxa"/>
            <w:gridSpan w:val="2"/>
          </w:tcPr>
          <w:p w:rsidR="00990696" w:rsidRPr="009F74C5" w:rsidRDefault="009F74C5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4C5">
              <w:rPr>
                <w:rFonts w:ascii="Times New Roman" w:hAnsi="Times New Roman"/>
                <w:sz w:val="20"/>
                <w:szCs w:val="20"/>
              </w:rPr>
              <w:t>Занимательная технология</w:t>
            </w:r>
          </w:p>
        </w:tc>
        <w:tc>
          <w:tcPr>
            <w:tcW w:w="1134" w:type="dxa"/>
          </w:tcPr>
          <w:p w:rsidR="00990696" w:rsidRPr="00861EE7" w:rsidRDefault="00DD4192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416" w:type="dxa"/>
            <w:gridSpan w:val="2"/>
          </w:tcPr>
          <w:p w:rsidR="00EC1FDC" w:rsidRDefault="00EC1FDC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96" w:rsidRPr="00861EE7" w:rsidRDefault="00EB05AC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1276" w:type="dxa"/>
          </w:tcPr>
          <w:p w:rsidR="00990696" w:rsidRPr="00861EE7" w:rsidRDefault="002A7119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90696" w:rsidRPr="00861EE7" w:rsidRDefault="0093570B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74C5">
              <w:rPr>
                <w:rFonts w:ascii="Times New Roman" w:hAnsi="Times New Roman"/>
                <w:sz w:val="20"/>
                <w:szCs w:val="20"/>
              </w:rPr>
              <w:t>,5 (51</w:t>
            </w:r>
            <w:r w:rsidR="000242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90696" w:rsidRPr="00912831" w:rsidTr="000242C5">
        <w:tc>
          <w:tcPr>
            <w:tcW w:w="5247" w:type="dxa"/>
            <w:gridSpan w:val="2"/>
          </w:tcPr>
          <w:p w:rsidR="00990696" w:rsidRPr="00502A65" w:rsidRDefault="00502A65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A65">
              <w:rPr>
                <w:rFonts w:ascii="Times New Roman" w:hAnsi="Times New Roman"/>
                <w:sz w:val="20"/>
                <w:szCs w:val="20"/>
              </w:rPr>
              <w:t xml:space="preserve">Функциональная грамотность. Информатика (в среде </w:t>
            </w:r>
            <w:r w:rsidRPr="00502A65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2B59D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90696" w:rsidRPr="00502A65" w:rsidRDefault="00F76BA8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A65">
              <w:rPr>
                <w:rFonts w:ascii="Times New Roman" w:hAnsi="Times New Roman"/>
                <w:sz w:val="20"/>
                <w:szCs w:val="20"/>
              </w:rPr>
              <w:t>0,5 (17)</w:t>
            </w:r>
          </w:p>
        </w:tc>
        <w:tc>
          <w:tcPr>
            <w:tcW w:w="1416" w:type="dxa"/>
            <w:gridSpan w:val="2"/>
          </w:tcPr>
          <w:p w:rsidR="00990696" w:rsidRPr="00861EE7" w:rsidRDefault="00990696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696" w:rsidRPr="00861EE7" w:rsidRDefault="00990696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696" w:rsidRPr="00861EE7" w:rsidRDefault="0093570B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="00990696" w:rsidRPr="00861E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990696" w:rsidRPr="00861EE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3570B" w:rsidRPr="00912831" w:rsidTr="002A7119">
        <w:trPr>
          <w:trHeight w:val="270"/>
        </w:trPr>
        <w:tc>
          <w:tcPr>
            <w:tcW w:w="5247" w:type="dxa"/>
            <w:gridSpan w:val="2"/>
          </w:tcPr>
          <w:p w:rsidR="0093570B" w:rsidRPr="00502A65" w:rsidRDefault="0093570B" w:rsidP="002A711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A65">
              <w:rPr>
                <w:rFonts w:ascii="Times New Roman" w:hAnsi="Times New Roman"/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134" w:type="dxa"/>
          </w:tcPr>
          <w:p w:rsidR="0093570B" w:rsidRPr="00861EE7" w:rsidRDefault="0093570B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3570B" w:rsidRPr="00861EE7" w:rsidRDefault="0093570B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70B" w:rsidRPr="00861EE7" w:rsidRDefault="0093570B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1417" w:type="dxa"/>
          </w:tcPr>
          <w:p w:rsidR="0093570B" w:rsidRPr="00861EE7" w:rsidRDefault="0093570B" w:rsidP="00C20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34)</w:t>
            </w:r>
          </w:p>
        </w:tc>
      </w:tr>
      <w:tr w:rsidR="0093570B" w:rsidRPr="00912831" w:rsidTr="00502A65">
        <w:trPr>
          <w:trHeight w:val="255"/>
        </w:trPr>
        <w:tc>
          <w:tcPr>
            <w:tcW w:w="5247" w:type="dxa"/>
            <w:gridSpan w:val="2"/>
          </w:tcPr>
          <w:p w:rsidR="00502A65" w:rsidRPr="000749FA" w:rsidRDefault="000749FA" w:rsidP="00502A6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9F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«Подготовка к ОГЭ. Географический калейдоскоп»</w:t>
            </w:r>
          </w:p>
        </w:tc>
        <w:tc>
          <w:tcPr>
            <w:tcW w:w="1134" w:type="dxa"/>
          </w:tcPr>
          <w:p w:rsidR="0093570B" w:rsidRPr="00861EE7" w:rsidRDefault="0093570B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3570B" w:rsidRPr="00861EE7" w:rsidRDefault="0093570B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70B" w:rsidRPr="00861EE7" w:rsidRDefault="000E5DC1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(17</w:t>
            </w:r>
            <w:r w:rsidR="009357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3570B" w:rsidRPr="00861EE7" w:rsidRDefault="000E5DC1" w:rsidP="00C20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(17</w:t>
            </w:r>
            <w:r w:rsidR="009357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02A65" w:rsidRPr="00912831" w:rsidTr="000242C5">
        <w:trPr>
          <w:trHeight w:val="259"/>
        </w:trPr>
        <w:tc>
          <w:tcPr>
            <w:tcW w:w="5247" w:type="dxa"/>
            <w:gridSpan w:val="2"/>
          </w:tcPr>
          <w:p w:rsidR="00502A65" w:rsidRPr="000749FA" w:rsidRDefault="00502A65" w:rsidP="00502A6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49FA">
              <w:rPr>
                <w:rFonts w:ascii="Times New Roman" w:hAnsi="Times New Roman"/>
                <w:sz w:val="20"/>
                <w:szCs w:val="20"/>
              </w:rPr>
              <w:t>Истрия. Введение в новейшую историю</w:t>
            </w:r>
          </w:p>
        </w:tc>
        <w:tc>
          <w:tcPr>
            <w:tcW w:w="1134" w:type="dxa"/>
          </w:tcPr>
          <w:p w:rsidR="00502A65" w:rsidRPr="00861EE7" w:rsidRDefault="00502A65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02A65" w:rsidRPr="00861EE7" w:rsidRDefault="00502A65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A65" w:rsidRDefault="00502A65" w:rsidP="00502A65">
            <w:pPr>
              <w:jc w:val="center"/>
            </w:pPr>
            <w:r w:rsidRPr="00E74596">
              <w:rPr>
                <w:rFonts w:ascii="Times New Roman" w:hAnsi="Times New Roman"/>
                <w:sz w:val="20"/>
                <w:szCs w:val="20"/>
              </w:rPr>
              <w:t>0,5(17)</w:t>
            </w:r>
          </w:p>
        </w:tc>
        <w:tc>
          <w:tcPr>
            <w:tcW w:w="1417" w:type="dxa"/>
          </w:tcPr>
          <w:p w:rsidR="00502A65" w:rsidRDefault="00502A65" w:rsidP="00502A65">
            <w:pPr>
              <w:jc w:val="center"/>
            </w:pPr>
            <w:r w:rsidRPr="00E74596">
              <w:rPr>
                <w:rFonts w:ascii="Times New Roman" w:hAnsi="Times New Roman"/>
                <w:sz w:val="20"/>
                <w:szCs w:val="20"/>
              </w:rPr>
              <w:t>0,5(17)</w:t>
            </w:r>
          </w:p>
        </w:tc>
      </w:tr>
      <w:tr w:rsidR="00990696" w:rsidRPr="00912831" w:rsidTr="000242C5">
        <w:tc>
          <w:tcPr>
            <w:tcW w:w="5247" w:type="dxa"/>
            <w:gridSpan w:val="2"/>
            <w:shd w:val="clear" w:color="auto" w:fill="92D050"/>
          </w:tcPr>
          <w:p w:rsidR="00990696" w:rsidRPr="00912831" w:rsidRDefault="008606C8" w:rsidP="00502A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A60A7">
              <w:rPr>
                <w:rFonts w:ascii="Times New Roman" w:hAnsi="Times New Roman"/>
                <w:b/>
              </w:rPr>
              <w:t>Итого часть, формируемая участниками образовательных отношений</w:t>
            </w:r>
          </w:p>
        </w:tc>
        <w:tc>
          <w:tcPr>
            <w:tcW w:w="1134" w:type="dxa"/>
            <w:shd w:val="clear" w:color="auto" w:fill="92D050"/>
          </w:tcPr>
          <w:p w:rsidR="00990696" w:rsidRPr="002D4161" w:rsidRDefault="00990696" w:rsidP="00B940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161">
              <w:rPr>
                <w:rFonts w:ascii="Times New Roman" w:hAnsi="Times New Roman"/>
                <w:b/>
                <w:sz w:val="20"/>
                <w:szCs w:val="20"/>
              </w:rPr>
              <w:t>1 (3</w:t>
            </w:r>
            <w:r w:rsidR="00B940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D41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gridSpan w:val="2"/>
            <w:shd w:val="clear" w:color="auto" w:fill="92D050"/>
          </w:tcPr>
          <w:p w:rsidR="00990696" w:rsidRPr="002D4161" w:rsidRDefault="00990696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161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0242C5">
              <w:rPr>
                <w:rFonts w:ascii="Times New Roman" w:hAnsi="Times New Roman"/>
                <w:b/>
                <w:sz w:val="20"/>
                <w:szCs w:val="20"/>
              </w:rPr>
              <w:t>(68</w:t>
            </w:r>
            <w:r w:rsidRPr="002D41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92D050"/>
          </w:tcPr>
          <w:p w:rsidR="00990696" w:rsidRPr="002D4161" w:rsidRDefault="00170314" w:rsidP="0017031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90696" w:rsidRPr="002D4161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990696" w:rsidRPr="002D41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:rsidR="00990696" w:rsidRPr="000242C5" w:rsidRDefault="0093570B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 (170</w:t>
            </w:r>
            <w:r w:rsidR="000242C5" w:rsidRPr="000242C5">
              <w:rPr>
                <w:rFonts w:ascii="Times New Roman" w:hAnsi="Times New Roman"/>
                <w:b/>
              </w:rPr>
              <w:t>)</w:t>
            </w:r>
          </w:p>
        </w:tc>
      </w:tr>
      <w:tr w:rsidR="00990696" w:rsidRPr="00912831" w:rsidTr="000242C5">
        <w:tc>
          <w:tcPr>
            <w:tcW w:w="5247" w:type="dxa"/>
            <w:gridSpan w:val="2"/>
            <w:shd w:val="clear" w:color="auto" w:fill="C2D69B"/>
          </w:tcPr>
          <w:p w:rsidR="00990696" w:rsidRPr="00912831" w:rsidRDefault="00990696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12831">
              <w:rPr>
                <w:rFonts w:ascii="Times New Roman" w:hAnsi="Times New Roman"/>
                <w:b/>
                <w:i/>
              </w:rPr>
              <w:t>Трудоемкость</w:t>
            </w:r>
          </w:p>
        </w:tc>
        <w:tc>
          <w:tcPr>
            <w:tcW w:w="1134" w:type="dxa"/>
            <w:shd w:val="clear" w:color="auto" w:fill="C2D69B"/>
          </w:tcPr>
          <w:p w:rsidR="00990696" w:rsidRPr="002D4161" w:rsidRDefault="000242C5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(</w:t>
            </w:r>
            <w:r w:rsidR="00990696" w:rsidRPr="002D4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88)</w:t>
            </w:r>
          </w:p>
        </w:tc>
        <w:tc>
          <w:tcPr>
            <w:tcW w:w="1416" w:type="dxa"/>
            <w:gridSpan w:val="2"/>
            <w:shd w:val="clear" w:color="auto" w:fill="C2D69B"/>
          </w:tcPr>
          <w:p w:rsidR="00990696" w:rsidRPr="002D4161" w:rsidRDefault="000242C5" w:rsidP="000242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 (</w:t>
            </w:r>
            <w:r w:rsidR="00990696" w:rsidRPr="002D416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)</w:t>
            </w:r>
          </w:p>
        </w:tc>
        <w:tc>
          <w:tcPr>
            <w:tcW w:w="1276" w:type="dxa"/>
            <w:shd w:val="clear" w:color="auto" w:fill="C2D69B"/>
          </w:tcPr>
          <w:p w:rsidR="00990696" w:rsidRPr="002D4161" w:rsidRDefault="000242C5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 (</w:t>
            </w:r>
            <w:r w:rsidR="00990696" w:rsidRPr="002D4161">
              <w:rPr>
                <w:rFonts w:ascii="Times New Roman" w:hAnsi="Times New Roman"/>
                <w:b/>
                <w:sz w:val="20"/>
                <w:szCs w:val="20"/>
              </w:rPr>
              <w:t>11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C2D69B"/>
          </w:tcPr>
          <w:p w:rsidR="00990696" w:rsidRPr="002D4161" w:rsidRDefault="000242C5" w:rsidP="000D498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 (33</w:t>
            </w:r>
            <w:r w:rsidR="000D498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)</w:t>
            </w:r>
          </w:p>
        </w:tc>
      </w:tr>
      <w:tr w:rsidR="00990696" w:rsidRPr="00912831" w:rsidTr="000242C5">
        <w:tc>
          <w:tcPr>
            <w:tcW w:w="5247" w:type="dxa"/>
            <w:gridSpan w:val="2"/>
            <w:shd w:val="clear" w:color="auto" w:fill="FFFF00"/>
          </w:tcPr>
          <w:p w:rsidR="00990696" w:rsidRPr="00912831" w:rsidRDefault="00990696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12831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134" w:type="dxa"/>
            <w:shd w:val="clear" w:color="auto" w:fill="FFFF00"/>
          </w:tcPr>
          <w:p w:rsidR="00990696" w:rsidRPr="002D4161" w:rsidRDefault="00990696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161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6" w:type="dxa"/>
            <w:gridSpan w:val="2"/>
            <w:shd w:val="clear" w:color="auto" w:fill="FFFF00"/>
          </w:tcPr>
          <w:p w:rsidR="00990696" w:rsidRPr="002D4161" w:rsidRDefault="00990696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161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FFFF00"/>
          </w:tcPr>
          <w:p w:rsidR="00990696" w:rsidRPr="002D4161" w:rsidRDefault="00990696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161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FFFF00"/>
          </w:tcPr>
          <w:p w:rsidR="00990696" w:rsidRPr="002D4161" w:rsidRDefault="000242C5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</w:tr>
      <w:tr w:rsidR="0064206A" w:rsidRPr="00912831" w:rsidTr="0064206A">
        <w:tc>
          <w:tcPr>
            <w:tcW w:w="10490" w:type="dxa"/>
            <w:gridSpan w:val="7"/>
            <w:shd w:val="clear" w:color="auto" w:fill="auto"/>
          </w:tcPr>
          <w:p w:rsidR="0064206A" w:rsidRPr="0064206A" w:rsidRDefault="0064206A" w:rsidP="0064206A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06A">
              <w:rPr>
                <w:rFonts w:ascii="Times New Roman" w:hAnsi="Times New Roman"/>
                <w:sz w:val="24"/>
                <w:szCs w:val="24"/>
              </w:rPr>
              <w:t xml:space="preserve">На изучение учебного предмета «Физическая культура» в </w:t>
            </w: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 классах</w:t>
            </w:r>
            <w:r w:rsidRPr="006420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отводится 3 часа в неделю: </w:t>
            </w:r>
            <w:r w:rsidRPr="0064206A">
              <w:rPr>
                <w:rFonts w:ascii="Times New Roman" w:hAnsi="Times New Roman"/>
                <w:b/>
                <w:i/>
                <w:sz w:val="24"/>
                <w:szCs w:val="24"/>
              </w:rPr>
              <w:t>2 часа физической культуры реализуются в урочной форме</w:t>
            </w:r>
            <w:r w:rsidRPr="0064206A">
              <w:rPr>
                <w:rFonts w:ascii="Times New Roman" w:hAnsi="Times New Roman"/>
                <w:sz w:val="24"/>
                <w:szCs w:val="24"/>
              </w:rPr>
              <w:t xml:space="preserve"> и  1 час  в рамках внеурочной </w:t>
            </w:r>
            <w:r w:rsidRPr="006420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(внеурочная форма) </w:t>
            </w:r>
          </w:p>
          <w:p w:rsidR="0064206A" w:rsidRDefault="0064206A" w:rsidP="00036C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3178" w:rsidRDefault="00613178" w:rsidP="00613178">
      <w:pPr>
        <w:rPr>
          <w:rFonts w:ascii="Times New Roman" w:hAnsi="Times New Roman"/>
        </w:rPr>
      </w:pPr>
      <w:r w:rsidRPr="00613178">
        <w:rPr>
          <w:rFonts w:ascii="Times New Roman" w:hAnsi="Times New Roman"/>
          <w:color w:val="000000"/>
        </w:rPr>
        <w:lastRenderedPageBreak/>
        <w:t xml:space="preserve">Учебный план определяет формы проведения промежуточной аттестации в соответствии с ФОП </w:t>
      </w:r>
      <w:r>
        <w:rPr>
          <w:rFonts w:ascii="Times New Roman" w:hAnsi="Times New Roman"/>
          <w:color w:val="000000"/>
        </w:rPr>
        <w:t>О</w:t>
      </w:r>
      <w:r w:rsidRPr="00613178">
        <w:rPr>
          <w:rFonts w:ascii="Times New Roman" w:hAnsi="Times New Roman"/>
          <w:color w:val="000000"/>
        </w:rPr>
        <w:t xml:space="preserve">ОО, утвержденной приказом </w:t>
      </w:r>
      <w:proofErr w:type="spellStart"/>
      <w:r w:rsidRPr="00613178">
        <w:rPr>
          <w:rFonts w:ascii="Times New Roman" w:hAnsi="Times New Roman"/>
          <w:color w:val="000000"/>
        </w:rPr>
        <w:t>Минпросвещения</w:t>
      </w:r>
      <w:proofErr w:type="spellEnd"/>
      <w:r w:rsidRPr="00613178">
        <w:rPr>
          <w:rFonts w:ascii="Times New Roman" w:hAnsi="Times New Roman"/>
          <w:color w:val="000000"/>
        </w:rPr>
        <w:t xml:space="preserve"> от 16.11.2022 № 99</w:t>
      </w:r>
      <w:r>
        <w:rPr>
          <w:rFonts w:ascii="Times New Roman" w:hAnsi="Times New Roman"/>
          <w:color w:val="000000"/>
        </w:rPr>
        <w:t>3</w:t>
      </w:r>
      <w:r w:rsidRPr="00613178">
        <w:rPr>
          <w:rFonts w:ascii="Times New Roman" w:hAnsi="Times New Roman"/>
          <w:color w:val="000000"/>
        </w:rPr>
        <w:t xml:space="preserve">, и «Положением о текущем контроле и промежуточной аттестации»  </w:t>
      </w:r>
      <w:r w:rsidRPr="00613178">
        <w:rPr>
          <w:rFonts w:ascii="Times New Roman" w:hAnsi="Times New Roman"/>
        </w:rPr>
        <w:t xml:space="preserve">МОУ  </w:t>
      </w:r>
      <w:r w:rsidR="0093570B">
        <w:rPr>
          <w:rFonts w:ascii="Times New Roman" w:hAnsi="Times New Roman"/>
        </w:rPr>
        <w:t>Березовская Основная общеобразовательная школ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329"/>
        <w:gridCol w:w="3624"/>
        <w:gridCol w:w="1559"/>
      </w:tblGrid>
      <w:tr w:rsidR="00591C68" w:rsidRPr="000C1E6D" w:rsidTr="000C1E6D">
        <w:tc>
          <w:tcPr>
            <w:tcW w:w="1101" w:type="dxa"/>
            <w:shd w:val="clear" w:color="auto" w:fill="D9D9D9"/>
          </w:tcPr>
          <w:p w:rsidR="00591C68" w:rsidRPr="000C1E6D" w:rsidRDefault="00591C68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ласс</w:t>
            </w:r>
          </w:p>
        </w:tc>
        <w:tc>
          <w:tcPr>
            <w:tcW w:w="2329" w:type="dxa"/>
            <w:shd w:val="clear" w:color="auto" w:fill="D9D9D9"/>
          </w:tcPr>
          <w:p w:rsidR="00591C68" w:rsidRPr="000C1E6D" w:rsidRDefault="00591C68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624" w:type="dxa"/>
            <w:shd w:val="clear" w:color="auto" w:fill="D9D9D9"/>
          </w:tcPr>
          <w:p w:rsidR="00591C68" w:rsidRPr="000C1E6D" w:rsidRDefault="00591C68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1559" w:type="dxa"/>
            <w:shd w:val="clear" w:color="auto" w:fill="D9D9D9"/>
          </w:tcPr>
          <w:p w:rsidR="00591C68" w:rsidRPr="000C1E6D" w:rsidRDefault="00591C68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  <w:b/>
              </w:rPr>
              <w:t>Сроки</w:t>
            </w:r>
          </w:p>
        </w:tc>
      </w:tr>
      <w:tr w:rsidR="0075458C" w:rsidRPr="000C1E6D" w:rsidTr="000C1E6D">
        <w:tc>
          <w:tcPr>
            <w:tcW w:w="1101" w:type="dxa"/>
            <w:vMerge w:val="restart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5</w:t>
            </w: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3624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ВПР</w:t>
            </w:r>
          </w:p>
        </w:tc>
        <w:tc>
          <w:tcPr>
            <w:tcW w:w="1559" w:type="dxa"/>
            <w:vMerge w:val="restart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2-3 недели апреля</w:t>
            </w:r>
          </w:p>
          <w:p w:rsidR="0075458C" w:rsidRPr="000C1E6D" w:rsidRDefault="0075458C" w:rsidP="0075458C">
            <w:pPr>
              <w:pStyle w:val="ab"/>
              <w:rPr>
                <w:rFonts w:ascii="Times New Roman" w:hAnsi="Times New Roman"/>
              </w:rPr>
            </w:pPr>
          </w:p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624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ая работа</w:t>
            </w:r>
            <w:r w:rsidR="000C1E6D">
              <w:rPr>
                <w:rFonts w:ascii="Times New Roman" w:hAnsi="Times New Roman"/>
              </w:rPr>
              <w:t xml:space="preserve"> или результаты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624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история</w:t>
            </w:r>
          </w:p>
        </w:tc>
        <w:tc>
          <w:tcPr>
            <w:tcW w:w="3624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 или результаты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rPr>
          <w:trHeight w:val="75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C1E6D">
              <w:rPr>
                <w:rFonts w:ascii="Times New Roman" w:hAnsi="Times New Roman"/>
              </w:rPr>
              <w:t>метапредметная</w:t>
            </w:r>
            <w:proofErr w:type="spellEnd"/>
            <w:r w:rsidRPr="000C1E6D">
              <w:rPr>
                <w:rFonts w:ascii="Times New Roman" w:hAnsi="Times New Roman"/>
              </w:rPr>
              <w:t xml:space="preserve">  диагностическая работа</w:t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.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 w:val="restart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6</w:t>
            </w: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624" w:type="dxa"/>
          </w:tcPr>
          <w:p w:rsidR="0075458C" w:rsidRPr="000C1E6D" w:rsidRDefault="000C1E6D" w:rsidP="0075458C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иктант с грамматическим заданием или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624" w:type="dxa"/>
          </w:tcPr>
          <w:p w:rsidR="0075458C" w:rsidRPr="000C1E6D" w:rsidRDefault="0075458C" w:rsidP="0075458C">
            <w:pPr>
              <w:pStyle w:val="ab"/>
              <w:rPr>
                <w:rFonts w:ascii="Times New Roman" w:hAnsi="Times New Roman"/>
                <w:szCs w:val="24"/>
              </w:rPr>
            </w:pPr>
            <w:r w:rsidRPr="000C1E6D">
              <w:rPr>
                <w:rFonts w:ascii="Times New Roman" w:hAnsi="Times New Roman"/>
              </w:rPr>
              <w:t>Контрольная работа</w:t>
            </w:r>
            <w:r w:rsidR="000C1E6D">
              <w:rPr>
                <w:rFonts w:ascii="Times New Roman" w:hAnsi="Times New Roman"/>
              </w:rPr>
              <w:t xml:space="preserve">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624" w:type="dxa"/>
          </w:tcPr>
          <w:p w:rsidR="0075458C" w:rsidRPr="000C1E6D" w:rsidRDefault="0075458C" w:rsidP="0075458C">
            <w:pPr>
              <w:pStyle w:val="ab"/>
              <w:rPr>
                <w:rFonts w:ascii="Times New Roman" w:hAnsi="Times New Roman"/>
                <w:szCs w:val="24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624" w:type="dxa"/>
          </w:tcPr>
          <w:p w:rsidR="0075458C" w:rsidRPr="000C1E6D" w:rsidRDefault="0075458C" w:rsidP="0075458C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C1E6D">
              <w:rPr>
                <w:rFonts w:ascii="Times New Roman" w:hAnsi="Times New Roman"/>
              </w:rPr>
              <w:t>метапредметная</w:t>
            </w:r>
            <w:proofErr w:type="spellEnd"/>
            <w:r w:rsidRPr="000C1E6D">
              <w:rPr>
                <w:rFonts w:ascii="Times New Roman" w:hAnsi="Times New Roman"/>
              </w:rPr>
              <w:t xml:space="preserve">  диагностическая работа</w:t>
            </w:r>
          </w:p>
        </w:tc>
        <w:tc>
          <w:tcPr>
            <w:tcW w:w="3624" w:type="dxa"/>
          </w:tcPr>
          <w:p w:rsidR="0075458C" w:rsidRPr="000C1E6D" w:rsidRDefault="0075458C" w:rsidP="0075458C">
            <w:pPr>
              <w:pStyle w:val="ab"/>
              <w:rPr>
                <w:rFonts w:ascii="Times New Roman" w:hAnsi="Times New Roman"/>
                <w:szCs w:val="24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 w:val="restart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7</w:t>
            </w: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ая работа</w:t>
            </w:r>
            <w:r w:rsidR="000C1E6D">
              <w:rPr>
                <w:rFonts w:ascii="Times New Roman" w:hAnsi="Times New Roman"/>
              </w:rPr>
              <w:t xml:space="preserve"> с элементами тестирования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англ</w:t>
            </w:r>
            <w:proofErr w:type="gramStart"/>
            <w:r w:rsidRPr="000C1E6D">
              <w:rPr>
                <w:rFonts w:ascii="Times New Roman" w:hAnsi="Times New Roman"/>
              </w:rPr>
              <w:t>.я</w:t>
            </w:r>
            <w:proofErr w:type="gramEnd"/>
            <w:r w:rsidRPr="000C1E6D">
              <w:rPr>
                <w:rFonts w:ascii="Times New Roman" w:hAnsi="Times New Roman"/>
              </w:rPr>
              <w:t>зык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физика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C1E6D">
              <w:rPr>
                <w:rFonts w:ascii="Times New Roman" w:hAnsi="Times New Roman"/>
              </w:rPr>
              <w:t>метапредметная</w:t>
            </w:r>
            <w:proofErr w:type="spellEnd"/>
            <w:r w:rsidRPr="000C1E6D">
              <w:rPr>
                <w:rFonts w:ascii="Times New Roman" w:hAnsi="Times New Roman"/>
              </w:rPr>
              <w:t xml:space="preserve">  диагностическая работа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 w:val="restart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8</w:t>
            </w: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ая работа</w:t>
            </w:r>
            <w:r w:rsidR="000C1E6D">
              <w:rPr>
                <w:rFonts w:ascii="Times New Roman" w:hAnsi="Times New Roman"/>
              </w:rPr>
              <w:t xml:space="preserve">  с элементами тестирования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  <w:r w:rsidR="000C1E6D">
              <w:rPr>
                <w:rFonts w:ascii="Times New Roman" w:hAnsi="Times New Roman"/>
              </w:rPr>
              <w:t xml:space="preserve"> или результаты  ВПР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C1E6D">
              <w:rPr>
                <w:rFonts w:ascii="Times New Roman" w:hAnsi="Times New Roman"/>
              </w:rPr>
              <w:t>метапредметная</w:t>
            </w:r>
            <w:proofErr w:type="spellEnd"/>
            <w:r w:rsidRPr="000C1E6D">
              <w:rPr>
                <w:rFonts w:ascii="Times New Roman" w:hAnsi="Times New Roman"/>
              </w:rPr>
              <w:t xml:space="preserve">  диагностическая работа</w:t>
            </w:r>
          </w:p>
        </w:tc>
        <w:tc>
          <w:tcPr>
            <w:tcW w:w="3624" w:type="dxa"/>
          </w:tcPr>
          <w:p w:rsidR="0075458C" w:rsidRPr="000C1E6D" w:rsidRDefault="0075458C" w:rsidP="001740E1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Контрольное тестирование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 w:val="restart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9</w:t>
            </w: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3624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Тестирование в форме ОГЭ</w:t>
            </w:r>
          </w:p>
        </w:tc>
        <w:tc>
          <w:tcPr>
            <w:tcW w:w="1559" w:type="dxa"/>
            <w:vMerge w:val="restart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1-2 недели апреля</w:t>
            </w:r>
          </w:p>
        </w:tc>
      </w:tr>
      <w:tr w:rsidR="0075458C" w:rsidRPr="000C1E6D" w:rsidTr="000C1E6D">
        <w:trPr>
          <w:trHeight w:val="268"/>
        </w:trPr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624" w:type="dxa"/>
          </w:tcPr>
          <w:p w:rsidR="0075458C" w:rsidRPr="000C1E6D" w:rsidRDefault="0075458C">
            <w:pPr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Тестирование в форме ОГЭ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624" w:type="dxa"/>
          </w:tcPr>
          <w:p w:rsidR="0075458C" w:rsidRPr="000C1E6D" w:rsidRDefault="0075458C">
            <w:pPr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Тестирование в форме ОГЭ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75458C" w:rsidRPr="000C1E6D" w:rsidTr="000C1E6D">
        <w:tc>
          <w:tcPr>
            <w:tcW w:w="1101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75458C" w:rsidRPr="000C1E6D" w:rsidRDefault="004F2933" w:rsidP="00591C6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624" w:type="dxa"/>
          </w:tcPr>
          <w:p w:rsidR="0075458C" w:rsidRPr="000C1E6D" w:rsidRDefault="0075458C">
            <w:pPr>
              <w:rPr>
                <w:rFonts w:ascii="Times New Roman" w:hAnsi="Times New Roman"/>
              </w:rPr>
            </w:pPr>
            <w:r w:rsidRPr="000C1E6D">
              <w:rPr>
                <w:rFonts w:ascii="Times New Roman" w:hAnsi="Times New Roman"/>
              </w:rPr>
              <w:t>Тестирование в форме ОГЭ</w:t>
            </w:r>
          </w:p>
        </w:tc>
        <w:tc>
          <w:tcPr>
            <w:tcW w:w="1559" w:type="dxa"/>
            <w:vMerge/>
          </w:tcPr>
          <w:p w:rsidR="0075458C" w:rsidRPr="000C1E6D" w:rsidRDefault="0075458C" w:rsidP="00591C68">
            <w:pPr>
              <w:pStyle w:val="ab"/>
              <w:rPr>
                <w:rFonts w:ascii="Times New Roman" w:hAnsi="Times New Roman"/>
              </w:rPr>
            </w:pPr>
          </w:p>
        </w:tc>
      </w:tr>
      <w:tr w:rsidR="000C1E6D" w:rsidRPr="000C1E6D" w:rsidTr="00DB541B">
        <w:tc>
          <w:tcPr>
            <w:tcW w:w="8613" w:type="dxa"/>
            <w:gridSpan w:val="4"/>
          </w:tcPr>
          <w:p w:rsidR="000C1E6D" w:rsidRPr="00613178" w:rsidRDefault="000C1E6D" w:rsidP="000C1E6D">
            <w:pPr>
              <w:pStyle w:val="ab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</w:rPr>
            </w:pPr>
            <w:r w:rsidRPr="00613178">
              <w:rPr>
                <w:rFonts w:ascii="Times New Roman" w:hAnsi="Times New Roman"/>
              </w:rPr>
              <w:t xml:space="preserve">По другим учебным предметам (курсам, модулям) итоговой оценкой  является </w:t>
            </w:r>
            <w:r w:rsidRPr="00613178">
              <w:rPr>
                <w:rFonts w:ascii="Times New Roman" w:hAnsi="Times New Roman"/>
                <w:color w:val="000000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.</w:t>
            </w:r>
          </w:p>
          <w:p w:rsidR="000C1E6D" w:rsidRPr="00613178" w:rsidRDefault="000C1E6D" w:rsidP="000C1E6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178">
              <w:rPr>
                <w:color w:val="000000"/>
              </w:rPr>
              <w:t>Дети-инвалиды и дети с ОВЗ, не имеющие неудовлетворительных оценок  по итогам учебных четвертей, могут быть освобождены от промежуточной аттестации по заявлению родителей (законных представителей).</w:t>
            </w:r>
          </w:p>
          <w:p w:rsidR="000C1E6D" w:rsidRPr="000C1E6D" w:rsidRDefault="000C1E6D" w:rsidP="00591C68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591C68" w:rsidRPr="00613178" w:rsidRDefault="00591C68" w:rsidP="00613178">
      <w:pPr>
        <w:rPr>
          <w:rFonts w:ascii="Times New Roman" w:hAnsi="Times New Roman"/>
        </w:rPr>
      </w:pPr>
    </w:p>
    <w:p w:rsidR="00613178" w:rsidRDefault="00613178" w:rsidP="00613178">
      <w:pPr>
        <w:rPr>
          <w:rFonts w:hAnsi="Times New Roman"/>
          <w:color w:val="000000"/>
          <w:sz w:val="24"/>
          <w:szCs w:val="24"/>
        </w:rPr>
      </w:pPr>
    </w:p>
    <w:p w:rsidR="00613178" w:rsidRPr="003548E9" w:rsidRDefault="00613178" w:rsidP="003548E9">
      <w:pPr>
        <w:tabs>
          <w:tab w:val="left" w:pos="3264"/>
        </w:tabs>
      </w:pPr>
    </w:p>
    <w:sectPr w:rsidR="00613178" w:rsidRPr="003548E9" w:rsidSect="000B20CA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1D" w:rsidRDefault="002B581D" w:rsidP="0007390B">
      <w:pPr>
        <w:spacing w:after="0" w:line="240" w:lineRule="auto"/>
      </w:pPr>
      <w:r>
        <w:separator/>
      </w:r>
    </w:p>
  </w:endnote>
  <w:endnote w:type="continuationSeparator" w:id="0">
    <w:p w:rsidR="002B581D" w:rsidRDefault="002B581D" w:rsidP="0007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1D" w:rsidRDefault="002B581D" w:rsidP="0007390B">
      <w:pPr>
        <w:spacing w:after="0" w:line="240" w:lineRule="auto"/>
      </w:pPr>
      <w:r>
        <w:separator/>
      </w:r>
    </w:p>
  </w:footnote>
  <w:footnote w:type="continuationSeparator" w:id="0">
    <w:p w:rsidR="002B581D" w:rsidRDefault="002B581D" w:rsidP="0007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9" w:rsidRDefault="001F18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8C5"/>
    <w:multiLevelType w:val="hybridMultilevel"/>
    <w:tmpl w:val="C102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D5D68"/>
    <w:multiLevelType w:val="hybridMultilevel"/>
    <w:tmpl w:val="743A4568"/>
    <w:lvl w:ilvl="0" w:tplc="08E8299A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D613F8">
      <w:numFmt w:val="bullet"/>
      <w:lvlText w:val="•"/>
      <w:lvlJc w:val="left"/>
      <w:pPr>
        <w:ind w:left="2204" w:hanging="721"/>
      </w:pPr>
      <w:rPr>
        <w:rFonts w:hint="default"/>
        <w:lang w:val="ru-RU" w:eastAsia="en-US" w:bidi="ar-SA"/>
      </w:rPr>
    </w:lvl>
    <w:lvl w:ilvl="2" w:tplc="6B447F2C">
      <w:numFmt w:val="bullet"/>
      <w:lvlText w:val="•"/>
      <w:lvlJc w:val="left"/>
      <w:pPr>
        <w:ind w:left="3209" w:hanging="721"/>
      </w:pPr>
      <w:rPr>
        <w:rFonts w:hint="default"/>
        <w:lang w:val="ru-RU" w:eastAsia="en-US" w:bidi="ar-SA"/>
      </w:rPr>
    </w:lvl>
    <w:lvl w:ilvl="3" w:tplc="3646AD6A">
      <w:numFmt w:val="bullet"/>
      <w:lvlText w:val="•"/>
      <w:lvlJc w:val="left"/>
      <w:pPr>
        <w:ind w:left="4213" w:hanging="721"/>
      </w:pPr>
      <w:rPr>
        <w:rFonts w:hint="default"/>
        <w:lang w:val="ru-RU" w:eastAsia="en-US" w:bidi="ar-SA"/>
      </w:rPr>
    </w:lvl>
    <w:lvl w:ilvl="4" w:tplc="5B94A680">
      <w:numFmt w:val="bullet"/>
      <w:lvlText w:val="•"/>
      <w:lvlJc w:val="left"/>
      <w:pPr>
        <w:ind w:left="5218" w:hanging="721"/>
      </w:pPr>
      <w:rPr>
        <w:rFonts w:hint="default"/>
        <w:lang w:val="ru-RU" w:eastAsia="en-US" w:bidi="ar-SA"/>
      </w:rPr>
    </w:lvl>
    <w:lvl w:ilvl="5" w:tplc="0338CA16">
      <w:numFmt w:val="bullet"/>
      <w:lvlText w:val="•"/>
      <w:lvlJc w:val="left"/>
      <w:pPr>
        <w:ind w:left="6223" w:hanging="721"/>
      </w:pPr>
      <w:rPr>
        <w:rFonts w:hint="default"/>
        <w:lang w:val="ru-RU" w:eastAsia="en-US" w:bidi="ar-SA"/>
      </w:rPr>
    </w:lvl>
    <w:lvl w:ilvl="6" w:tplc="44F86264">
      <w:numFmt w:val="bullet"/>
      <w:lvlText w:val="•"/>
      <w:lvlJc w:val="left"/>
      <w:pPr>
        <w:ind w:left="7227" w:hanging="721"/>
      </w:pPr>
      <w:rPr>
        <w:rFonts w:hint="default"/>
        <w:lang w:val="ru-RU" w:eastAsia="en-US" w:bidi="ar-SA"/>
      </w:rPr>
    </w:lvl>
    <w:lvl w:ilvl="7" w:tplc="1D7EB80E">
      <w:numFmt w:val="bullet"/>
      <w:lvlText w:val="•"/>
      <w:lvlJc w:val="left"/>
      <w:pPr>
        <w:ind w:left="8232" w:hanging="721"/>
      </w:pPr>
      <w:rPr>
        <w:rFonts w:hint="default"/>
        <w:lang w:val="ru-RU" w:eastAsia="en-US" w:bidi="ar-SA"/>
      </w:rPr>
    </w:lvl>
    <w:lvl w:ilvl="8" w:tplc="63B6BDE0">
      <w:numFmt w:val="bullet"/>
      <w:lvlText w:val="•"/>
      <w:lvlJc w:val="left"/>
      <w:pPr>
        <w:ind w:left="9237" w:hanging="721"/>
      </w:pPr>
      <w:rPr>
        <w:rFonts w:hint="default"/>
        <w:lang w:val="ru-RU" w:eastAsia="en-US" w:bidi="ar-SA"/>
      </w:rPr>
    </w:lvl>
  </w:abstractNum>
  <w:abstractNum w:abstractNumId="2">
    <w:nsid w:val="168D4FB6"/>
    <w:multiLevelType w:val="hybridMultilevel"/>
    <w:tmpl w:val="7A0C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4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1A6"/>
    <w:multiLevelType w:val="hybridMultilevel"/>
    <w:tmpl w:val="5D7EFD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D7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C34AA"/>
    <w:multiLevelType w:val="hybridMultilevel"/>
    <w:tmpl w:val="19F2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B5284"/>
    <w:multiLevelType w:val="hybridMultilevel"/>
    <w:tmpl w:val="99247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93E61"/>
    <w:multiLevelType w:val="hybridMultilevel"/>
    <w:tmpl w:val="BBBE16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022"/>
    <w:rsid w:val="00017C4F"/>
    <w:rsid w:val="000242C5"/>
    <w:rsid w:val="00036CCB"/>
    <w:rsid w:val="00041200"/>
    <w:rsid w:val="000419F8"/>
    <w:rsid w:val="00044354"/>
    <w:rsid w:val="0004519C"/>
    <w:rsid w:val="000456A3"/>
    <w:rsid w:val="0007390B"/>
    <w:rsid w:val="00073FA4"/>
    <w:rsid w:val="000749FA"/>
    <w:rsid w:val="000767F9"/>
    <w:rsid w:val="00087152"/>
    <w:rsid w:val="000960FD"/>
    <w:rsid w:val="00096FC5"/>
    <w:rsid w:val="000A0125"/>
    <w:rsid w:val="000B20CA"/>
    <w:rsid w:val="000B60C1"/>
    <w:rsid w:val="000C1E6D"/>
    <w:rsid w:val="000D498A"/>
    <w:rsid w:val="000E5DC1"/>
    <w:rsid w:val="001235E4"/>
    <w:rsid w:val="001235FE"/>
    <w:rsid w:val="00161928"/>
    <w:rsid w:val="00166254"/>
    <w:rsid w:val="00170314"/>
    <w:rsid w:val="001740E1"/>
    <w:rsid w:val="0017457C"/>
    <w:rsid w:val="0017474E"/>
    <w:rsid w:val="001840D7"/>
    <w:rsid w:val="001953AC"/>
    <w:rsid w:val="001A29ED"/>
    <w:rsid w:val="001D09B2"/>
    <w:rsid w:val="001E3CF2"/>
    <w:rsid w:val="001E72FD"/>
    <w:rsid w:val="001F18D9"/>
    <w:rsid w:val="001F49A4"/>
    <w:rsid w:val="001F65F4"/>
    <w:rsid w:val="00233E3F"/>
    <w:rsid w:val="0024608E"/>
    <w:rsid w:val="0028015B"/>
    <w:rsid w:val="002A073D"/>
    <w:rsid w:val="002A200E"/>
    <w:rsid w:val="002A7119"/>
    <w:rsid w:val="002B1FF5"/>
    <w:rsid w:val="002B581D"/>
    <w:rsid w:val="002B59D8"/>
    <w:rsid w:val="002C1992"/>
    <w:rsid w:val="002C609E"/>
    <w:rsid w:val="002D22F5"/>
    <w:rsid w:val="002D4161"/>
    <w:rsid w:val="002E00AA"/>
    <w:rsid w:val="002E0EB6"/>
    <w:rsid w:val="002E40B3"/>
    <w:rsid w:val="002F6679"/>
    <w:rsid w:val="00317022"/>
    <w:rsid w:val="003174C5"/>
    <w:rsid w:val="00335458"/>
    <w:rsid w:val="003548E9"/>
    <w:rsid w:val="00371DC1"/>
    <w:rsid w:val="0037256B"/>
    <w:rsid w:val="003B1713"/>
    <w:rsid w:val="003B43EA"/>
    <w:rsid w:val="003E7689"/>
    <w:rsid w:val="00437580"/>
    <w:rsid w:val="00442186"/>
    <w:rsid w:val="004474E6"/>
    <w:rsid w:val="00447762"/>
    <w:rsid w:val="004516FF"/>
    <w:rsid w:val="0045768B"/>
    <w:rsid w:val="004675DB"/>
    <w:rsid w:val="00475F93"/>
    <w:rsid w:val="0048059A"/>
    <w:rsid w:val="00486C18"/>
    <w:rsid w:val="004917E7"/>
    <w:rsid w:val="004A4ED2"/>
    <w:rsid w:val="004B2D6B"/>
    <w:rsid w:val="004C591A"/>
    <w:rsid w:val="004D29BC"/>
    <w:rsid w:val="004E7172"/>
    <w:rsid w:val="004F2933"/>
    <w:rsid w:val="004F3AED"/>
    <w:rsid w:val="004F4E0E"/>
    <w:rsid w:val="004F72B0"/>
    <w:rsid w:val="00502A65"/>
    <w:rsid w:val="00504E40"/>
    <w:rsid w:val="005149EA"/>
    <w:rsid w:val="00555F87"/>
    <w:rsid w:val="0058519D"/>
    <w:rsid w:val="00591C68"/>
    <w:rsid w:val="005E08AD"/>
    <w:rsid w:val="0060666E"/>
    <w:rsid w:val="00606C76"/>
    <w:rsid w:val="00612881"/>
    <w:rsid w:val="00613178"/>
    <w:rsid w:val="00617FD7"/>
    <w:rsid w:val="00625880"/>
    <w:rsid w:val="0064206A"/>
    <w:rsid w:val="00657F49"/>
    <w:rsid w:val="00660730"/>
    <w:rsid w:val="00670B90"/>
    <w:rsid w:val="00674D95"/>
    <w:rsid w:val="00675A56"/>
    <w:rsid w:val="0068318F"/>
    <w:rsid w:val="00685097"/>
    <w:rsid w:val="0068537F"/>
    <w:rsid w:val="006972DB"/>
    <w:rsid w:val="006A67AC"/>
    <w:rsid w:val="006B256B"/>
    <w:rsid w:val="006E3791"/>
    <w:rsid w:val="006F4E1C"/>
    <w:rsid w:val="00700298"/>
    <w:rsid w:val="00704FFA"/>
    <w:rsid w:val="00721360"/>
    <w:rsid w:val="0072693A"/>
    <w:rsid w:val="00741CBE"/>
    <w:rsid w:val="0075458C"/>
    <w:rsid w:val="00756D83"/>
    <w:rsid w:val="00766161"/>
    <w:rsid w:val="00771065"/>
    <w:rsid w:val="0077705C"/>
    <w:rsid w:val="00777536"/>
    <w:rsid w:val="00792D44"/>
    <w:rsid w:val="007963BC"/>
    <w:rsid w:val="007A60A7"/>
    <w:rsid w:val="007B2687"/>
    <w:rsid w:val="007D35DD"/>
    <w:rsid w:val="008009EA"/>
    <w:rsid w:val="00807315"/>
    <w:rsid w:val="00810135"/>
    <w:rsid w:val="008270BB"/>
    <w:rsid w:val="00836A9B"/>
    <w:rsid w:val="00845080"/>
    <w:rsid w:val="008460DA"/>
    <w:rsid w:val="00847244"/>
    <w:rsid w:val="00850B9B"/>
    <w:rsid w:val="008576C1"/>
    <w:rsid w:val="008606C8"/>
    <w:rsid w:val="00861EE7"/>
    <w:rsid w:val="00875666"/>
    <w:rsid w:val="00892E01"/>
    <w:rsid w:val="008A1446"/>
    <w:rsid w:val="008A291D"/>
    <w:rsid w:val="008A57C1"/>
    <w:rsid w:val="008B238E"/>
    <w:rsid w:val="008F1FC5"/>
    <w:rsid w:val="00900BED"/>
    <w:rsid w:val="009115FC"/>
    <w:rsid w:val="00912831"/>
    <w:rsid w:val="00924998"/>
    <w:rsid w:val="0093570B"/>
    <w:rsid w:val="009376B2"/>
    <w:rsid w:val="00941765"/>
    <w:rsid w:val="0095566B"/>
    <w:rsid w:val="009640C9"/>
    <w:rsid w:val="00990696"/>
    <w:rsid w:val="009A6099"/>
    <w:rsid w:val="009B542E"/>
    <w:rsid w:val="009B637B"/>
    <w:rsid w:val="009C0C21"/>
    <w:rsid w:val="009D1338"/>
    <w:rsid w:val="009D794D"/>
    <w:rsid w:val="009E63E8"/>
    <w:rsid w:val="009F067A"/>
    <w:rsid w:val="009F74C5"/>
    <w:rsid w:val="00A3151C"/>
    <w:rsid w:val="00A36D08"/>
    <w:rsid w:val="00A53C1B"/>
    <w:rsid w:val="00A73276"/>
    <w:rsid w:val="00A75EEE"/>
    <w:rsid w:val="00A92F26"/>
    <w:rsid w:val="00A94411"/>
    <w:rsid w:val="00AA1C0A"/>
    <w:rsid w:val="00AA30D4"/>
    <w:rsid w:val="00AB4F85"/>
    <w:rsid w:val="00B173B4"/>
    <w:rsid w:val="00B255CA"/>
    <w:rsid w:val="00B44A0D"/>
    <w:rsid w:val="00B56AE0"/>
    <w:rsid w:val="00B572A3"/>
    <w:rsid w:val="00B6510F"/>
    <w:rsid w:val="00B7224D"/>
    <w:rsid w:val="00B76419"/>
    <w:rsid w:val="00B848A1"/>
    <w:rsid w:val="00B9408A"/>
    <w:rsid w:val="00BA170B"/>
    <w:rsid w:val="00BA5C40"/>
    <w:rsid w:val="00BC3F04"/>
    <w:rsid w:val="00BD0181"/>
    <w:rsid w:val="00BD1081"/>
    <w:rsid w:val="00BD51FF"/>
    <w:rsid w:val="00BE22D6"/>
    <w:rsid w:val="00BF0965"/>
    <w:rsid w:val="00BF1C34"/>
    <w:rsid w:val="00BF606F"/>
    <w:rsid w:val="00C12ABF"/>
    <w:rsid w:val="00C148A3"/>
    <w:rsid w:val="00C20DC4"/>
    <w:rsid w:val="00C23AE0"/>
    <w:rsid w:val="00C30FB7"/>
    <w:rsid w:val="00C3384B"/>
    <w:rsid w:val="00C46C97"/>
    <w:rsid w:val="00C5431E"/>
    <w:rsid w:val="00C643F3"/>
    <w:rsid w:val="00C7084F"/>
    <w:rsid w:val="00C758D0"/>
    <w:rsid w:val="00C84312"/>
    <w:rsid w:val="00C877AC"/>
    <w:rsid w:val="00C90890"/>
    <w:rsid w:val="00C942D3"/>
    <w:rsid w:val="00CC343E"/>
    <w:rsid w:val="00CC386E"/>
    <w:rsid w:val="00CD52B1"/>
    <w:rsid w:val="00D01150"/>
    <w:rsid w:val="00D06EF3"/>
    <w:rsid w:val="00D12F75"/>
    <w:rsid w:val="00D27019"/>
    <w:rsid w:val="00D273A6"/>
    <w:rsid w:val="00D275B5"/>
    <w:rsid w:val="00D34282"/>
    <w:rsid w:val="00D3559D"/>
    <w:rsid w:val="00D36706"/>
    <w:rsid w:val="00D401F6"/>
    <w:rsid w:val="00D4046D"/>
    <w:rsid w:val="00D47658"/>
    <w:rsid w:val="00D54A64"/>
    <w:rsid w:val="00D54A83"/>
    <w:rsid w:val="00D634DD"/>
    <w:rsid w:val="00D8021A"/>
    <w:rsid w:val="00DA4373"/>
    <w:rsid w:val="00DA6448"/>
    <w:rsid w:val="00DB2405"/>
    <w:rsid w:val="00DB541B"/>
    <w:rsid w:val="00DC0E63"/>
    <w:rsid w:val="00DC74C3"/>
    <w:rsid w:val="00DD1D41"/>
    <w:rsid w:val="00DD2128"/>
    <w:rsid w:val="00DD3B64"/>
    <w:rsid w:val="00DD4192"/>
    <w:rsid w:val="00DE688C"/>
    <w:rsid w:val="00DE77A5"/>
    <w:rsid w:val="00E0083E"/>
    <w:rsid w:val="00E01B6E"/>
    <w:rsid w:val="00E22260"/>
    <w:rsid w:val="00E271ED"/>
    <w:rsid w:val="00E31BD6"/>
    <w:rsid w:val="00E35AD1"/>
    <w:rsid w:val="00E366F7"/>
    <w:rsid w:val="00E4088E"/>
    <w:rsid w:val="00E53ECB"/>
    <w:rsid w:val="00E77126"/>
    <w:rsid w:val="00E8721E"/>
    <w:rsid w:val="00E95929"/>
    <w:rsid w:val="00E96564"/>
    <w:rsid w:val="00EB05AC"/>
    <w:rsid w:val="00EB3259"/>
    <w:rsid w:val="00EC1FDC"/>
    <w:rsid w:val="00EC2FF0"/>
    <w:rsid w:val="00EE7A3D"/>
    <w:rsid w:val="00F018A8"/>
    <w:rsid w:val="00F13510"/>
    <w:rsid w:val="00F22A47"/>
    <w:rsid w:val="00F23062"/>
    <w:rsid w:val="00F2531B"/>
    <w:rsid w:val="00F412E0"/>
    <w:rsid w:val="00F46A98"/>
    <w:rsid w:val="00F47A9B"/>
    <w:rsid w:val="00F5592E"/>
    <w:rsid w:val="00F64CFE"/>
    <w:rsid w:val="00F746C5"/>
    <w:rsid w:val="00F76BA8"/>
    <w:rsid w:val="00F84EC8"/>
    <w:rsid w:val="00F945BE"/>
    <w:rsid w:val="00FA35ED"/>
    <w:rsid w:val="00FC402E"/>
    <w:rsid w:val="00FC5293"/>
    <w:rsid w:val="00FD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70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90B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73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390B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7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9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3174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174C5"/>
    <w:rPr>
      <w:rFonts w:ascii="Times New Roman" w:hAnsi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E0083E"/>
    <w:rPr>
      <w:sz w:val="22"/>
      <w:szCs w:val="22"/>
    </w:rPr>
  </w:style>
  <w:style w:type="table" w:styleId="ac">
    <w:name w:val="Table Grid"/>
    <w:basedOn w:val="a1"/>
    <w:uiPriority w:val="59"/>
    <w:rsid w:val="004D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13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ubtle Emphasis"/>
    <w:basedOn w:val="a0"/>
    <w:uiPriority w:val="19"/>
    <w:qFormat/>
    <w:rsid w:val="004F72B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70A0-D848-4BCF-8136-B98711FA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1</cp:revision>
  <cp:lastPrinted>2023-08-31T11:34:00Z</cp:lastPrinted>
  <dcterms:created xsi:type="dcterms:W3CDTF">2023-08-10T13:59:00Z</dcterms:created>
  <dcterms:modified xsi:type="dcterms:W3CDTF">2023-08-31T11:34:00Z</dcterms:modified>
</cp:coreProperties>
</file>